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2C" w:rsidRPr="00D0410C" w:rsidRDefault="00C6497E" w:rsidP="00D0410C">
      <w:pPr>
        <w:spacing w:line="276" w:lineRule="auto"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</w:rPr>
        <w:t xml:space="preserve">   </w:t>
      </w:r>
      <w:r w:rsidR="007D7454" w:rsidRPr="00D0410C">
        <w:rPr>
          <w:sz w:val="22"/>
          <w:szCs w:val="22"/>
        </w:rPr>
        <w:t xml:space="preserve"> </w:t>
      </w:r>
      <w:r w:rsidR="00EC652C" w:rsidRPr="00D0410C">
        <w:rPr>
          <w:sz w:val="22"/>
          <w:szCs w:val="22"/>
          <w:lang w:val="fr-FR" w:eastAsia="en-US"/>
        </w:rPr>
        <w:t>ROMANIA</w:t>
      </w:r>
    </w:p>
    <w:p w:rsidR="00EC652C" w:rsidRPr="00D0410C" w:rsidRDefault="002E3EDD" w:rsidP="00D0410C">
      <w:pPr>
        <w:spacing w:line="276" w:lineRule="auto"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 xml:space="preserve"> </w:t>
      </w:r>
      <w:r w:rsidR="00EC652C" w:rsidRPr="00D0410C">
        <w:rPr>
          <w:sz w:val="22"/>
          <w:szCs w:val="22"/>
          <w:lang w:val="fr-FR" w:eastAsia="en-US"/>
        </w:rPr>
        <w:t>JUDETUL  NEAMT</w:t>
      </w:r>
    </w:p>
    <w:p w:rsidR="00EC652C" w:rsidRPr="00D0410C" w:rsidRDefault="002E3EDD" w:rsidP="00D0410C">
      <w:pPr>
        <w:spacing w:line="276" w:lineRule="auto"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 xml:space="preserve"> PRIMARIA </w:t>
      </w:r>
      <w:r w:rsidR="00EC652C" w:rsidRPr="00D0410C">
        <w:rPr>
          <w:sz w:val="22"/>
          <w:szCs w:val="22"/>
          <w:lang w:val="fr-FR" w:eastAsia="en-US"/>
        </w:rPr>
        <w:t>COMUNEI  ION  CREANGA</w:t>
      </w:r>
    </w:p>
    <w:p w:rsidR="00B93CC1" w:rsidRDefault="0044658C" w:rsidP="00D0410C">
      <w:pPr>
        <w:spacing w:line="276" w:lineRule="auto"/>
        <w:rPr>
          <w:sz w:val="22"/>
          <w:szCs w:val="22"/>
        </w:rPr>
      </w:pPr>
      <w:r w:rsidRPr="00D0410C">
        <w:rPr>
          <w:sz w:val="22"/>
          <w:szCs w:val="22"/>
          <w:lang w:val="fr-FR" w:eastAsia="en-US"/>
        </w:rPr>
        <w:t xml:space="preserve"> NR</w:t>
      </w:r>
      <w:r w:rsidR="00B86B24" w:rsidRPr="00D0410C">
        <w:rPr>
          <w:sz w:val="22"/>
          <w:szCs w:val="22"/>
          <w:lang w:val="fr-FR" w:eastAsia="en-US"/>
        </w:rPr>
        <w:t xml:space="preserve">. </w:t>
      </w:r>
      <w:r w:rsidR="00275BFE">
        <w:rPr>
          <w:sz w:val="22"/>
          <w:szCs w:val="22"/>
          <w:lang w:val="fr-FR" w:eastAsia="en-US"/>
        </w:rPr>
        <w:t>2214</w:t>
      </w:r>
      <w:r w:rsidR="00600129" w:rsidRPr="00D0410C">
        <w:rPr>
          <w:sz w:val="22"/>
          <w:szCs w:val="22"/>
          <w:lang w:val="fr-FR" w:eastAsia="en-US"/>
        </w:rPr>
        <w:t xml:space="preserve"> </w:t>
      </w:r>
      <w:r w:rsidR="00275BFE">
        <w:rPr>
          <w:sz w:val="22"/>
          <w:szCs w:val="22"/>
        </w:rPr>
        <w:t xml:space="preserve">  din 13</w:t>
      </w:r>
      <w:r w:rsidR="007C6215" w:rsidRPr="00D0410C">
        <w:rPr>
          <w:sz w:val="22"/>
          <w:szCs w:val="22"/>
        </w:rPr>
        <w:t>.0</w:t>
      </w:r>
      <w:r w:rsidR="00275BFE">
        <w:rPr>
          <w:sz w:val="22"/>
          <w:szCs w:val="22"/>
        </w:rPr>
        <w:t>3</w:t>
      </w:r>
      <w:r w:rsidR="007C6215" w:rsidRPr="00D0410C">
        <w:rPr>
          <w:sz w:val="22"/>
          <w:szCs w:val="22"/>
        </w:rPr>
        <w:t>.2019</w:t>
      </w:r>
    </w:p>
    <w:p w:rsidR="002C665A" w:rsidRDefault="002C665A" w:rsidP="00D0410C">
      <w:pPr>
        <w:spacing w:line="276" w:lineRule="auto"/>
        <w:rPr>
          <w:sz w:val="22"/>
          <w:szCs w:val="22"/>
        </w:rPr>
      </w:pPr>
    </w:p>
    <w:p w:rsidR="002C665A" w:rsidRPr="00D0410C" w:rsidRDefault="002C665A" w:rsidP="00D0410C">
      <w:pPr>
        <w:spacing w:line="276" w:lineRule="auto"/>
        <w:rPr>
          <w:sz w:val="22"/>
          <w:szCs w:val="22"/>
          <w:lang w:val="fr-FR" w:eastAsia="en-US"/>
        </w:rPr>
      </w:pPr>
    </w:p>
    <w:p w:rsidR="00B93CC1" w:rsidRPr="00D0410C" w:rsidRDefault="00B93CC1" w:rsidP="00D0410C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</w:p>
    <w:p w:rsidR="00EC652C" w:rsidRDefault="00EC652C" w:rsidP="00D0410C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  <w:r w:rsidRPr="00D0410C">
        <w:rPr>
          <w:b/>
          <w:sz w:val="22"/>
          <w:szCs w:val="22"/>
          <w:lang w:val="fr-FR" w:eastAsia="en-US"/>
        </w:rPr>
        <w:t xml:space="preserve">M I N U T A </w:t>
      </w:r>
    </w:p>
    <w:p w:rsidR="002C665A" w:rsidRPr="00D0410C" w:rsidRDefault="002C665A" w:rsidP="00D0410C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</w:p>
    <w:p w:rsidR="00EC652C" w:rsidRPr="00D0410C" w:rsidRDefault="00EC652C" w:rsidP="00D0410C">
      <w:pPr>
        <w:spacing w:line="276" w:lineRule="auto"/>
        <w:rPr>
          <w:b/>
          <w:sz w:val="22"/>
          <w:szCs w:val="22"/>
          <w:lang w:val="fr-FR" w:eastAsia="en-US"/>
        </w:rPr>
      </w:pPr>
    </w:p>
    <w:p w:rsidR="00EC652C" w:rsidRPr="00D0410C" w:rsidRDefault="000C6891" w:rsidP="00D0410C">
      <w:pPr>
        <w:spacing w:line="276" w:lineRule="auto"/>
        <w:jc w:val="center"/>
        <w:rPr>
          <w:b/>
          <w:sz w:val="22"/>
          <w:szCs w:val="22"/>
          <w:lang w:val="fr-FR" w:eastAsia="en-US"/>
        </w:rPr>
      </w:pPr>
      <w:r w:rsidRPr="00D0410C">
        <w:rPr>
          <w:b/>
          <w:sz w:val="22"/>
          <w:szCs w:val="22"/>
          <w:lang w:val="fr-FR" w:eastAsia="en-US"/>
        </w:rPr>
        <w:t xml:space="preserve">Sedintei  </w:t>
      </w:r>
      <w:r w:rsidR="00275BFE">
        <w:rPr>
          <w:b/>
          <w:sz w:val="22"/>
          <w:szCs w:val="22"/>
          <w:lang w:val="fr-FR" w:eastAsia="en-US"/>
        </w:rPr>
        <w:t xml:space="preserve">extraordinare a  C.L. din data de </w:t>
      </w:r>
      <w:proofErr w:type="gramStart"/>
      <w:r w:rsidR="00275BFE">
        <w:rPr>
          <w:b/>
          <w:sz w:val="22"/>
          <w:szCs w:val="22"/>
          <w:lang w:val="fr-FR" w:eastAsia="en-US"/>
        </w:rPr>
        <w:t>13</w:t>
      </w:r>
      <w:r w:rsidR="007C6215" w:rsidRPr="00D0410C">
        <w:rPr>
          <w:b/>
          <w:sz w:val="22"/>
          <w:szCs w:val="22"/>
          <w:lang w:val="fr-FR" w:eastAsia="en-US"/>
        </w:rPr>
        <w:t>.0</w:t>
      </w:r>
      <w:r w:rsidR="00275BFE">
        <w:rPr>
          <w:b/>
          <w:sz w:val="22"/>
          <w:szCs w:val="22"/>
          <w:lang w:val="fr-FR" w:eastAsia="en-US"/>
        </w:rPr>
        <w:t>3</w:t>
      </w:r>
      <w:r w:rsidR="0044658C" w:rsidRPr="00D0410C">
        <w:rPr>
          <w:b/>
          <w:sz w:val="22"/>
          <w:szCs w:val="22"/>
          <w:lang w:val="fr-FR" w:eastAsia="en-US"/>
        </w:rPr>
        <w:t>.201</w:t>
      </w:r>
      <w:r w:rsidR="007C6215" w:rsidRPr="00D0410C">
        <w:rPr>
          <w:b/>
          <w:sz w:val="22"/>
          <w:szCs w:val="22"/>
          <w:lang w:val="fr-FR" w:eastAsia="en-US"/>
        </w:rPr>
        <w:t>9</w:t>
      </w:r>
      <w:r w:rsidR="00EC652C" w:rsidRPr="00D0410C">
        <w:rPr>
          <w:b/>
          <w:sz w:val="22"/>
          <w:szCs w:val="22"/>
          <w:lang w:val="fr-FR" w:eastAsia="en-US"/>
        </w:rPr>
        <w:t xml:space="preserve"> ,</w:t>
      </w:r>
      <w:proofErr w:type="gramEnd"/>
      <w:r w:rsidR="00EC652C" w:rsidRPr="00D0410C">
        <w:rPr>
          <w:b/>
          <w:sz w:val="22"/>
          <w:szCs w:val="22"/>
          <w:lang w:val="fr-FR" w:eastAsia="en-US"/>
        </w:rPr>
        <w:t xml:space="preserve"> ora 1</w:t>
      </w:r>
      <w:r w:rsidR="007C6215" w:rsidRPr="00D0410C">
        <w:rPr>
          <w:b/>
          <w:sz w:val="22"/>
          <w:szCs w:val="22"/>
          <w:lang w:val="fr-FR" w:eastAsia="en-US"/>
        </w:rPr>
        <w:t>6</w:t>
      </w:r>
      <w:r w:rsidR="00EC652C" w:rsidRPr="00D0410C">
        <w:rPr>
          <w:b/>
          <w:sz w:val="22"/>
          <w:szCs w:val="22"/>
          <w:lang w:val="fr-FR" w:eastAsia="en-US"/>
        </w:rPr>
        <w:t>,00.</w:t>
      </w:r>
    </w:p>
    <w:p w:rsidR="00B93CC1" w:rsidRDefault="00B93CC1" w:rsidP="00D0410C">
      <w:pPr>
        <w:spacing w:line="276" w:lineRule="auto"/>
        <w:rPr>
          <w:b/>
          <w:sz w:val="22"/>
          <w:szCs w:val="22"/>
          <w:lang w:val="fr-FR" w:eastAsia="en-US"/>
        </w:rPr>
      </w:pPr>
    </w:p>
    <w:p w:rsidR="002C665A" w:rsidRPr="00D0410C" w:rsidRDefault="002C665A" w:rsidP="00D0410C">
      <w:pPr>
        <w:spacing w:line="276" w:lineRule="auto"/>
        <w:rPr>
          <w:b/>
          <w:sz w:val="22"/>
          <w:szCs w:val="22"/>
          <w:lang w:val="fr-FR" w:eastAsia="en-US"/>
        </w:rPr>
      </w:pPr>
    </w:p>
    <w:p w:rsidR="00EC652C" w:rsidRPr="00D0410C" w:rsidRDefault="00EC652C" w:rsidP="00D0410C">
      <w:pPr>
        <w:spacing w:line="276" w:lineRule="auto"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 xml:space="preserve">     </w:t>
      </w:r>
      <w:r w:rsidR="00476E42" w:rsidRPr="00D0410C">
        <w:rPr>
          <w:sz w:val="22"/>
          <w:szCs w:val="22"/>
          <w:lang w:val="fr-FR" w:eastAsia="en-US"/>
        </w:rPr>
        <w:t xml:space="preserve"> </w:t>
      </w:r>
      <w:r w:rsidR="00C96B37" w:rsidRPr="00D0410C">
        <w:rPr>
          <w:sz w:val="22"/>
          <w:szCs w:val="22"/>
          <w:lang w:val="fr-FR" w:eastAsia="en-US"/>
        </w:rPr>
        <w:t xml:space="preserve">   </w:t>
      </w:r>
      <w:r w:rsidR="00476E42" w:rsidRPr="00D0410C">
        <w:rPr>
          <w:sz w:val="22"/>
          <w:szCs w:val="22"/>
          <w:lang w:val="fr-FR" w:eastAsia="en-US"/>
        </w:rPr>
        <w:t xml:space="preserve"> </w:t>
      </w:r>
      <w:r w:rsidRPr="00D0410C">
        <w:rPr>
          <w:sz w:val="22"/>
          <w:szCs w:val="22"/>
          <w:lang w:val="fr-FR" w:eastAsia="en-US"/>
        </w:rPr>
        <w:t xml:space="preserve"> La  lucrarile  </w:t>
      </w:r>
      <w:r w:rsidR="00275BFE">
        <w:rPr>
          <w:sz w:val="22"/>
          <w:szCs w:val="22"/>
          <w:lang w:val="fr-FR" w:eastAsia="en-US"/>
        </w:rPr>
        <w:t>sedintei  au  fost  prezenti  14</w:t>
      </w:r>
      <w:r w:rsidRPr="00D0410C">
        <w:rPr>
          <w:sz w:val="22"/>
          <w:szCs w:val="22"/>
          <w:lang w:val="fr-FR" w:eastAsia="en-US"/>
        </w:rPr>
        <w:t xml:space="preserve"> consilie</w:t>
      </w:r>
      <w:r w:rsidR="000C6891" w:rsidRPr="00D0410C">
        <w:rPr>
          <w:sz w:val="22"/>
          <w:szCs w:val="22"/>
          <w:lang w:val="fr-FR" w:eastAsia="en-US"/>
        </w:rPr>
        <w:t xml:space="preserve">ri  locali din  totalul de </w:t>
      </w:r>
      <w:proofErr w:type="gramStart"/>
      <w:r w:rsidR="000C6891" w:rsidRPr="00D0410C">
        <w:rPr>
          <w:sz w:val="22"/>
          <w:szCs w:val="22"/>
          <w:lang w:val="fr-FR" w:eastAsia="en-US"/>
        </w:rPr>
        <w:t>15 .</w:t>
      </w:r>
      <w:proofErr w:type="gramEnd"/>
    </w:p>
    <w:p w:rsidR="00EC652C" w:rsidRPr="00D0410C" w:rsidRDefault="00EC652C" w:rsidP="00D0410C">
      <w:pPr>
        <w:spacing w:line="276" w:lineRule="auto"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 xml:space="preserve">      </w:t>
      </w:r>
      <w:r w:rsidR="002910CB" w:rsidRPr="00D0410C">
        <w:rPr>
          <w:sz w:val="22"/>
          <w:szCs w:val="22"/>
          <w:lang w:val="fr-FR" w:eastAsia="en-US"/>
        </w:rPr>
        <w:t xml:space="preserve">   </w:t>
      </w:r>
      <w:r w:rsidR="0044658C" w:rsidRPr="00D0410C">
        <w:rPr>
          <w:sz w:val="22"/>
          <w:szCs w:val="22"/>
          <w:lang w:val="fr-FR" w:eastAsia="en-US"/>
        </w:rPr>
        <w:t xml:space="preserve"> </w:t>
      </w:r>
      <w:r w:rsidRPr="00D0410C">
        <w:rPr>
          <w:sz w:val="22"/>
          <w:szCs w:val="22"/>
          <w:lang w:val="fr-FR" w:eastAsia="en-US"/>
        </w:rPr>
        <w:t xml:space="preserve"> Consiliul  local  a  adoptat  urmatoarele  hotărâri:</w:t>
      </w:r>
    </w:p>
    <w:p w:rsidR="00EC652C" w:rsidRPr="00D0410C" w:rsidRDefault="00EC652C" w:rsidP="00D0410C">
      <w:pPr>
        <w:spacing w:line="276" w:lineRule="auto"/>
        <w:rPr>
          <w:sz w:val="22"/>
          <w:szCs w:val="22"/>
          <w:lang w:val="fr-FR" w:eastAsia="en-US"/>
        </w:rPr>
      </w:pPr>
    </w:p>
    <w:p w:rsidR="00275BFE" w:rsidRPr="00275BFE" w:rsidRDefault="00EC652C" w:rsidP="00275BFE">
      <w:pPr>
        <w:jc w:val="center"/>
        <w:rPr>
          <w:b/>
          <w:sz w:val="22"/>
          <w:szCs w:val="22"/>
          <w:lang w:val="it-IT" w:eastAsia="en-US"/>
        </w:rPr>
      </w:pPr>
      <w:r w:rsidRPr="00D0410C">
        <w:rPr>
          <w:rFonts w:eastAsia="Calibri"/>
          <w:b/>
          <w:sz w:val="22"/>
          <w:szCs w:val="22"/>
          <w:lang w:val="fr-FR" w:eastAsia="en-US"/>
        </w:rPr>
        <w:t>1.</w:t>
      </w:r>
      <w:r w:rsidR="00405684" w:rsidRPr="00D0410C">
        <w:rPr>
          <w:b/>
          <w:sz w:val="22"/>
          <w:szCs w:val="22"/>
        </w:rPr>
        <w:t xml:space="preserve">   Hotărârea  nr. </w:t>
      </w:r>
      <w:r w:rsidR="00275BFE">
        <w:rPr>
          <w:b/>
          <w:sz w:val="22"/>
          <w:szCs w:val="22"/>
          <w:lang w:val="fr-FR" w:eastAsia="en-US"/>
        </w:rPr>
        <w:t xml:space="preserve">19 </w:t>
      </w:r>
      <w:r w:rsidR="007C6215" w:rsidRPr="00D0410C">
        <w:rPr>
          <w:b/>
          <w:sz w:val="22"/>
          <w:szCs w:val="22"/>
          <w:lang w:val="fr-FR" w:eastAsia="en-US"/>
        </w:rPr>
        <w:t xml:space="preserve"> </w:t>
      </w:r>
      <w:r w:rsidR="00275BFE" w:rsidRPr="00275BFE">
        <w:rPr>
          <w:rFonts w:eastAsia="Arial-BoldMT"/>
          <w:b/>
          <w:bCs/>
          <w:sz w:val="22"/>
          <w:szCs w:val="22"/>
          <w:lang w:eastAsia="en-US"/>
        </w:rPr>
        <w:t xml:space="preserve">privind </w:t>
      </w:r>
      <w:r w:rsidR="00275BFE" w:rsidRPr="00275BFE">
        <w:rPr>
          <w:b/>
          <w:sz w:val="22"/>
          <w:szCs w:val="22"/>
          <w:lang w:val="it-IT" w:eastAsia="en-US"/>
        </w:rPr>
        <w:t xml:space="preserve">privind acordarea  titlului de  CETĂȚEAN </w:t>
      </w:r>
      <w:proofErr w:type="gramStart"/>
      <w:r w:rsidR="00275BFE" w:rsidRPr="00275BFE">
        <w:rPr>
          <w:b/>
          <w:sz w:val="22"/>
          <w:szCs w:val="22"/>
          <w:lang w:val="it-IT" w:eastAsia="en-US"/>
        </w:rPr>
        <w:t>DE ONOARE</w:t>
      </w:r>
      <w:proofErr w:type="gramEnd"/>
      <w:r w:rsidR="00275BFE" w:rsidRPr="00275BFE">
        <w:rPr>
          <w:b/>
          <w:sz w:val="22"/>
          <w:szCs w:val="22"/>
          <w:lang w:val="it-IT" w:eastAsia="en-US"/>
        </w:rPr>
        <w:t xml:space="preserve"> </w:t>
      </w:r>
    </w:p>
    <w:p w:rsidR="00275BFE" w:rsidRPr="00275BFE" w:rsidRDefault="00275BFE" w:rsidP="00275BFE">
      <w:pPr>
        <w:spacing w:line="276" w:lineRule="auto"/>
        <w:rPr>
          <w:b/>
          <w:sz w:val="22"/>
          <w:szCs w:val="22"/>
          <w:lang w:val="it-IT" w:eastAsia="en-US"/>
        </w:rPr>
      </w:pPr>
      <w:r w:rsidRPr="00275BFE">
        <w:rPr>
          <w:b/>
          <w:sz w:val="22"/>
          <w:szCs w:val="22"/>
          <w:lang w:val="it-IT" w:eastAsia="en-US"/>
        </w:rPr>
        <w:t>al comunei Ion Creangă , Preot  Tiberiu  Ro</w:t>
      </w:r>
      <w:r w:rsidRPr="00275BFE">
        <w:rPr>
          <w:b/>
          <w:sz w:val="22"/>
          <w:szCs w:val="22"/>
          <w:lang w:eastAsia="en-US"/>
        </w:rPr>
        <w:t>șu.</w:t>
      </w:r>
    </w:p>
    <w:p w:rsidR="00275BFE" w:rsidRPr="00D0410C" w:rsidRDefault="00275BFE" w:rsidP="00275BFE">
      <w:pPr>
        <w:spacing w:line="276" w:lineRule="auto"/>
        <w:contextualSpacing/>
        <w:rPr>
          <w:sz w:val="22"/>
          <w:szCs w:val="22"/>
          <w:lang w:val="en-US" w:eastAsia="en-US"/>
        </w:rPr>
      </w:pPr>
      <w:r w:rsidRPr="00D0410C">
        <w:rPr>
          <w:sz w:val="22"/>
          <w:szCs w:val="22"/>
          <w:lang w:val="en-US" w:eastAsia="en-US"/>
        </w:rPr>
        <w:t xml:space="preserve">                   </w:t>
      </w:r>
      <w:proofErr w:type="gramStart"/>
      <w:r w:rsidRPr="00D0410C">
        <w:rPr>
          <w:sz w:val="22"/>
          <w:szCs w:val="22"/>
          <w:lang w:val="en-US" w:eastAsia="en-US"/>
        </w:rPr>
        <w:t>Initiator :</w:t>
      </w:r>
      <w:proofErr w:type="gramEnd"/>
      <w:r w:rsidRPr="00D0410C">
        <w:rPr>
          <w:sz w:val="22"/>
          <w:szCs w:val="22"/>
          <w:lang w:val="en-US" w:eastAsia="en-US"/>
        </w:rPr>
        <w:t xml:space="preserve"> Primar , Ing. </w:t>
      </w:r>
      <w:proofErr w:type="gramStart"/>
      <w:r w:rsidRPr="00D0410C">
        <w:rPr>
          <w:sz w:val="22"/>
          <w:szCs w:val="22"/>
          <w:lang w:val="en-US" w:eastAsia="en-US"/>
        </w:rPr>
        <w:t>Prichici  Petrica</w:t>
      </w:r>
      <w:proofErr w:type="gramEnd"/>
      <w:r w:rsidRPr="00D0410C">
        <w:rPr>
          <w:sz w:val="22"/>
          <w:szCs w:val="22"/>
          <w:lang w:val="en-US" w:eastAsia="en-US"/>
        </w:rPr>
        <w:t xml:space="preserve"> .</w:t>
      </w:r>
    </w:p>
    <w:p w:rsidR="00275BFE" w:rsidRPr="00275BFE" w:rsidRDefault="00275BFE" w:rsidP="00275BFE">
      <w:pPr>
        <w:spacing w:line="276" w:lineRule="auto"/>
        <w:rPr>
          <w:sz w:val="22"/>
          <w:szCs w:val="22"/>
          <w:lang w:val="en-US" w:eastAsia="en-US"/>
        </w:rPr>
      </w:pPr>
      <w:r w:rsidRPr="00D0410C">
        <w:rPr>
          <w:sz w:val="22"/>
          <w:szCs w:val="22"/>
          <w:lang w:val="en-US" w:eastAsia="en-US"/>
        </w:rPr>
        <w:t xml:space="preserve">                  </w:t>
      </w:r>
      <w:proofErr w:type="gramStart"/>
      <w:r w:rsidRPr="00D0410C">
        <w:rPr>
          <w:sz w:val="22"/>
          <w:szCs w:val="22"/>
          <w:lang w:val="en-US" w:eastAsia="en-US"/>
        </w:rPr>
        <w:t>Temei  legal</w:t>
      </w:r>
      <w:proofErr w:type="gramEnd"/>
      <w:r w:rsidRPr="00D0410C">
        <w:rPr>
          <w:sz w:val="22"/>
          <w:szCs w:val="22"/>
          <w:lang w:val="en-US" w:eastAsia="en-US"/>
        </w:rPr>
        <w:t xml:space="preserve"> : </w:t>
      </w:r>
      <w:r w:rsidRPr="00275BFE">
        <w:rPr>
          <w:sz w:val="22"/>
          <w:szCs w:val="22"/>
          <w:lang w:val="en-US" w:eastAsia="en-US"/>
        </w:rPr>
        <w:t xml:space="preserve"> </w:t>
      </w:r>
    </w:p>
    <w:p w:rsidR="00275BFE" w:rsidRPr="00275BFE" w:rsidRDefault="00275BFE" w:rsidP="00275BFE">
      <w:pPr>
        <w:spacing w:line="276" w:lineRule="auto"/>
        <w:rPr>
          <w:sz w:val="22"/>
          <w:szCs w:val="22"/>
          <w:lang w:val="it-IT" w:eastAsia="en-US"/>
        </w:rPr>
      </w:pPr>
      <w:r>
        <w:rPr>
          <w:sz w:val="22"/>
          <w:szCs w:val="22"/>
          <w:lang w:val="it-IT" w:eastAsia="en-US"/>
        </w:rPr>
        <w:t>-     Statutul</w:t>
      </w:r>
      <w:r w:rsidRPr="00275BFE">
        <w:rPr>
          <w:sz w:val="22"/>
          <w:szCs w:val="22"/>
          <w:lang w:val="it-IT" w:eastAsia="en-US"/>
        </w:rPr>
        <w:t xml:space="preserve">  comunei Ion Creanga aprobat  prin  H.C.L  nr. 24  din 30.05.2015  ,</w:t>
      </w:r>
    </w:p>
    <w:p w:rsidR="00275BFE" w:rsidRPr="00275BFE" w:rsidRDefault="00275BFE" w:rsidP="00275BFE">
      <w:pPr>
        <w:spacing w:line="276" w:lineRule="auto"/>
        <w:rPr>
          <w:sz w:val="22"/>
          <w:szCs w:val="22"/>
          <w:lang w:val="it-IT" w:eastAsia="en-US"/>
        </w:rPr>
      </w:pPr>
      <w:r w:rsidRPr="00275BFE">
        <w:rPr>
          <w:sz w:val="22"/>
          <w:szCs w:val="22"/>
          <w:lang w:val="it-IT" w:eastAsia="en-US"/>
        </w:rPr>
        <w:t>-</w:t>
      </w:r>
      <w:r>
        <w:rPr>
          <w:sz w:val="22"/>
          <w:szCs w:val="22"/>
          <w:lang w:val="it-IT" w:eastAsia="en-US"/>
        </w:rPr>
        <w:t xml:space="preserve"> </w:t>
      </w:r>
      <w:r w:rsidRPr="00275BFE">
        <w:rPr>
          <w:sz w:val="22"/>
          <w:szCs w:val="22"/>
          <w:lang w:val="it-IT" w:eastAsia="en-US"/>
        </w:rPr>
        <w:t xml:space="preserve"> </w:t>
      </w:r>
      <w:r>
        <w:rPr>
          <w:sz w:val="22"/>
          <w:szCs w:val="22"/>
          <w:lang w:val="it-IT" w:eastAsia="en-US"/>
        </w:rPr>
        <w:t xml:space="preserve">   </w:t>
      </w:r>
      <w:r w:rsidRPr="00275BFE">
        <w:rPr>
          <w:sz w:val="22"/>
          <w:szCs w:val="22"/>
          <w:lang w:val="it-IT" w:eastAsia="en-US"/>
        </w:rPr>
        <w:t xml:space="preserve">Regulamnetului privind acordarea titlului de cetăţean de onoare al comunei  Ion Creanga aprobat prin H.C.L nr. 40 din 16.05.2018  </w:t>
      </w:r>
    </w:p>
    <w:p w:rsidR="00275BFE" w:rsidRPr="00275BFE" w:rsidRDefault="00275BFE" w:rsidP="00275BFE">
      <w:pPr>
        <w:spacing w:line="276" w:lineRule="au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-     Legea</w:t>
      </w:r>
      <w:r w:rsidRPr="00275BFE">
        <w:rPr>
          <w:sz w:val="22"/>
          <w:szCs w:val="22"/>
          <w:lang w:val="en-US" w:eastAsia="en-US"/>
        </w:rPr>
        <w:t xml:space="preserve"> nr.393/28.09.2004 privind Statutul alesilor locali</w:t>
      </w:r>
      <w:proofErr w:type="gramStart"/>
      <w:r w:rsidRPr="00275BFE">
        <w:rPr>
          <w:sz w:val="22"/>
          <w:szCs w:val="22"/>
          <w:lang w:val="en-US" w:eastAsia="en-US"/>
        </w:rPr>
        <w:t>,cu</w:t>
      </w:r>
      <w:proofErr w:type="gramEnd"/>
      <w:r w:rsidRPr="00275BFE">
        <w:rPr>
          <w:sz w:val="22"/>
          <w:szCs w:val="22"/>
          <w:lang w:val="en-US" w:eastAsia="en-US"/>
        </w:rPr>
        <w:t xml:space="preserve"> modificarile  si completarile  ulterioare;  </w:t>
      </w:r>
    </w:p>
    <w:p w:rsidR="0006436B" w:rsidRPr="00D0410C" w:rsidRDefault="0006436B" w:rsidP="00D0410C">
      <w:pPr>
        <w:numPr>
          <w:ilvl w:val="0"/>
          <w:numId w:val="16"/>
        </w:numPr>
        <w:spacing w:after="200" w:line="276" w:lineRule="auto"/>
        <w:ind w:right="-567"/>
        <w:contextualSpacing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 xml:space="preserve">Legea nr.  215 / 2001 a  admnistratiei  publice  </w:t>
      </w:r>
      <w:proofErr w:type="gramStart"/>
      <w:r w:rsidRPr="00D0410C">
        <w:rPr>
          <w:sz w:val="22"/>
          <w:szCs w:val="22"/>
          <w:lang w:val="fr-FR" w:eastAsia="en-US"/>
        </w:rPr>
        <w:t>locale  ,</w:t>
      </w:r>
      <w:proofErr w:type="gramEnd"/>
      <w:r w:rsidRPr="00D0410C">
        <w:rPr>
          <w:sz w:val="22"/>
          <w:szCs w:val="22"/>
          <w:lang w:val="fr-FR" w:eastAsia="en-US"/>
        </w:rPr>
        <w:t xml:space="preserve"> republicata  cu  modificarile  si  completarile   ulterioare .</w:t>
      </w:r>
    </w:p>
    <w:p w:rsidR="0006436B" w:rsidRPr="00D0410C" w:rsidRDefault="0006436B" w:rsidP="00D0410C">
      <w:pPr>
        <w:numPr>
          <w:ilvl w:val="0"/>
          <w:numId w:val="16"/>
        </w:numPr>
        <w:spacing w:after="200" w:line="276" w:lineRule="auto"/>
        <w:ind w:right="-567"/>
        <w:contextualSpacing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 xml:space="preserve"> Legea  nr. 544 / 2001  privind  liberul  acces  la  informatiile  de  interes  public;</w:t>
      </w:r>
    </w:p>
    <w:p w:rsidR="007C6215" w:rsidRPr="007C6215" w:rsidRDefault="0006436B" w:rsidP="00D0410C">
      <w:pPr>
        <w:numPr>
          <w:ilvl w:val="0"/>
          <w:numId w:val="16"/>
        </w:numPr>
        <w:spacing w:after="200" w:line="276" w:lineRule="auto"/>
        <w:ind w:right="-567"/>
        <w:contextualSpacing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>Legea nr. 52/ 2003 privind  transparenta  decizionala  in  administratia  publica ;</w:t>
      </w:r>
    </w:p>
    <w:p w:rsidR="00405684" w:rsidRPr="00D0410C" w:rsidRDefault="00405684" w:rsidP="00D0410C">
      <w:pPr>
        <w:spacing w:line="276" w:lineRule="auto"/>
        <w:rPr>
          <w:b/>
          <w:sz w:val="22"/>
          <w:szCs w:val="22"/>
          <w:lang w:val="fr-FR" w:eastAsia="en-US"/>
        </w:rPr>
      </w:pPr>
    </w:p>
    <w:p w:rsidR="00B6093C" w:rsidRPr="00D0410C" w:rsidRDefault="007A2949" w:rsidP="00D0410C">
      <w:pPr>
        <w:spacing w:line="276" w:lineRule="auto"/>
        <w:ind w:left="360"/>
        <w:rPr>
          <w:b/>
          <w:i/>
          <w:sz w:val="22"/>
          <w:szCs w:val="22"/>
          <w:lang w:val="en-US" w:eastAsia="en-US"/>
        </w:rPr>
      </w:pPr>
      <w:proofErr w:type="gramStart"/>
      <w:r w:rsidRPr="00D0410C">
        <w:rPr>
          <w:b/>
          <w:i/>
          <w:sz w:val="22"/>
          <w:szCs w:val="22"/>
          <w:lang w:val="en-US" w:eastAsia="en-US"/>
        </w:rPr>
        <w:t>Hotararea  a</w:t>
      </w:r>
      <w:proofErr w:type="gramEnd"/>
      <w:r w:rsidRPr="00D0410C">
        <w:rPr>
          <w:b/>
          <w:i/>
          <w:sz w:val="22"/>
          <w:szCs w:val="22"/>
          <w:lang w:val="en-US" w:eastAsia="en-US"/>
        </w:rPr>
        <w:t xml:space="preserve">  fost  adoptata  in  unanimitate  de consilierii  prezenti .</w:t>
      </w:r>
    </w:p>
    <w:p w:rsidR="00EE21B4" w:rsidRDefault="00EE21B4" w:rsidP="00D0410C">
      <w:pPr>
        <w:spacing w:line="276" w:lineRule="auto"/>
        <w:rPr>
          <w:rFonts w:eastAsia="Calibri"/>
          <w:b/>
          <w:sz w:val="22"/>
          <w:szCs w:val="22"/>
          <w:lang w:val="fr-FR" w:eastAsia="en-US"/>
        </w:rPr>
      </w:pPr>
    </w:p>
    <w:p w:rsidR="00275BFE" w:rsidRDefault="00036C84" w:rsidP="00275BFE">
      <w:pPr>
        <w:rPr>
          <w:rFonts w:eastAsia="Arial Unicode MS"/>
          <w:b/>
          <w:bCs/>
          <w:sz w:val="22"/>
          <w:szCs w:val="22"/>
        </w:rPr>
      </w:pPr>
      <w:r w:rsidRPr="00D0410C">
        <w:rPr>
          <w:rFonts w:eastAsia="Calibri"/>
          <w:b/>
          <w:sz w:val="22"/>
          <w:szCs w:val="22"/>
          <w:lang w:val="fr-FR" w:eastAsia="en-US"/>
        </w:rPr>
        <w:t>2.</w:t>
      </w:r>
      <w:r w:rsidRPr="00D0410C">
        <w:rPr>
          <w:b/>
          <w:sz w:val="22"/>
          <w:szCs w:val="22"/>
        </w:rPr>
        <w:t xml:space="preserve">   Hotărârea  nr.</w:t>
      </w:r>
      <w:r w:rsidRPr="00D0410C">
        <w:rPr>
          <w:b/>
          <w:sz w:val="22"/>
          <w:szCs w:val="22"/>
          <w:lang w:val="fr-FR" w:eastAsia="en-US"/>
        </w:rPr>
        <w:t xml:space="preserve"> </w:t>
      </w:r>
      <w:r w:rsidR="0006436B" w:rsidRPr="00D0410C">
        <w:rPr>
          <w:b/>
          <w:sz w:val="22"/>
          <w:szCs w:val="22"/>
          <w:lang w:val="fr-FR" w:eastAsia="en-US"/>
        </w:rPr>
        <w:t xml:space="preserve"> 2</w:t>
      </w:r>
      <w:r w:rsidR="00275BFE">
        <w:rPr>
          <w:b/>
          <w:sz w:val="22"/>
          <w:szCs w:val="22"/>
          <w:lang w:val="fr-FR" w:eastAsia="en-US"/>
        </w:rPr>
        <w:t>0</w:t>
      </w:r>
      <w:r w:rsidR="007A2949" w:rsidRPr="00D0410C">
        <w:rPr>
          <w:b/>
          <w:sz w:val="22"/>
          <w:szCs w:val="22"/>
          <w:lang w:val="fr-FR" w:eastAsia="en-US"/>
        </w:rPr>
        <w:t xml:space="preserve"> </w:t>
      </w:r>
      <w:r w:rsidR="00275BFE" w:rsidRPr="00275BFE">
        <w:rPr>
          <w:rFonts w:eastAsia="Arial Unicode MS"/>
          <w:b/>
          <w:bCs/>
          <w:sz w:val="22"/>
          <w:szCs w:val="22"/>
        </w:rPr>
        <w:t>privind introducerea î</w:t>
      </w:r>
      <w:r w:rsidR="00275BFE">
        <w:rPr>
          <w:rFonts w:eastAsia="Arial Unicode MS"/>
          <w:b/>
          <w:bCs/>
          <w:sz w:val="22"/>
          <w:szCs w:val="22"/>
        </w:rPr>
        <w:t xml:space="preserve">n domeniul public a investiției </w:t>
      </w:r>
      <w:r w:rsidR="00275BFE" w:rsidRPr="00275BFE">
        <w:rPr>
          <w:rFonts w:eastAsia="Arial Unicode MS"/>
          <w:b/>
          <w:bCs/>
          <w:sz w:val="22"/>
          <w:szCs w:val="22"/>
        </w:rPr>
        <w:t>„Alimentare  cu  apă  potabilă  , rețea  de  canalizare  si stație  de epurare  in  comuna  Ion Creangă  , jud.  Neamț “</w:t>
      </w:r>
    </w:p>
    <w:p w:rsidR="00275BFE" w:rsidRPr="00D0410C" w:rsidRDefault="00275BFE" w:rsidP="00275BFE">
      <w:pPr>
        <w:spacing w:line="276" w:lineRule="auto"/>
        <w:contextualSpacing/>
        <w:rPr>
          <w:sz w:val="22"/>
          <w:szCs w:val="22"/>
          <w:lang w:val="en-US" w:eastAsia="en-US"/>
        </w:rPr>
      </w:pPr>
      <w:r w:rsidRPr="00D0410C">
        <w:rPr>
          <w:sz w:val="22"/>
          <w:szCs w:val="22"/>
          <w:lang w:val="en-US" w:eastAsia="en-US"/>
        </w:rPr>
        <w:t xml:space="preserve">                   </w:t>
      </w:r>
      <w:proofErr w:type="gramStart"/>
      <w:r w:rsidRPr="00D0410C">
        <w:rPr>
          <w:sz w:val="22"/>
          <w:szCs w:val="22"/>
          <w:lang w:val="en-US" w:eastAsia="en-US"/>
        </w:rPr>
        <w:t>Initiator :</w:t>
      </w:r>
      <w:proofErr w:type="gramEnd"/>
      <w:r w:rsidRPr="00D0410C">
        <w:rPr>
          <w:sz w:val="22"/>
          <w:szCs w:val="22"/>
          <w:lang w:val="en-US" w:eastAsia="en-US"/>
        </w:rPr>
        <w:t xml:space="preserve"> Vcieprimar ,Nastase  Neculai .</w:t>
      </w:r>
    </w:p>
    <w:p w:rsidR="00275BFE" w:rsidRPr="00275BFE" w:rsidRDefault="00275BFE" w:rsidP="00275BFE">
      <w:pPr>
        <w:spacing w:line="276" w:lineRule="auto"/>
        <w:rPr>
          <w:sz w:val="22"/>
          <w:szCs w:val="22"/>
          <w:lang w:val="en-US" w:eastAsia="en-US"/>
        </w:rPr>
      </w:pPr>
      <w:r w:rsidRPr="00D0410C">
        <w:rPr>
          <w:sz w:val="22"/>
          <w:szCs w:val="22"/>
          <w:lang w:val="en-US" w:eastAsia="en-US"/>
        </w:rPr>
        <w:t xml:space="preserve">                  </w:t>
      </w:r>
      <w:proofErr w:type="gramStart"/>
      <w:r w:rsidRPr="00D0410C">
        <w:rPr>
          <w:sz w:val="22"/>
          <w:szCs w:val="22"/>
          <w:lang w:val="en-US" w:eastAsia="en-US"/>
        </w:rPr>
        <w:t>Temei  legal</w:t>
      </w:r>
      <w:proofErr w:type="gramEnd"/>
      <w:r w:rsidRPr="00D0410C">
        <w:rPr>
          <w:sz w:val="22"/>
          <w:szCs w:val="22"/>
          <w:lang w:val="en-US" w:eastAsia="en-US"/>
        </w:rPr>
        <w:t xml:space="preserve"> : </w:t>
      </w:r>
    </w:p>
    <w:p w:rsidR="00275BFE" w:rsidRPr="00275BFE" w:rsidRDefault="00275BFE" w:rsidP="00275BFE">
      <w:pPr>
        <w:numPr>
          <w:ilvl w:val="0"/>
          <w:numId w:val="34"/>
        </w:numPr>
        <w:spacing w:line="276" w:lineRule="auto"/>
        <w:contextualSpacing/>
        <w:rPr>
          <w:rFonts w:eastAsia="Cambria"/>
          <w:sz w:val="22"/>
          <w:szCs w:val="22"/>
        </w:rPr>
      </w:pPr>
      <w:r w:rsidRPr="00275BFE">
        <w:rPr>
          <w:rFonts w:eastAsia="Cambria"/>
          <w:sz w:val="22"/>
          <w:szCs w:val="22"/>
        </w:rPr>
        <w:t xml:space="preserve">Procesul verbal de recepție la terminarea lucrărilor nr. 7015  din 08.08.2018  încheiat între Comuna  Ion Creangă   și executant; </w:t>
      </w:r>
      <w:r w:rsidRPr="00275BFE">
        <w:rPr>
          <w:sz w:val="22"/>
          <w:szCs w:val="22"/>
          <w:lang w:val="fr-FR" w:eastAsia="en-US"/>
        </w:rPr>
        <w:t xml:space="preserve">                </w:t>
      </w:r>
    </w:p>
    <w:p w:rsidR="00275BFE" w:rsidRPr="00275BFE" w:rsidRDefault="00275BFE" w:rsidP="00275BFE">
      <w:pPr>
        <w:pStyle w:val="Listparagraf"/>
        <w:numPr>
          <w:ilvl w:val="0"/>
          <w:numId w:val="34"/>
        </w:numPr>
        <w:spacing w:line="276" w:lineRule="auto"/>
        <w:jc w:val="both"/>
        <w:rPr>
          <w:rFonts w:eastAsia="Cambria"/>
          <w:sz w:val="22"/>
          <w:szCs w:val="22"/>
        </w:rPr>
      </w:pPr>
      <w:r w:rsidRPr="00275BFE">
        <w:rPr>
          <w:sz w:val="22"/>
          <w:szCs w:val="22"/>
          <w:lang w:val="fr-FR" w:eastAsia="en-US"/>
        </w:rPr>
        <w:t xml:space="preserve">Hotărârii  nr. 75 din 23.08.2018 </w:t>
      </w:r>
      <w:r w:rsidRPr="00275BFE">
        <w:rPr>
          <w:sz w:val="22"/>
          <w:szCs w:val="22"/>
          <w:lang w:val="en-US" w:eastAsia="en-US"/>
        </w:rPr>
        <w:t>prin care  se  ia  act de  receptia  la  terminarea  lucrarilor  pentru  obiectivul de  investitie   “Alimentare  cu  apa  potabila , retea de  canalizare si  statie  epurare  in  Comuna  Ion Creanga  , jud.  Neamt “</w:t>
      </w:r>
      <w:r w:rsidRPr="00275BFE">
        <w:rPr>
          <w:rFonts w:eastAsia="Cambria"/>
          <w:sz w:val="22"/>
          <w:szCs w:val="22"/>
        </w:rPr>
        <w:t xml:space="preserve"> ,</w:t>
      </w:r>
    </w:p>
    <w:p w:rsidR="00275BFE" w:rsidRPr="00275BFE" w:rsidRDefault="00275BFE" w:rsidP="00275BFE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mbria"/>
          <w:sz w:val="22"/>
          <w:szCs w:val="22"/>
        </w:rPr>
      </w:pPr>
      <w:r w:rsidRPr="00275BFE">
        <w:rPr>
          <w:rFonts w:eastAsia="Cambria"/>
          <w:sz w:val="22"/>
          <w:szCs w:val="22"/>
        </w:rPr>
        <w:t xml:space="preserve"> H.G nr.548/1999 privind aprobarea Normelor tehnice pentru inventarul bunurilor care alcătuiesc domeniul public al oraselor, municipiilor şi judeţelor;  </w:t>
      </w:r>
    </w:p>
    <w:p w:rsidR="00275BFE" w:rsidRPr="00275BFE" w:rsidRDefault="00275BFE" w:rsidP="00275BFE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mbria"/>
          <w:sz w:val="22"/>
          <w:szCs w:val="22"/>
        </w:rPr>
      </w:pPr>
      <w:r w:rsidRPr="00275BFE">
        <w:rPr>
          <w:rFonts w:eastAsia="Cambria"/>
          <w:sz w:val="22"/>
          <w:szCs w:val="22"/>
        </w:rPr>
        <w:t xml:space="preserve">Legii nr. 213/1998 privind bunurile  proprietatea publică cu modificările  și  completările  ulterioare ; </w:t>
      </w:r>
    </w:p>
    <w:p w:rsidR="00275BFE" w:rsidRPr="00275BFE" w:rsidRDefault="00275BFE" w:rsidP="00275BFE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mbria"/>
          <w:sz w:val="22"/>
          <w:szCs w:val="22"/>
        </w:rPr>
      </w:pPr>
      <w:r w:rsidRPr="00275BFE">
        <w:rPr>
          <w:rFonts w:eastAsia="Cambria"/>
          <w:sz w:val="22"/>
          <w:szCs w:val="22"/>
        </w:rPr>
        <w:t xml:space="preserve"> </w:t>
      </w:r>
      <w:r w:rsidRPr="00275BFE">
        <w:rPr>
          <w:sz w:val="22"/>
          <w:szCs w:val="22"/>
        </w:rPr>
        <w:t xml:space="preserve">Legii serviciilor comunitare de utilităţi publice nr. 51/2006, republicată, </w:t>
      </w:r>
      <w:r w:rsidRPr="00275BFE">
        <w:rPr>
          <w:rFonts w:eastAsia="Cambria"/>
          <w:sz w:val="22"/>
          <w:szCs w:val="22"/>
        </w:rPr>
        <w:t xml:space="preserve"> cu modificările  și  completările  ulterioare ; </w:t>
      </w:r>
    </w:p>
    <w:p w:rsidR="00275BFE" w:rsidRDefault="00275BFE" w:rsidP="00275BFE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mbria"/>
          <w:sz w:val="22"/>
          <w:szCs w:val="22"/>
        </w:rPr>
      </w:pPr>
      <w:r w:rsidRPr="00275BFE">
        <w:rPr>
          <w:rFonts w:eastAsia="Cambria"/>
          <w:sz w:val="22"/>
          <w:szCs w:val="22"/>
        </w:rPr>
        <w:t xml:space="preserve">  art. 17, art. 18, art. 21, până la art. 24 și art. 41 din Legea nr. 241/2006, privind serviciile publice de alimentare cu apă și canalizare, republicată, cu  modificarile </w:t>
      </w:r>
      <w:r>
        <w:rPr>
          <w:rFonts w:eastAsia="Cambria"/>
          <w:sz w:val="22"/>
          <w:szCs w:val="22"/>
        </w:rPr>
        <w:t xml:space="preserve"> si  completarile  ulterioare ;</w:t>
      </w:r>
    </w:p>
    <w:p w:rsidR="00275BFE" w:rsidRDefault="0006436B" w:rsidP="00275BFE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mbria"/>
          <w:sz w:val="22"/>
          <w:szCs w:val="22"/>
        </w:rPr>
      </w:pPr>
      <w:r w:rsidRPr="00275BFE">
        <w:rPr>
          <w:sz w:val="22"/>
          <w:szCs w:val="22"/>
          <w:lang w:val="fr-FR" w:eastAsia="en-US"/>
        </w:rPr>
        <w:t xml:space="preserve">Legea nr.  215 / 2001 a  admnistratiei  publice  </w:t>
      </w:r>
      <w:proofErr w:type="gramStart"/>
      <w:r w:rsidRPr="00275BFE">
        <w:rPr>
          <w:sz w:val="22"/>
          <w:szCs w:val="22"/>
          <w:lang w:val="fr-FR" w:eastAsia="en-US"/>
        </w:rPr>
        <w:t>locale  ,</w:t>
      </w:r>
      <w:proofErr w:type="gramEnd"/>
      <w:r w:rsidRPr="00275BFE">
        <w:rPr>
          <w:sz w:val="22"/>
          <w:szCs w:val="22"/>
          <w:lang w:val="fr-FR" w:eastAsia="en-US"/>
        </w:rPr>
        <w:t xml:space="preserve"> republicata  cu  modificarile  si  completarile   ulterioare .</w:t>
      </w:r>
    </w:p>
    <w:p w:rsidR="00275BFE" w:rsidRDefault="0006436B" w:rsidP="00275BFE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mbria"/>
          <w:sz w:val="22"/>
          <w:szCs w:val="22"/>
        </w:rPr>
      </w:pPr>
      <w:r w:rsidRPr="00275BFE">
        <w:rPr>
          <w:sz w:val="22"/>
          <w:szCs w:val="22"/>
          <w:lang w:val="fr-FR" w:eastAsia="en-US"/>
        </w:rPr>
        <w:t>Legea  nr. 544 / 2001  privind  liberul  acces  la  informatiile  de  interes  public;</w:t>
      </w:r>
    </w:p>
    <w:p w:rsidR="0006436B" w:rsidRPr="00275BFE" w:rsidRDefault="0006436B" w:rsidP="00275BFE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mbria"/>
          <w:sz w:val="22"/>
          <w:szCs w:val="22"/>
        </w:rPr>
      </w:pPr>
      <w:r w:rsidRPr="00275BFE">
        <w:rPr>
          <w:sz w:val="22"/>
          <w:szCs w:val="22"/>
          <w:lang w:val="fr-FR" w:eastAsia="en-US"/>
        </w:rPr>
        <w:t>Legea nr. 52/ 2003 privind  transparenta  decizionala  in  administratia  publica ;</w:t>
      </w:r>
    </w:p>
    <w:p w:rsidR="0006436B" w:rsidRPr="00D0410C" w:rsidRDefault="0006436B" w:rsidP="00D0410C">
      <w:pPr>
        <w:spacing w:line="276" w:lineRule="auto"/>
        <w:rPr>
          <w:b/>
          <w:sz w:val="22"/>
          <w:szCs w:val="22"/>
          <w:lang w:val="fr-FR" w:eastAsia="en-US"/>
        </w:rPr>
      </w:pPr>
    </w:p>
    <w:p w:rsidR="0006436B" w:rsidRPr="00D0410C" w:rsidRDefault="0006436B" w:rsidP="00D0410C">
      <w:pPr>
        <w:spacing w:line="276" w:lineRule="auto"/>
        <w:ind w:left="360"/>
        <w:rPr>
          <w:b/>
          <w:i/>
          <w:sz w:val="22"/>
          <w:szCs w:val="22"/>
          <w:lang w:val="en-US" w:eastAsia="en-US"/>
        </w:rPr>
      </w:pPr>
      <w:proofErr w:type="gramStart"/>
      <w:r w:rsidRPr="00D0410C">
        <w:rPr>
          <w:b/>
          <w:i/>
          <w:sz w:val="22"/>
          <w:szCs w:val="22"/>
          <w:lang w:val="en-US" w:eastAsia="en-US"/>
        </w:rPr>
        <w:t>Hotararea  a</w:t>
      </w:r>
      <w:proofErr w:type="gramEnd"/>
      <w:r w:rsidRPr="00D0410C">
        <w:rPr>
          <w:b/>
          <w:i/>
          <w:sz w:val="22"/>
          <w:szCs w:val="22"/>
          <w:lang w:val="en-US" w:eastAsia="en-US"/>
        </w:rPr>
        <w:t xml:space="preserve">  fost  adoptata  in  unanimitate  de consilierii  prezenti .</w:t>
      </w:r>
    </w:p>
    <w:p w:rsidR="0006436B" w:rsidRDefault="0006436B" w:rsidP="00D0410C">
      <w:pPr>
        <w:spacing w:line="276" w:lineRule="auto"/>
        <w:rPr>
          <w:sz w:val="22"/>
          <w:szCs w:val="22"/>
          <w:lang w:val="en-US" w:eastAsia="en-US"/>
        </w:rPr>
      </w:pPr>
    </w:p>
    <w:p w:rsidR="002C665A" w:rsidRDefault="002C665A" w:rsidP="00D0410C">
      <w:pPr>
        <w:spacing w:line="276" w:lineRule="auto"/>
        <w:rPr>
          <w:sz w:val="22"/>
          <w:szCs w:val="22"/>
          <w:lang w:val="en-US" w:eastAsia="en-US"/>
        </w:rPr>
      </w:pPr>
    </w:p>
    <w:p w:rsidR="002C665A" w:rsidRDefault="002C665A" w:rsidP="00D0410C">
      <w:pPr>
        <w:spacing w:line="276" w:lineRule="auto"/>
        <w:rPr>
          <w:sz w:val="22"/>
          <w:szCs w:val="22"/>
          <w:lang w:val="en-US" w:eastAsia="en-US"/>
        </w:rPr>
      </w:pPr>
    </w:p>
    <w:p w:rsidR="002C665A" w:rsidRDefault="002C665A" w:rsidP="00D0410C">
      <w:pPr>
        <w:spacing w:line="276" w:lineRule="auto"/>
        <w:rPr>
          <w:sz w:val="22"/>
          <w:szCs w:val="22"/>
          <w:lang w:val="en-US" w:eastAsia="en-US"/>
        </w:rPr>
      </w:pPr>
    </w:p>
    <w:p w:rsidR="002C665A" w:rsidRPr="00D0410C" w:rsidRDefault="002C665A" w:rsidP="00D0410C">
      <w:pPr>
        <w:spacing w:line="276" w:lineRule="auto"/>
        <w:rPr>
          <w:sz w:val="22"/>
          <w:szCs w:val="22"/>
          <w:lang w:val="en-US" w:eastAsia="en-US"/>
        </w:rPr>
      </w:pPr>
    </w:p>
    <w:p w:rsidR="00275BFE" w:rsidRPr="00275BFE" w:rsidRDefault="003242F6" w:rsidP="00275BFE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D0410C">
        <w:rPr>
          <w:rFonts w:eastAsia="Calibri"/>
          <w:b/>
          <w:sz w:val="22"/>
          <w:szCs w:val="22"/>
          <w:lang w:val="fr-FR" w:eastAsia="en-US"/>
        </w:rPr>
        <w:t>3.</w:t>
      </w:r>
      <w:r w:rsidRPr="00D0410C">
        <w:rPr>
          <w:b/>
          <w:sz w:val="22"/>
          <w:szCs w:val="22"/>
        </w:rPr>
        <w:t xml:space="preserve">   Hotărârea  nr.</w:t>
      </w:r>
      <w:r w:rsidR="00275BFE">
        <w:rPr>
          <w:b/>
          <w:sz w:val="22"/>
          <w:szCs w:val="22"/>
        </w:rPr>
        <w:t xml:space="preserve"> 21</w:t>
      </w:r>
      <w:r w:rsidR="00275BFE" w:rsidRPr="00275BFE">
        <w:rPr>
          <w:rFonts w:eastAsia="Arial-BoldMT"/>
          <w:b/>
          <w:bCs/>
          <w:sz w:val="22"/>
          <w:szCs w:val="22"/>
          <w:lang w:eastAsia="en-US"/>
        </w:rPr>
        <w:t xml:space="preserve"> </w:t>
      </w:r>
      <w:r w:rsidR="00275BFE">
        <w:rPr>
          <w:rFonts w:eastAsia="Arial-BoldMT"/>
          <w:b/>
          <w:bCs/>
          <w:sz w:val="22"/>
          <w:szCs w:val="22"/>
          <w:lang w:eastAsia="en-US"/>
        </w:rPr>
        <w:t xml:space="preserve"> p</w:t>
      </w:r>
      <w:r w:rsidR="00275BFE" w:rsidRPr="00275BFE">
        <w:rPr>
          <w:b/>
          <w:sz w:val="22"/>
          <w:szCs w:val="22"/>
        </w:rPr>
        <w:t xml:space="preserve">rivind  revocarea </w:t>
      </w:r>
      <w:r w:rsidR="00275BFE" w:rsidRPr="00275BFE">
        <w:rPr>
          <w:rFonts w:eastAsiaTheme="minorHAnsi"/>
          <w:b/>
          <w:bCs/>
          <w:sz w:val="22"/>
          <w:szCs w:val="22"/>
          <w:lang w:eastAsia="en-US"/>
        </w:rPr>
        <w:t xml:space="preserve">  H.C.L  nr.9 din 31</w:t>
      </w:r>
      <w:r w:rsidR="00275BFE">
        <w:rPr>
          <w:rFonts w:eastAsiaTheme="minorHAnsi"/>
          <w:b/>
          <w:bCs/>
          <w:sz w:val="22"/>
          <w:szCs w:val="22"/>
          <w:lang w:eastAsia="en-US"/>
        </w:rPr>
        <w:t xml:space="preserve">.01.2019   privind   aprobarea  </w:t>
      </w:r>
      <w:r w:rsidR="00275BFE" w:rsidRPr="00275BFE">
        <w:rPr>
          <w:rFonts w:eastAsiaTheme="minorHAnsi"/>
          <w:b/>
          <w:bCs/>
          <w:sz w:val="22"/>
          <w:szCs w:val="22"/>
          <w:lang w:eastAsia="en-US"/>
        </w:rPr>
        <w:t>concesionării  prin  încredințare  directă  a  terenului neproductiv  folosit  ca  pășune , din  parcela  Zdravăn – Recea  în  suprafată  de 11,13  ha , aparținând  domeniului  public  și  privat  al  comunei  Ion Creangă , județul  Neamț .</w:t>
      </w:r>
    </w:p>
    <w:p w:rsidR="00275BFE" w:rsidRPr="00D0410C" w:rsidRDefault="00275BFE" w:rsidP="00275BFE">
      <w:pPr>
        <w:spacing w:line="276" w:lineRule="auto"/>
        <w:contextualSpacing/>
        <w:rPr>
          <w:sz w:val="22"/>
          <w:szCs w:val="22"/>
          <w:lang w:val="en-US" w:eastAsia="en-US"/>
        </w:rPr>
      </w:pPr>
      <w:r w:rsidRPr="00D0410C">
        <w:rPr>
          <w:sz w:val="22"/>
          <w:szCs w:val="22"/>
          <w:lang w:val="en-US" w:eastAsia="en-US"/>
        </w:rPr>
        <w:t xml:space="preserve">                   </w:t>
      </w:r>
      <w:proofErr w:type="gramStart"/>
      <w:r w:rsidRPr="00D0410C">
        <w:rPr>
          <w:sz w:val="22"/>
          <w:szCs w:val="22"/>
          <w:lang w:val="en-US" w:eastAsia="en-US"/>
        </w:rPr>
        <w:t>Initiator :</w:t>
      </w:r>
      <w:proofErr w:type="gramEnd"/>
      <w:r w:rsidRPr="00D0410C">
        <w:rPr>
          <w:sz w:val="22"/>
          <w:szCs w:val="22"/>
          <w:lang w:val="en-US" w:eastAsia="en-US"/>
        </w:rPr>
        <w:t xml:space="preserve"> Vcieprimar ,Nastase  Neculai .</w:t>
      </w:r>
    </w:p>
    <w:p w:rsidR="00275BFE" w:rsidRPr="00D0410C" w:rsidRDefault="00275BFE" w:rsidP="00275BFE">
      <w:pPr>
        <w:spacing w:line="276" w:lineRule="auto"/>
        <w:rPr>
          <w:sz w:val="22"/>
          <w:szCs w:val="22"/>
          <w:lang w:val="en-US" w:eastAsia="en-US"/>
        </w:rPr>
      </w:pPr>
      <w:r w:rsidRPr="00D0410C">
        <w:rPr>
          <w:sz w:val="22"/>
          <w:szCs w:val="22"/>
          <w:lang w:val="en-US" w:eastAsia="en-US"/>
        </w:rPr>
        <w:t xml:space="preserve">                  </w:t>
      </w:r>
      <w:proofErr w:type="gramStart"/>
      <w:r w:rsidRPr="00D0410C">
        <w:rPr>
          <w:sz w:val="22"/>
          <w:szCs w:val="22"/>
          <w:lang w:val="en-US" w:eastAsia="en-US"/>
        </w:rPr>
        <w:t>Temei  legal</w:t>
      </w:r>
      <w:proofErr w:type="gramEnd"/>
      <w:r w:rsidRPr="00D0410C">
        <w:rPr>
          <w:sz w:val="22"/>
          <w:szCs w:val="22"/>
          <w:lang w:val="en-US" w:eastAsia="en-US"/>
        </w:rPr>
        <w:t xml:space="preserve"> : </w:t>
      </w:r>
    </w:p>
    <w:p w:rsidR="00275BFE" w:rsidRPr="00275BFE" w:rsidRDefault="00275BFE" w:rsidP="00275BFE">
      <w:pPr>
        <w:spacing w:line="276" w:lineRule="auto"/>
        <w:rPr>
          <w:b/>
          <w:color w:val="333333"/>
          <w:sz w:val="22"/>
          <w:szCs w:val="22"/>
        </w:rPr>
      </w:pPr>
    </w:p>
    <w:p w:rsidR="002C665A" w:rsidRDefault="002C665A" w:rsidP="002C665A">
      <w:pPr>
        <w:spacing w:line="276" w:lineRule="auto"/>
        <w:rPr>
          <w:rFonts w:eastAsiaTheme="minorHAnsi"/>
          <w:bCs/>
          <w:sz w:val="22"/>
          <w:szCs w:val="22"/>
          <w:lang w:eastAsia="en-US"/>
        </w:rPr>
      </w:pPr>
      <w:r>
        <w:rPr>
          <w:noProof/>
          <w:sz w:val="22"/>
          <w:szCs w:val="22"/>
          <w:lang w:val="fr-FR" w:eastAsia="en-US"/>
        </w:rPr>
        <w:t>-</w:t>
      </w:r>
      <w:r w:rsidR="00275BFE" w:rsidRPr="002C665A">
        <w:rPr>
          <w:noProof/>
          <w:sz w:val="22"/>
          <w:szCs w:val="22"/>
          <w:lang w:val="fr-FR" w:eastAsia="en-US"/>
        </w:rPr>
        <w:t xml:space="preserve">adresa cu  nr. 1605  /  22.02.2019  a  Institutiei  Prefectului  - jud.  Neamt , privind  procedura  prealabila  la  H.C.L  nr. 9 din 31.01.2019 </w:t>
      </w:r>
      <w:r w:rsidR="00275BFE" w:rsidRPr="002C665A">
        <w:rPr>
          <w:rFonts w:eastAsiaTheme="minorHAnsi"/>
          <w:bCs/>
          <w:sz w:val="22"/>
          <w:szCs w:val="22"/>
          <w:lang w:eastAsia="en-US"/>
        </w:rPr>
        <w:t>privind   aprobarea  concesionării  prin  încredi</w:t>
      </w:r>
      <w:r>
        <w:rPr>
          <w:rFonts w:eastAsiaTheme="minorHAnsi"/>
          <w:bCs/>
          <w:sz w:val="22"/>
          <w:szCs w:val="22"/>
          <w:lang w:eastAsia="en-US"/>
        </w:rPr>
        <w:t>nțare  directă  a  terenului ne</w:t>
      </w:r>
      <w:r w:rsidR="00275BFE" w:rsidRPr="002C665A">
        <w:rPr>
          <w:rFonts w:eastAsiaTheme="minorHAnsi"/>
          <w:bCs/>
          <w:sz w:val="22"/>
          <w:szCs w:val="22"/>
          <w:lang w:eastAsia="en-US"/>
        </w:rPr>
        <w:t>p</w:t>
      </w:r>
      <w:r>
        <w:rPr>
          <w:rFonts w:eastAsiaTheme="minorHAnsi"/>
          <w:bCs/>
          <w:sz w:val="22"/>
          <w:szCs w:val="22"/>
          <w:lang w:eastAsia="en-US"/>
        </w:rPr>
        <w:t>r</w:t>
      </w:r>
      <w:r w:rsidR="00275BFE" w:rsidRPr="002C665A">
        <w:rPr>
          <w:rFonts w:eastAsiaTheme="minorHAnsi"/>
          <w:bCs/>
          <w:sz w:val="22"/>
          <w:szCs w:val="22"/>
          <w:lang w:eastAsia="en-US"/>
        </w:rPr>
        <w:t>oductiv  folosit  ca  pășune , din  parcela  Zdravăn  – Recea  în  suprafată  de 11,13  ha , aparținând  domeniului  public  și  privat  al  comunei  Ion Creangă , județul  Neamț</w:t>
      </w:r>
      <w:r>
        <w:rPr>
          <w:rFonts w:eastAsiaTheme="minorHAnsi"/>
          <w:bCs/>
          <w:sz w:val="22"/>
          <w:szCs w:val="22"/>
          <w:lang w:eastAsia="en-US"/>
        </w:rPr>
        <w:t>.</w:t>
      </w:r>
    </w:p>
    <w:p w:rsidR="00275BFE" w:rsidRPr="002C665A" w:rsidRDefault="00275BFE" w:rsidP="002C665A">
      <w:pPr>
        <w:spacing w:line="276" w:lineRule="auto"/>
        <w:rPr>
          <w:rFonts w:eastAsiaTheme="minorHAnsi"/>
          <w:bCs/>
          <w:sz w:val="22"/>
          <w:szCs w:val="22"/>
          <w:lang w:eastAsia="en-US"/>
        </w:rPr>
      </w:pPr>
      <w:r w:rsidRPr="002C665A">
        <w:rPr>
          <w:rFonts w:eastAsiaTheme="minorHAnsi"/>
          <w:bCs/>
          <w:sz w:val="22"/>
          <w:szCs w:val="22"/>
          <w:lang w:eastAsia="en-US"/>
        </w:rPr>
        <w:t xml:space="preserve"> - art. 9 din  O.U.G nr. 34 / 2013  privind  organizarea , administrarea si  exploatarea  pajiștilor  permanente  și  pentru  modificarea  și  completarea  Legii  fondului  funciar  nr. 18 / 1991 .</w:t>
      </w:r>
    </w:p>
    <w:p w:rsidR="00275BFE" w:rsidRPr="00275BFE" w:rsidRDefault="00275BFE" w:rsidP="00275BFE">
      <w:pPr>
        <w:spacing w:line="276" w:lineRule="auto"/>
        <w:rPr>
          <w:rFonts w:eastAsiaTheme="minorHAnsi"/>
          <w:bCs/>
          <w:sz w:val="22"/>
          <w:szCs w:val="22"/>
          <w:lang w:eastAsia="en-US"/>
        </w:rPr>
      </w:pPr>
      <w:r w:rsidRPr="00275BFE">
        <w:rPr>
          <w:rFonts w:eastAsiaTheme="minorHAnsi"/>
          <w:bCs/>
          <w:sz w:val="22"/>
          <w:szCs w:val="22"/>
          <w:lang w:eastAsia="en-US"/>
        </w:rPr>
        <w:t>- H.G  nr. 1064  / 2013  prividn  aprobarea  Normelor  metodologice  pentru  aplicarea  prevederilor  OUG  nr.  34/ 2013  privind  organizarea  , administrarea   si exploatarea  pajistilor  permanente  si  pentru  modificarea  si  completarea  Legii  fondului  funciar  nr. 18/ 1991 .</w:t>
      </w:r>
    </w:p>
    <w:p w:rsidR="00275BFE" w:rsidRPr="00275BFE" w:rsidRDefault="00275BFE" w:rsidP="00275BFE">
      <w:pPr>
        <w:spacing w:line="276" w:lineRule="auto"/>
        <w:rPr>
          <w:rFonts w:eastAsiaTheme="minorHAnsi"/>
          <w:bCs/>
          <w:sz w:val="22"/>
          <w:szCs w:val="22"/>
          <w:lang w:eastAsia="en-US"/>
        </w:rPr>
      </w:pPr>
      <w:r w:rsidRPr="00275BFE">
        <w:rPr>
          <w:rFonts w:eastAsiaTheme="minorHAnsi"/>
          <w:bCs/>
          <w:sz w:val="22"/>
          <w:szCs w:val="22"/>
          <w:lang w:eastAsia="en-US"/>
        </w:rPr>
        <w:t xml:space="preserve"> -Ordinul  comun  al  ministrului  agriculturii  si  dezvoltarii  rurale  si  al  ministrului  dezvoltarii  regionale  si a dministratiei  publice  nr. 407/ 2051 / 2013  pentru  aprobarea  contractelor  - cadru de  concesiune  si  inchirere  a  suprafetelor  de  pajisti  aflate  in  domeniul  public/ privat  al  comunelor , oraselor  , respectiv  al  municipiilor  , cu  modificarile  si  completarile  ulterioare .</w:t>
      </w:r>
    </w:p>
    <w:p w:rsidR="002C665A" w:rsidRDefault="00275BFE" w:rsidP="00275BFE">
      <w:pPr>
        <w:spacing w:line="276" w:lineRule="auto"/>
        <w:rPr>
          <w:rFonts w:eastAsiaTheme="minorHAnsi"/>
          <w:bCs/>
          <w:sz w:val="22"/>
          <w:szCs w:val="22"/>
          <w:lang w:eastAsia="en-US"/>
        </w:rPr>
      </w:pPr>
      <w:r w:rsidRPr="00275BFE">
        <w:rPr>
          <w:rFonts w:eastAsiaTheme="minorHAnsi"/>
          <w:bCs/>
          <w:sz w:val="22"/>
          <w:szCs w:val="22"/>
          <w:lang w:eastAsia="en-US"/>
        </w:rPr>
        <w:t>- Legii nr. 287/ 2009  privind  Codul  civil , republicata , cu  modificările  și  completările  ulterioare .</w:t>
      </w:r>
    </w:p>
    <w:p w:rsidR="00275BFE" w:rsidRPr="00275BFE" w:rsidRDefault="002C665A" w:rsidP="00275BFE">
      <w:pPr>
        <w:spacing w:line="276" w:lineRule="auto"/>
        <w:rPr>
          <w:rFonts w:eastAsiaTheme="minorHAnsi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- </w:t>
      </w:r>
      <w:r w:rsidR="00275BFE" w:rsidRPr="00275BFE">
        <w:rPr>
          <w:sz w:val="22"/>
          <w:szCs w:val="22"/>
        </w:rPr>
        <w:t xml:space="preserve">Legea  nr. 227 / 2015  privind  Codul  fiscal , cu  modificarile  si  completarile  ulterioare ,  </w:t>
      </w:r>
    </w:p>
    <w:p w:rsidR="00275BFE" w:rsidRPr="00275BFE" w:rsidRDefault="00275BFE" w:rsidP="00275BFE">
      <w:pPr>
        <w:spacing w:line="276" w:lineRule="auto"/>
        <w:ind w:right="-96"/>
        <w:rPr>
          <w:color w:val="333333"/>
          <w:sz w:val="22"/>
          <w:szCs w:val="22"/>
        </w:rPr>
      </w:pPr>
      <w:r w:rsidRPr="00275BFE">
        <w:rPr>
          <w:color w:val="333333"/>
          <w:sz w:val="22"/>
          <w:szCs w:val="22"/>
        </w:rPr>
        <w:t xml:space="preserve">- Legea  nr. 554/ 2004  a  a  contenciosului  administrativ  , cu  modificarile  si  completarile  ulterioare </w:t>
      </w:r>
    </w:p>
    <w:p w:rsidR="00275BFE" w:rsidRPr="00275BFE" w:rsidRDefault="00275BFE" w:rsidP="00275BFE">
      <w:pPr>
        <w:spacing w:line="276" w:lineRule="auto"/>
        <w:ind w:right="-96"/>
        <w:rPr>
          <w:sz w:val="22"/>
          <w:szCs w:val="22"/>
        </w:rPr>
      </w:pPr>
      <w:r w:rsidRPr="00275BFE">
        <w:rPr>
          <w:sz w:val="22"/>
          <w:szCs w:val="22"/>
        </w:rPr>
        <w:t>- Legea  nr. 544 / 2001  privind  liberul  acces  la  informatiile  de  interes  public;</w:t>
      </w:r>
    </w:p>
    <w:p w:rsidR="003A5D29" w:rsidRPr="00D0410C" w:rsidRDefault="002C665A" w:rsidP="002C665A">
      <w:pPr>
        <w:spacing w:after="200" w:line="276" w:lineRule="auto"/>
        <w:ind w:right="-567"/>
        <w:contextualSpacing/>
        <w:rPr>
          <w:sz w:val="22"/>
          <w:szCs w:val="22"/>
          <w:lang w:val="fr-FR" w:eastAsia="en-US"/>
        </w:rPr>
      </w:pPr>
      <w:r>
        <w:rPr>
          <w:sz w:val="22"/>
          <w:szCs w:val="22"/>
          <w:lang w:val="fr-FR" w:eastAsia="en-US"/>
        </w:rPr>
        <w:t>-</w:t>
      </w:r>
      <w:r w:rsidR="003A5D29" w:rsidRPr="00D0410C">
        <w:rPr>
          <w:sz w:val="22"/>
          <w:szCs w:val="22"/>
          <w:lang w:val="fr-FR" w:eastAsia="en-US"/>
        </w:rPr>
        <w:t xml:space="preserve">Legea nr.  215 / 2001 a  admnistratiei  publice  </w:t>
      </w:r>
      <w:proofErr w:type="gramStart"/>
      <w:r w:rsidR="003A5D29" w:rsidRPr="00D0410C">
        <w:rPr>
          <w:sz w:val="22"/>
          <w:szCs w:val="22"/>
          <w:lang w:val="fr-FR" w:eastAsia="en-US"/>
        </w:rPr>
        <w:t>locale  ,</w:t>
      </w:r>
      <w:proofErr w:type="gramEnd"/>
      <w:r w:rsidR="003A5D29" w:rsidRPr="00D0410C">
        <w:rPr>
          <w:sz w:val="22"/>
          <w:szCs w:val="22"/>
          <w:lang w:val="fr-FR" w:eastAsia="en-US"/>
        </w:rPr>
        <w:t xml:space="preserve"> republicata  cu  modificarile  si  completarile   ulterioare .</w:t>
      </w:r>
    </w:p>
    <w:p w:rsidR="003A5D29" w:rsidRPr="00D0410C" w:rsidRDefault="002C665A" w:rsidP="002C665A">
      <w:pPr>
        <w:spacing w:after="200" w:line="276" w:lineRule="auto"/>
        <w:ind w:right="-567"/>
        <w:contextualSpacing/>
        <w:rPr>
          <w:sz w:val="22"/>
          <w:szCs w:val="22"/>
          <w:lang w:val="fr-FR" w:eastAsia="en-US"/>
        </w:rPr>
      </w:pPr>
      <w:r>
        <w:rPr>
          <w:sz w:val="22"/>
          <w:szCs w:val="22"/>
          <w:lang w:val="fr-FR" w:eastAsia="en-US"/>
        </w:rPr>
        <w:t>-</w:t>
      </w:r>
      <w:r w:rsidR="003A5D29" w:rsidRPr="00D0410C">
        <w:rPr>
          <w:sz w:val="22"/>
          <w:szCs w:val="22"/>
          <w:lang w:val="fr-FR" w:eastAsia="en-US"/>
        </w:rPr>
        <w:t>Legea  nr. 544 / 2001  privind  liberul  acces  la  informatiile  de  interes  public;</w:t>
      </w:r>
    </w:p>
    <w:p w:rsidR="003A5D29" w:rsidRPr="007C6215" w:rsidRDefault="002C665A" w:rsidP="002C665A">
      <w:pPr>
        <w:spacing w:after="200" w:line="276" w:lineRule="auto"/>
        <w:ind w:right="-567"/>
        <w:contextualSpacing/>
        <w:rPr>
          <w:sz w:val="22"/>
          <w:szCs w:val="22"/>
          <w:lang w:val="fr-FR" w:eastAsia="en-US"/>
        </w:rPr>
      </w:pPr>
      <w:r>
        <w:rPr>
          <w:sz w:val="22"/>
          <w:szCs w:val="22"/>
          <w:lang w:val="fr-FR" w:eastAsia="en-US"/>
        </w:rPr>
        <w:t>-</w:t>
      </w:r>
      <w:r w:rsidR="003A5D29" w:rsidRPr="00D0410C">
        <w:rPr>
          <w:sz w:val="22"/>
          <w:szCs w:val="22"/>
          <w:lang w:val="fr-FR" w:eastAsia="en-US"/>
        </w:rPr>
        <w:t>Legea nr. 52/ 2003 privind  transparenta  decizionala  in  administratia  publica ;</w:t>
      </w:r>
    </w:p>
    <w:p w:rsidR="003A5D29" w:rsidRPr="002C665A" w:rsidRDefault="003A5D29" w:rsidP="002C665A">
      <w:pPr>
        <w:spacing w:line="276" w:lineRule="auto"/>
        <w:rPr>
          <w:sz w:val="22"/>
          <w:szCs w:val="22"/>
        </w:rPr>
      </w:pPr>
    </w:p>
    <w:p w:rsidR="003A5D29" w:rsidRPr="00D0410C" w:rsidRDefault="003A5D29" w:rsidP="00D0410C">
      <w:pPr>
        <w:pStyle w:val="Listparagraf"/>
        <w:spacing w:line="276" w:lineRule="auto"/>
        <w:ind w:left="360"/>
        <w:rPr>
          <w:b/>
          <w:i/>
          <w:sz w:val="22"/>
          <w:szCs w:val="22"/>
        </w:rPr>
      </w:pPr>
      <w:r w:rsidRPr="00D0410C">
        <w:rPr>
          <w:b/>
          <w:i/>
          <w:sz w:val="22"/>
          <w:szCs w:val="22"/>
        </w:rPr>
        <w:t>Hotararea  a  fost  adoptata  in  unanimitate  de consilierii  prezenti .</w:t>
      </w:r>
    </w:p>
    <w:p w:rsidR="00B6093C" w:rsidRPr="00D0410C" w:rsidRDefault="007A2949" w:rsidP="00D0410C">
      <w:pPr>
        <w:spacing w:line="276" w:lineRule="auto"/>
        <w:rPr>
          <w:sz w:val="22"/>
          <w:szCs w:val="22"/>
          <w:lang w:val="en-US" w:eastAsia="en-US"/>
        </w:rPr>
      </w:pPr>
      <w:r w:rsidRPr="00D0410C">
        <w:rPr>
          <w:b/>
          <w:sz w:val="22"/>
          <w:szCs w:val="22"/>
          <w:lang w:val="fr-FR" w:eastAsia="en-US"/>
        </w:rPr>
        <w:t xml:space="preserve">  </w:t>
      </w:r>
    </w:p>
    <w:p w:rsidR="00EE21B4" w:rsidRDefault="00EE21B4" w:rsidP="002C665A">
      <w:pPr>
        <w:spacing w:line="276" w:lineRule="auto"/>
        <w:rPr>
          <w:rFonts w:eastAsia="Calibri"/>
          <w:b/>
          <w:sz w:val="22"/>
          <w:szCs w:val="22"/>
          <w:lang w:val="fr-FR" w:eastAsia="en-US"/>
        </w:rPr>
      </w:pPr>
    </w:p>
    <w:p w:rsidR="00EE21B4" w:rsidRDefault="00EE21B4" w:rsidP="00EE21B4">
      <w:pPr>
        <w:spacing w:line="276" w:lineRule="auto"/>
        <w:jc w:val="center"/>
        <w:rPr>
          <w:rFonts w:eastAsia="Calibri"/>
          <w:b/>
          <w:sz w:val="22"/>
          <w:szCs w:val="22"/>
          <w:lang w:val="fr-FR" w:eastAsia="en-US"/>
        </w:rPr>
      </w:pPr>
    </w:p>
    <w:p w:rsidR="00542657" w:rsidRPr="00D0410C" w:rsidRDefault="00542657" w:rsidP="00D0410C">
      <w:pPr>
        <w:spacing w:line="276" w:lineRule="auto"/>
        <w:jc w:val="center"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 xml:space="preserve">SECRETAR  COMUNA </w:t>
      </w:r>
    </w:p>
    <w:p w:rsidR="00EC652C" w:rsidRPr="00D0410C" w:rsidRDefault="00EC652C" w:rsidP="00D0410C">
      <w:pPr>
        <w:spacing w:line="276" w:lineRule="auto"/>
        <w:jc w:val="center"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>NITA  MIHAELA</w:t>
      </w:r>
    </w:p>
    <w:p w:rsidR="004C4889" w:rsidRPr="00D0410C" w:rsidRDefault="004C4889" w:rsidP="00D0410C">
      <w:pPr>
        <w:spacing w:line="276" w:lineRule="auto"/>
        <w:jc w:val="center"/>
        <w:rPr>
          <w:sz w:val="22"/>
          <w:szCs w:val="22"/>
          <w:lang w:val="fr-FR" w:eastAsia="en-US"/>
        </w:rPr>
      </w:pPr>
    </w:p>
    <w:p w:rsidR="004C4889" w:rsidRPr="00D0410C" w:rsidRDefault="004C4889" w:rsidP="00D0410C">
      <w:pPr>
        <w:spacing w:line="276" w:lineRule="auto"/>
        <w:jc w:val="center"/>
        <w:rPr>
          <w:sz w:val="22"/>
          <w:szCs w:val="22"/>
          <w:lang w:val="fr-FR" w:eastAsia="en-US"/>
        </w:rPr>
      </w:pPr>
    </w:p>
    <w:p w:rsidR="004C4889" w:rsidRPr="00D0410C" w:rsidRDefault="004C4889" w:rsidP="00D0410C">
      <w:pPr>
        <w:spacing w:line="276" w:lineRule="auto"/>
        <w:jc w:val="center"/>
        <w:rPr>
          <w:sz w:val="22"/>
          <w:szCs w:val="22"/>
          <w:lang w:val="fr-FR" w:eastAsia="en-US"/>
        </w:rPr>
      </w:pPr>
    </w:p>
    <w:p w:rsidR="00B93CC1" w:rsidRPr="00D0410C" w:rsidRDefault="004B667B" w:rsidP="00D0410C">
      <w:pPr>
        <w:spacing w:line="276" w:lineRule="auto"/>
        <w:rPr>
          <w:sz w:val="22"/>
          <w:szCs w:val="22"/>
          <w:lang w:val="fr-FR" w:eastAsia="en-US"/>
        </w:rPr>
      </w:pPr>
      <w:r w:rsidRPr="00D0410C">
        <w:rPr>
          <w:sz w:val="22"/>
          <w:szCs w:val="22"/>
          <w:lang w:val="fr-FR" w:eastAsia="en-US"/>
        </w:rPr>
        <w:t xml:space="preserve">    </w:t>
      </w:r>
    </w:p>
    <w:p w:rsidR="00B93CC1" w:rsidRPr="00DB3105" w:rsidRDefault="00B93CC1" w:rsidP="00DB3105">
      <w:pPr>
        <w:spacing w:line="276" w:lineRule="auto"/>
        <w:rPr>
          <w:lang w:val="fr-FR" w:eastAsia="en-US"/>
        </w:rPr>
      </w:pPr>
    </w:p>
    <w:p w:rsidR="00B93CC1" w:rsidRPr="00DB3105" w:rsidRDefault="00B93CC1" w:rsidP="00DB3105">
      <w:pPr>
        <w:spacing w:line="276" w:lineRule="auto"/>
        <w:rPr>
          <w:lang w:val="fr-FR" w:eastAsia="en-US"/>
        </w:rPr>
      </w:pPr>
    </w:p>
    <w:p w:rsidR="00B93CC1" w:rsidRDefault="00B93CC1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9E378C" w:rsidRDefault="009E378C" w:rsidP="00DB3105">
      <w:pPr>
        <w:spacing w:line="276" w:lineRule="auto"/>
        <w:rPr>
          <w:lang w:val="fr-FR" w:eastAsia="en-US"/>
        </w:rPr>
      </w:pPr>
    </w:p>
    <w:p w:rsidR="002C665A" w:rsidRPr="002E6286" w:rsidRDefault="002C665A" w:rsidP="002E6286">
      <w:pPr>
        <w:spacing w:line="276" w:lineRule="auto"/>
        <w:rPr>
          <w:lang w:val="fr-FR" w:eastAsia="en-US"/>
        </w:rPr>
      </w:pPr>
      <w:r w:rsidRPr="002E6286">
        <w:t xml:space="preserve">    </w:t>
      </w:r>
      <w:r w:rsidRPr="002E6286">
        <w:rPr>
          <w:lang w:val="fr-FR" w:eastAsia="en-US"/>
        </w:rPr>
        <w:t>ROMANIA</w:t>
      </w:r>
    </w:p>
    <w:p w:rsidR="002C665A" w:rsidRPr="002E6286" w:rsidRDefault="002C665A" w:rsidP="002E6286">
      <w:pPr>
        <w:spacing w:line="276" w:lineRule="auto"/>
        <w:rPr>
          <w:lang w:val="fr-FR" w:eastAsia="en-US"/>
        </w:rPr>
      </w:pPr>
      <w:r w:rsidRPr="002E6286">
        <w:rPr>
          <w:lang w:val="fr-FR" w:eastAsia="en-US"/>
        </w:rPr>
        <w:t xml:space="preserve"> JUDETUL  NEAMT</w:t>
      </w:r>
    </w:p>
    <w:p w:rsidR="002C665A" w:rsidRPr="002E6286" w:rsidRDefault="002C665A" w:rsidP="002E6286">
      <w:pPr>
        <w:spacing w:line="276" w:lineRule="auto"/>
        <w:rPr>
          <w:lang w:val="fr-FR" w:eastAsia="en-US"/>
        </w:rPr>
      </w:pPr>
      <w:r w:rsidRPr="002E6286">
        <w:rPr>
          <w:lang w:val="fr-FR" w:eastAsia="en-US"/>
        </w:rPr>
        <w:t xml:space="preserve"> PRIMARIA COMUNEI  ION  CREANGA</w:t>
      </w:r>
    </w:p>
    <w:p w:rsidR="002C665A" w:rsidRPr="002E6286" w:rsidRDefault="002C665A" w:rsidP="002E6286">
      <w:pPr>
        <w:spacing w:line="276" w:lineRule="auto"/>
      </w:pPr>
      <w:r w:rsidRPr="002E6286">
        <w:rPr>
          <w:lang w:val="fr-FR" w:eastAsia="en-US"/>
        </w:rPr>
        <w:t xml:space="preserve"> NR. 221</w:t>
      </w:r>
      <w:r w:rsidRPr="002E6286">
        <w:rPr>
          <w:lang w:val="fr-FR" w:eastAsia="en-US"/>
        </w:rPr>
        <w:t>5</w:t>
      </w:r>
      <w:r w:rsidRPr="002E6286">
        <w:rPr>
          <w:lang w:val="fr-FR" w:eastAsia="en-US"/>
        </w:rPr>
        <w:t xml:space="preserve"> </w:t>
      </w:r>
      <w:r w:rsidRPr="002E6286">
        <w:t xml:space="preserve">  din 13.03.2019</w:t>
      </w:r>
    </w:p>
    <w:p w:rsidR="00D611CC" w:rsidRPr="002E6286" w:rsidRDefault="00D611CC" w:rsidP="002E6286">
      <w:pPr>
        <w:spacing w:line="276" w:lineRule="auto"/>
        <w:rPr>
          <w:lang w:val="fr-FR" w:eastAsia="en-US"/>
        </w:rPr>
      </w:pPr>
    </w:p>
    <w:p w:rsidR="00B93CC1" w:rsidRPr="002E6286" w:rsidRDefault="00B93CC1" w:rsidP="002E6286">
      <w:pPr>
        <w:spacing w:line="276" w:lineRule="auto"/>
        <w:rPr>
          <w:lang w:val="fr-FR" w:eastAsia="en-US"/>
        </w:rPr>
      </w:pPr>
    </w:p>
    <w:p w:rsidR="00EC652C" w:rsidRPr="002E6286" w:rsidRDefault="00EC652C" w:rsidP="002E6286">
      <w:pPr>
        <w:spacing w:line="276" w:lineRule="auto"/>
        <w:jc w:val="center"/>
        <w:rPr>
          <w:rFonts w:eastAsia="Calibri"/>
          <w:b/>
          <w:lang w:eastAsia="en-US"/>
        </w:rPr>
      </w:pPr>
      <w:r w:rsidRPr="002E6286">
        <w:rPr>
          <w:rFonts w:eastAsia="Calibri"/>
          <w:b/>
          <w:lang w:eastAsia="en-US"/>
        </w:rPr>
        <w:t>PROCES – VERBAL</w:t>
      </w:r>
    </w:p>
    <w:p w:rsidR="00EC652C" w:rsidRDefault="00EC652C" w:rsidP="002E6286">
      <w:pPr>
        <w:spacing w:line="276" w:lineRule="auto"/>
        <w:rPr>
          <w:rFonts w:eastAsia="Calibri"/>
          <w:lang w:eastAsia="en-US"/>
        </w:rPr>
      </w:pPr>
    </w:p>
    <w:p w:rsidR="002E6286" w:rsidRPr="002E6286" w:rsidRDefault="002E6286" w:rsidP="002E6286">
      <w:pPr>
        <w:spacing w:line="276" w:lineRule="auto"/>
        <w:rPr>
          <w:rFonts w:eastAsia="Calibri"/>
          <w:lang w:eastAsia="en-US"/>
        </w:rPr>
      </w:pPr>
    </w:p>
    <w:p w:rsidR="00EC652C" w:rsidRPr="002E6286" w:rsidRDefault="00EC652C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  </w:t>
      </w:r>
      <w:r w:rsidR="00A82A2F" w:rsidRPr="002E6286">
        <w:rPr>
          <w:rFonts w:eastAsia="Calibri"/>
          <w:lang w:eastAsia="en-US"/>
        </w:rPr>
        <w:t xml:space="preserve">  </w:t>
      </w:r>
      <w:r w:rsidR="002C665A" w:rsidRPr="002E6286">
        <w:rPr>
          <w:rFonts w:eastAsia="Calibri"/>
          <w:b/>
          <w:lang w:eastAsia="en-US"/>
        </w:rPr>
        <w:t xml:space="preserve"> Incheiat   astazi  13</w:t>
      </w:r>
      <w:r w:rsidR="00A93238" w:rsidRPr="002E6286">
        <w:rPr>
          <w:rFonts w:eastAsia="Calibri"/>
          <w:b/>
          <w:lang w:eastAsia="en-US"/>
        </w:rPr>
        <w:t>.0</w:t>
      </w:r>
      <w:r w:rsidR="002C665A" w:rsidRPr="002E6286">
        <w:rPr>
          <w:rFonts w:eastAsia="Calibri"/>
          <w:b/>
          <w:lang w:eastAsia="en-US"/>
        </w:rPr>
        <w:t>3</w:t>
      </w:r>
      <w:r w:rsidR="00A93238" w:rsidRPr="002E6286">
        <w:rPr>
          <w:rFonts w:eastAsia="Calibri"/>
          <w:b/>
          <w:lang w:eastAsia="en-US"/>
        </w:rPr>
        <w:t>.2019</w:t>
      </w:r>
      <w:r w:rsidR="00B93CC1" w:rsidRPr="002E6286">
        <w:rPr>
          <w:rFonts w:eastAsia="Calibri"/>
          <w:b/>
          <w:lang w:eastAsia="en-US"/>
        </w:rPr>
        <w:t xml:space="preserve"> </w:t>
      </w:r>
      <w:r w:rsidR="002E3EDD" w:rsidRPr="002E6286">
        <w:rPr>
          <w:rFonts w:eastAsia="Calibri"/>
          <w:lang w:eastAsia="en-US"/>
        </w:rPr>
        <w:t xml:space="preserve"> in  cadrul  sedintei </w:t>
      </w:r>
      <w:r w:rsidR="002C665A" w:rsidRPr="002E6286">
        <w:rPr>
          <w:rFonts w:eastAsia="Calibri"/>
          <w:lang w:eastAsia="en-US"/>
        </w:rPr>
        <w:t>extra</w:t>
      </w:r>
      <w:r w:rsidRPr="002E6286">
        <w:rPr>
          <w:rFonts w:eastAsia="Calibri"/>
          <w:lang w:eastAsia="en-US"/>
        </w:rPr>
        <w:t>ordinare a Consiliului  local al  comunei  Ion Creanga, care  se  tine  in  localul  acestuia  si  a  fost  convocata  pri</w:t>
      </w:r>
      <w:r w:rsidR="00B038A8" w:rsidRPr="002E6286">
        <w:rPr>
          <w:rFonts w:eastAsia="Calibri"/>
          <w:lang w:eastAsia="en-US"/>
        </w:rPr>
        <w:t>n</w:t>
      </w:r>
      <w:r w:rsidR="003339D0" w:rsidRPr="002E6286">
        <w:rPr>
          <w:rFonts w:eastAsia="Calibri"/>
          <w:lang w:eastAsia="en-US"/>
        </w:rPr>
        <w:t xml:space="preserve"> </w:t>
      </w:r>
      <w:r w:rsidR="002C665A" w:rsidRPr="002E6286">
        <w:rPr>
          <w:rFonts w:eastAsia="Calibri"/>
          <w:lang w:eastAsia="en-US"/>
        </w:rPr>
        <w:t xml:space="preserve"> dispozitia  primarului  nr.62</w:t>
      </w:r>
      <w:r w:rsidR="00476E42" w:rsidRPr="002E6286">
        <w:rPr>
          <w:rFonts w:eastAsia="Calibri"/>
          <w:lang w:eastAsia="en-US"/>
        </w:rPr>
        <w:t xml:space="preserve"> </w:t>
      </w:r>
      <w:r w:rsidR="002C665A" w:rsidRPr="002E6286">
        <w:rPr>
          <w:rFonts w:eastAsia="Calibri"/>
          <w:lang w:eastAsia="en-US"/>
        </w:rPr>
        <w:t xml:space="preserve"> din 10</w:t>
      </w:r>
      <w:r w:rsidR="00600129" w:rsidRPr="002E6286">
        <w:rPr>
          <w:rFonts w:eastAsia="Calibri"/>
          <w:lang w:eastAsia="en-US"/>
        </w:rPr>
        <w:t>.</w:t>
      </w:r>
      <w:r w:rsidR="00A93238" w:rsidRPr="002E6286">
        <w:rPr>
          <w:rFonts w:eastAsia="Calibri"/>
          <w:lang w:eastAsia="en-US"/>
        </w:rPr>
        <w:t>0</w:t>
      </w:r>
      <w:r w:rsidR="002C665A" w:rsidRPr="002E6286">
        <w:rPr>
          <w:rFonts w:eastAsia="Calibri"/>
          <w:lang w:eastAsia="en-US"/>
        </w:rPr>
        <w:t>3</w:t>
      </w:r>
      <w:r w:rsidRPr="002E6286">
        <w:rPr>
          <w:rFonts w:eastAsia="Calibri"/>
          <w:lang w:eastAsia="en-US"/>
        </w:rPr>
        <w:t>.201</w:t>
      </w:r>
      <w:r w:rsidR="00A93238" w:rsidRPr="002E6286">
        <w:rPr>
          <w:rFonts w:eastAsia="Calibri"/>
          <w:lang w:eastAsia="en-US"/>
        </w:rPr>
        <w:t>9</w:t>
      </w:r>
      <w:r w:rsidRPr="002E6286">
        <w:rPr>
          <w:rFonts w:eastAsia="Calibri"/>
          <w:lang w:eastAsia="en-US"/>
        </w:rPr>
        <w:t xml:space="preserve"> </w:t>
      </w:r>
      <w:r w:rsidR="00BD2DCC" w:rsidRPr="002E6286">
        <w:rPr>
          <w:rFonts w:eastAsia="Calibri"/>
          <w:lang w:eastAsia="en-US"/>
        </w:rPr>
        <w:t>;</w:t>
      </w:r>
    </w:p>
    <w:p w:rsidR="002E3EDD" w:rsidRPr="002E6286" w:rsidRDefault="00EC652C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</w:t>
      </w:r>
      <w:r w:rsidR="00A82A2F" w:rsidRPr="002E6286">
        <w:rPr>
          <w:rFonts w:eastAsia="Calibri"/>
          <w:lang w:eastAsia="en-US"/>
        </w:rPr>
        <w:t xml:space="preserve">  </w:t>
      </w:r>
      <w:r w:rsidRPr="002E6286">
        <w:rPr>
          <w:rFonts w:eastAsia="Calibri"/>
          <w:lang w:eastAsia="en-US"/>
        </w:rPr>
        <w:t xml:space="preserve">  In urma  apelului  facut  de  doamna  secretara ,  la  sedinta  participa  un  numar   de  1</w:t>
      </w:r>
      <w:r w:rsidR="002C665A" w:rsidRPr="002E6286">
        <w:rPr>
          <w:rFonts w:eastAsia="Calibri"/>
          <w:lang w:eastAsia="en-US"/>
        </w:rPr>
        <w:t>4</w:t>
      </w:r>
      <w:r w:rsidRPr="002E6286">
        <w:rPr>
          <w:rFonts w:eastAsia="Calibri"/>
          <w:lang w:eastAsia="en-US"/>
        </w:rPr>
        <w:t xml:space="preserve"> co</w:t>
      </w:r>
      <w:r w:rsidR="002C665A" w:rsidRPr="002E6286">
        <w:rPr>
          <w:rFonts w:eastAsia="Calibri"/>
          <w:lang w:eastAsia="en-US"/>
        </w:rPr>
        <w:t>nsilieri  din  totalul  de  15 , absent  domnul  Chelaru  Constantin .</w:t>
      </w:r>
    </w:p>
    <w:p w:rsidR="00EC652C" w:rsidRPr="002E6286" w:rsidRDefault="00EC652C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 </w:t>
      </w:r>
      <w:r w:rsidR="00A82A2F" w:rsidRPr="002E6286">
        <w:rPr>
          <w:rFonts w:eastAsia="Calibri"/>
          <w:lang w:eastAsia="en-US"/>
        </w:rPr>
        <w:t xml:space="preserve">  </w:t>
      </w:r>
      <w:r w:rsidR="003339D0" w:rsidRPr="002E6286">
        <w:rPr>
          <w:rFonts w:eastAsia="Calibri"/>
          <w:lang w:eastAsia="en-US"/>
        </w:rPr>
        <w:t xml:space="preserve"> Domnul  presedinte </w:t>
      </w:r>
      <w:r w:rsidR="00600129" w:rsidRPr="002E6286">
        <w:rPr>
          <w:rFonts w:eastAsia="Calibri"/>
          <w:lang w:eastAsia="en-US"/>
        </w:rPr>
        <w:t xml:space="preserve">de  sedinta </w:t>
      </w:r>
      <w:r w:rsidR="003339D0" w:rsidRPr="002E6286">
        <w:rPr>
          <w:rFonts w:eastAsia="Calibri"/>
          <w:lang w:eastAsia="en-US"/>
        </w:rPr>
        <w:t xml:space="preserve"> </w:t>
      </w:r>
      <w:r w:rsidR="00600129" w:rsidRPr="002E6286">
        <w:rPr>
          <w:rFonts w:eastAsia="Calibri"/>
          <w:lang w:eastAsia="en-US"/>
        </w:rPr>
        <w:t>N</w:t>
      </w:r>
      <w:r w:rsidR="002C665A" w:rsidRPr="002E6286">
        <w:rPr>
          <w:rFonts w:eastAsia="Calibri"/>
          <w:lang w:eastAsia="en-US"/>
        </w:rPr>
        <w:t xml:space="preserve">iță Liviu </w:t>
      </w:r>
      <w:r w:rsidR="00600129" w:rsidRPr="002E6286">
        <w:rPr>
          <w:rFonts w:eastAsia="Calibri"/>
          <w:lang w:eastAsia="en-US"/>
        </w:rPr>
        <w:t xml:space="preserve"> </w:t>
      </w:r>
      <w:r w:rsidR="003339D0" w:rsidRPr="002E6286">
        <w:rPr>
          <w:rFonts w:eastAsia="Calibri"/>
          <w:lang w:eastAsia="en-US"/>
        </w:rPr>
        <w:t>, conduce</w:t>
      </w:r>
      <w:r w:rsidRPr="002E6286">
        <w:rPr>
          <w:rFonts w:eastAsia="Calibri"/>
          <w:lang w:eastAsia="en-US"/>
        </w:rPr>
        <w:t xml:space="preserve">   lucrarile de  astazi  ale  sedintei.</w:t>
      </w:r>
    </w:p>
    <w:p w:rsidR="00EC652C" w:rsidRPr="002E6286" w:rsidRDefault="00EC652C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   Inainte  de  a  anunta  ordinea  de  zi , se intreaba  daca   sunt  opinii   asupra  procesu</w:t>
      </w:r>
      <w:r w:rsidR="00B038A8" w:rsidRPr="002E6286">
        <w:rPr>
          <w:rFonts w:eastAsia="Calibri"/>
          <w:lang w:eastAsia="en-US"/>
        </w:rPr>
        <w:t xml:space="preserve">lui -  verbal  de  la  sedinta </w:t>
      </w:r>
      <w:r w:rsidR="002518BC" w:rsidRPr="002E6286">
        <w:rPr>
          <w:rFonts w:eastAsia="Calibri"/>
          <w:lang w:eastAsia="en-US"/>
        </w:rPr>
        <w:t xml:space="preserve"> </w:t>
      </w:r>
      <w:r w:rsidRPr="002E6286">
        <w:rPr>
          <w:rFonts w:eastAsia="Calibri"/>
          <w:lang w:eastAsia="en-US"/>
        </w:rPr>
        <w:t xml:space="preserve">ordinara  a  Consiliului  local   din  data   de </w:t>
      </w:r>
      <w:r w:rsidR="00B93CC1" w:rsidRPr="002E6286">
        <w:rPr>
          <w:rFonts w:eastAsia="Calibri"/>
          <w:lang w:eastAsia="en-US"/>
        </w:rPr>
        <w:t xml:space="preserve"> 2</w:t>
      </w:r>
      <w:r w:rsidR="002C665A" w:rsidRPr="002E6286">
        <w:rPr>
          <w:rFonts w:eastAsia="Calibri"/>
          <w:lang w:eastAsia="en-US"/>
        </w:rPr>
        <w:t>7</w:t>
      </w:r>
      <w:r w:rsidR="002E3EDD" w:rsidRPr="002E6286">
        <w:rPr>
          <w:rFonts w:eastAsia="Calibri"/>
          <w:lang w:eastAsia="en-US"/>
        </w:rPr>
        <w:t>.</w:t>
      </w:r>
      <w:r w:rsidR="002C665A" w:rsidRPr="002E6286">
        <w:rPr>
          <w:rFonts w:eastAsia="Calibri"/>
          <w:lang w:eastAsia="en-US"/>
        </w:rPr>
        <w:t>0</w:t>
      </w:r>
      <w:r w:rsidR="00A93238" w:rsidRPr="002E6286">
        <w:rPr>
          <w:rFonts w:eastAsia="Calibri"/>
          <w:lang w:eastAsia="en-US"/>
        </w:rPr>
        <w:t>2</w:t>
      </w:r>
      <w:r w:rsidRPr="002E6286">
        <w:rPr>
          <w:rFonts w:eastAsia="Calibri"/>
          <w:lang w:eastAsia="en-US"/>
        </w:rPr>
        <w:t>.201</w:t>
      </w:r>
      <w:r w:rsidR="002C665A" w:rsidRPr="002E6286">
        <w:rPr>
          <w:rFonts w:eastAsia="Calibri"/>
          <w:lang w:eastAsia="en-US"/>
        </w:rPr>
        <w:t>9</w:t>
      </w:r>
      <w:r w:rsidRPr="002E6286">
        <w:rPr>
          <w:rFonts w:eastAsia="Calibri"/>
          <w:lang w:eastAsia="en-US"/>
        </w:rPr>
        <w:t xml:space="preserve">   .</w:t>
      </w:r>
    </w:p>
    <w:p w:rsidR="00EC652C" w:rsidRPr="002E6286" w:rsidRDefault="00EC652C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   Nu  sunt  opinii   asupra  procesului  verbal , care  a  fost  pus  la  dispozitia  consilierilor  locali  de  catre  doamna  secretara   inainte  de  a incepe  sedinta  si  care  a  fost  aprobat  in  unanimitate  de voturi  de  consilierii  prezenti .</w:t>
      </w:r>
    </w:p>
    <w:p w:rsidR="00EC652C" w:rsidRPr="002E6286" w:rsidRDefault="00B60308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</w:t>
      </w:r>
      <w:r w:rsidR="00A82A2F" w:rsidRPr="002E6286">
        <w:rPr>
          <w:rFonts w:eastAsia="Calibri"/>
          <w:lang w:eastAsia="en-US"/>
        </w:rPr>
        <w:t xml:space="preserve"> </w:t>
      </w:r>
      <w:r w:rsidR="00EC652C" w:rsidRPr="002E6286">
        <w:rPr>
          <w:rFonts w:eastAsia="Calibri"/>
          <w:lang w:eastAsia="en-US"/>
        </w:rPr>
        <w:t xml:space="preserve">   In continuare  domnul  presedinte  de  sedinta  da  citire  proiectului  ordinei   de  zi :</w:t>
      </w:r>
    </w:p>
    <w:p w:rsidR="002C665A" w:rsidRPr="002C665A" w:rsidRDefault="002C665A" w:rsidP="002E6286">
      <w:pPr>
        <w:autoSpaceDE w:val="0"/>
        <w:autoSpaceDN w:val="0"/>
        <w:adjustRightInd w:val="0"/>
        <w:spacing w:line="276" w:lineRule="auto"/>
        <w:ind w:right="-284"/>
      </w:pPr>
      <w:r w:rsidRPr="002C665A">
        <w:rPr>
          <w:lang w:eastAsia="en-US"/>
        </w:rPr>
        <w:t>1</w:t>
      </w:r>
      <w:r w:rsidRPr="002C665A">
        <w:rPr>
          <w:rFonts w:eastAsia="Calibri"/>
          <w:lang w:eastAsia="en-US"/>
        </w:rPr>
        <w:t xml:space="preserve">. Proiect de hotărâre </w:t>
      </w:r>
      <w:r w:rsidRPr="002C665A">
        <w:rPr>
          <w:lang w:val="en-US" w:eastAsia="en-US"/>
        </w:rPr>
        <w:t xml:space="preserve">  privind  </w:t>
      </w:r>
      <w:r w:rsidRPr="002C665A">
        <w:rPr>
          <w:lang w:val="fr-FR" w:eastAsia="en-US"/>
        </w:rPr>
        <w:t xml:space="preserve"> acordarea  titlului de   </w:t>
      </w:r>
      <w:r w:rsidRPr="002C665A">
        <w:rPr>
          <w:lang w:eastAsia="en-US"/>
        </w:rPr>
        <w:t>„</w:t>
      </w:r>
      <w:r w:rsidRPr="002C665A">
        <w:rPr>
          <w:lang w:val="fr-FR" w:eastAsia="en-US"/>
        </w:rPr>
        <w:t xml:space="preserve"> CETĂȚEAN DE  ONOARE </w:t>
      </w:r>
      <w:r w:rsidRPr="002C665A">
        <w:rPr>
          <w:lang w:eastAsia="en-US"/>
        </w:rPr>
        <w:t>„</w:t>
      </w:r>
      <w:r w:rsidRPr="002C665A">
        <w:rPr>
          <w:lang w:val="fr-FR" w:eastAsia="en-US"/>
        </w:rPr>
        <w:t xml:space="preserve"> al  comunei  Ion Creangă  , Preot  Tiberiu  Roșu .  </w:t>
      </w:r>
    </w:p>
    <w:p w:rsidR="002C665A" w:rsidRPr="002C665A" w:rsidRDefault="002C665A" w:rsidP="002E6286">
      <w:pPr>
        <w:spacing w:line="276" w:lineRule="auto"/>
      </w:pPr>
      <w:r w:rsidRPr="002C665A">
        <w:t>2. Proiect  de   hotarare</w:t>
      </w:r>
      <w:r w:rsidRPr="002C665A">
        <w:rPr>
          <w:b/>
        </w:rPr>
        <w:t xml:space="preserve">   </w:t>
      </w:r>
      <w:r w:rsidRPr="002C665A">
        <w:rPr>
          <w:bCs/>
          <w:lang w:val="en-US" w:eastAsia="en-US"/>
        </w:rPr>
        <w:t>p</w:t>
      </w:r>
      <w:r w:rsidRPr="002C665A">
        <w:rPr>
          <w:lang w:val="en-US" w:eastAsia="en-US"/>
        </w:rPr>
        <w:t>rivind</w:t>
      </w:r>
      <w:r w:rsidRPr="002C665A">
        <w:rPr>
          <w:b/>
        </w:rPr>
        <w:t xml:space="preserve">   </w:t>
      </w:r>
      <w:r w:rsidRPr="002C665A">
        <w:t xml:space="preserve">introducerea  în  domeniul  public  a  investiției  </w:t>
      </w:r>
    </w:p>
    <w:p w:rsidR="002C665A" w:rsidRPr="002C665A" w:rsidRDefault="002C665A" w:rsidP="002E6286">
      <w:pPr>
        <w:spacing w:line="276" w:lineRule="auto"/>
      </w:pPr>
      <w:r w:rsidRPr="002C665A">
        <w:t xml:space="preserve"> „ Alimentare  cu  apaă  potabilă , rețea  de  canalizare  și   stație  de  epurare  în  comuna  Ion Creang , județul  Neamț „</w:t>
      </w:r>
    </w:p>
    <w:p w:rsidR="002C665A" w:rsidRPr="002C665A" w:rsidRDefault="002C665A" w:rsidP="002E6286">
      <w:pPr>
        <w:spacing w:line="276" w:lineRule="auto"/>
        <w:rPr>
          <w:rFonts w:eastAsiaTheme="minorHAnsi"/>
          <w:bCs/>
          <w:lang w:eastAsia="en-US"/>
        </w:rPr>
      </w:pPr>
      <w:r w:rsidRPr="002C665A">
        <w:rPr>
          <w:lang w:val="fr-FR" w:eastAsia="en-US"/>
        </w:rPr>
        <w:t xml:space="preserve">3. </w:t>
      </w:r>
      <w:r w:rsidRPr="002C665A">
        <w:t xml:space="preserve"> Proiect  de   hotarare</w:t>
      </w:r>
      <w:r w:rsidRPr="002C665A">
        <w:rPr>
          <w:b/>
        </w:rPr>
        <w:t xml:space="preserve">  </w:t>
      </w:r>
      <w:r w:rsidRPr="002C665A">
        <w:rPr>
          <w:bCs/>
          <w:lang w:val="en-US" w:eastAsia="en-US"/>
        </w:rPr>
        <w:t>p</w:t>
      </w:r>
      <w:r w:rsidRPr="002C665A">
        <w:rPr>
          <w:lang w:val="en-US" w:eastAsia="en-US"/>
        </w:rPr>
        <w:t>rivind</w:t>
      </w:r>
      <w:r w:rsidRPr="002C665A">
        <w:rPr>
          <w:b/>
        </w:rPr>
        <w:t xml:space="preserve">   </w:t>
      </w:r>
      <w:r w:rsidRPr="002C665A">
        <w:t xml:space="preserve">revocarea H.C.L  nr. 9 din 31.01.2019 </w:t>
      </w:r>
      <w:r w:rsidRPr="002C665A">
        <w:rPr>
          <w:rFonts w:eastAsiaTheme="minorHAnsi"/>
          <w:bCs/>
          <w:lang w:eastAsia="en-US"/>
        </w:rPr>
        <w:t>privind   aprobarea  concesionării  prin  încredințare  directă  a  terenului neproductiv  folosit  ca  pășune , din  parcela  Zdravăn  – Recea  în  suprafată  de 11,13  ha , aparținând  domeniului  public  și  privat  al  comunei  Ion Creangă , județul  Neamț .</w:t>
      </w:r>
    </w:p>
    <w:p w:rsidR="002C665A" w:rsidRPr="002E6286" w:rsidRDefault="002C665A" w:rsidP="002E6286">
      <w:pPr>
        <w:spacing w:line="276" w:lineRule="auto"/>
        <w:rPr>
          <w:rFonts w:eastAsia="Calibri"/>
          <w:lang w:eastAsia="en-US"/>
        </w:rPr>
      </w:pPr>
      <w:r w:rsidRPr="002C665A">
        <w:rPr>
          <w:rFonts w:eastAsia="Calibri"/>
          <w:color w:val="000000"/>
          <w:lang w:eastAsia="en-US"/>
        </w:rPr>
        <w:t>4.</w:t>
      </w:r>
      <w:r w:rsidRPr="002C665A">
        <w:rPr>
          <w:rFonts w:eastAsia="Calibri"/>
          <w:lang w:eastAsia="en-US"/>
        </w:rPr>
        <w:t xml:space="preserve"> Intrebări şi  interpelări.</w:t>
      </w:r>
    </w:p>
    <w:p w:rsidR="003339D0" w:rsidRPr="002E6286" w:rsidRDefault="001B4F3D" w:rsidP="002E6286">
      <w:pPr>
        <w:spacing w:line="276" w:lineRule="auto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 Se  intreaba  daca  mai  sunt  si  alte  probleme de  inclus  in  ordinea  de  zi . </w:t>
      </w:r>
      <w:r w:rsidR="002C665A" w:rsidRPr="002E6286">
        <w:rPr>
          <w:rFonts w:eastAsia="Calibri"/>
          <w:lang w:eastAsia="en-US"/>
        </w:rPr>
        <w:t>Nu  m</w:t>
      </w:r>
      <w:r w:rsidRPr="002E6286">
        <w:rPr>
          <w:rFonts w:eastAsia="Calibri"/>
          <w:lang w:eastAsia="en-US"/>
        </w:rPr>
        <w:t xml:space="preserve">ai  sunt  </w:t>
      </w:r>
      <w:r w:rsidR="00AB3C62" w:rsidRPr="002E6286">
        <w:rPr>
          <w:rFonts w:eastAsia="Calibri"/>
          <w:lang w:eastAsia="en-US"/>
        </w:rPr>
        <w:t>.</w:t>
      </w:r>
    </w:p>
    <w:p w:rsidR="00EC652C" w:rsidRPr="002E6286" w:rsidRDefault="00F70A6F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 </w:t>
      </w:r>
      <w:r w:rsidR="00EC652C" w:rsidRPr="002E6286">
        <w:rPr>
          <w:rFonts w:eastAsia="Calibri"/>
          <w:lang w:eastAsia="en-US"/>
        </w:rPr>
        <w:t xml:space="preserve">Se  supune  la  vot  ordinea  de  zi </w:t>
      </w:r>
      <w:r w:rsidRPr="002E6286">
        <w:rPr>
          <w:rFonts w:eastAsia="Calibri"/>
          <w:lang w:eastAsia="en-US"/>
        </w:rPr>
        <w:t xml:space="preserve"> </w:t>
      </w:r>
      <w:r w:rsidR="00EC652C" w:rsidRPr="002E6286">
        <w:rPr>
          <w:rFonts w:eastAsia="Calibri"/>
          <w:lang w:eastAsia="en-US"/>
        </w:rPr>
        <w:t xml:space="preserve">si  se  aproba   in  unanimitate  de  voturi  de  catre  consilierii  prezenti </w:t>
      </w:r>
    </w:p>
    <w:p w:rsidR="002C665A" w:rsidRPr="002E6286" w:rsidRDefault="00154D7C" w:rsidP="002E6286">
      <w:pPr>
        <w:autoSpaceDE w:val="0"/>
        <w:autoSpaceDN w:val="0"/>
        <w:adjustRightInd w:val="0"/>
        <w:spacing w:line="276" w:lineRule="auto"/>
        <w:ind w:right="-284"/>
        <w:rPr>
          <w:u w:val="single"/>
        </w:rPr>
      </w:pPr>
      <w:r w:rsidRPr="002E6286">
        <w:t xml:space="preserve">    In  continuare  domnul  </w:t>
      </w:r>
      <w:r w:rsidR="00EC652C" w:rsidRPr="002E6286">
        <w:t xml:space="preserve">presedinte  de  sedinta   </w:t>
      </w:r>
      <w:r w:rsidRPr="002E6286">
        <w:rPr>
          <w:b/>
        </w:rPr>
        <w:t>prezi</w:t>
      </w:r>
      <w:r w:rsidR="00EC652C" w:rsidRPr="002E6286">
        <w:rPr>
          <w:b/>
        </w:rPr>
        <w:t>nta   p</w:t>
      </w:r>
      <w:r w:rsidRPr="002E6286">
        <w:rPr>
          <w:b/>
        </w:rPr>
        <w:t xml:space="preserve">rimul  punct  al  ordinei  de  </w:t>
      </w:r>
      <w:r w:rsidR="00EC652C" w:rsidRPr="002E6286">
        <w:rPr>
          <w:b/>
        </w:rPr>
        <w:t>zi</w:t>
      </w:r>
      <w:r w:rsidR="00CC756E" w:rsidRPr="002E6286">
        <w:t xml:space="preserve"> </w:t>
      </w:r>
      <w:r w:rsidR="00377256" w:rsidRPr="002E6286">
        <w:t>:</w:t>
      </w:r>
      <w:r w:rsidRPr="002E6286">
        <w:rPr>
          <w:rFonts w:eastAsia="Calibri"/>
          <w:lang w:eastAsia="en-US"/>
        </w:rPr>
        <w:t xml:space="preserve"> </w:t>
      </w:r>
      <w:r w:rsidR="002C665A" w:rsidRPr="002C665A">
        <w:rPr>
          <w:rFonts w:eastAsia="Calibri"/>
          <w:lang w:eastAsia="en-US"/>
        </w:rPr>
        <w:t xml:space="preserve"> </w:t>
      </w:r>
      <w:r w:rsidR="002C665A" w:rsidRPr="002C665A">
        <w:rPr>
          <w:rFonts w:eastAsia="Calibri"/>
          <w:u w:val="single"/>
          <w:lang w:eastAsia="en-US"/>
        </w:rPr>
        <w:t xml:space="preserve">Proiect de hotărâre </w:t>
      </w:r>
      <w:r w:rsidR="002C665A" w:rsidRPr="002C665A">
        <w:rPr>
          <w:u w:val="single"/>
          <w:lang w:val="en-US" w:eastAsia="en-US"/>
        </w:rPr>
        <w:t xml:space="preserve">  privind  </w:t>
      </w:r>
      <w:r w:rsidR="002C665A" w:rsidRPr="002C665A">
        <w:rPr>
          <w:u w:val="single"/>
          <w:lang w:val="fr-FR" w:eastAsia="en-US"/>
        </w:rPr>
        <w:t xml:space="preserve"> acordarea  titlului de   </w:t>
      </w:r>
      <w:r w:rsidR="002C665A" w:rsidRPr="002C665A">
        <w:rPr>
          <w:u w:val="single"/>
          <w:lang w:eastAsia="en-US"/>
        </w:rPr>
        <w:t>„</w:t>
      </w:r>
      <w:r w:rsidR="002C665A" w:rsidRPr="002C665A">
        <w:rPr>
          <w:u w:val="single"/>
          <w:lang w:val="fr-FR" w:eastAsia="en-US"/>
        </w:rPr>
        <w:t xml:space="preserve"> CETĂȚEAN DE  ONOARE </w:t>
      </w:r>
      <w:r w:rsidR="002C665A" w:rsidRPr="002C665A">
        <w:rPr>
          <w:u w:val="single"/>
          <w:lang w:eastAsia="en-US"/>
        </w:rPr>
        <w:t>„</w:t>
      </w:r>
      <w:r w:rsidR="002C665A" w:rsidRPr="002C665A">
        <w:rPr>
          <w:u w:val="single"/>
          <w:lang w:val="fr-FR" w:eastAsia="en-US"/>
        </w:rPr>
        <w:t xml:space="preserve"> al  comunei  Ion Creangă  , Preot  Tiberiu  Roșu .  </w:t>
      </w:r>
    </w:p>
    <w:p w:rsidR="002C665A" w:rsidRPr="002E6286" w:rsidRDefault="002C665A" w:rsidP="002E6286">
      <w:pPr>
        <w:spacing w:line="276" w:lineRule="auto"/>
      </w:pPr>
      <w:r w:rsidRPr="002E6286">
        <w:rPr>
          <w:rFonts w:eastAsia="Calibri"/>
          <w:lang w:eastAsia="en-US"/>
        </w:rPr>
        <w:t xml:space="preserve">    Doamna  secretara  mentioneaza ca p</w:t>
      </w:r>
      <w:r w:rsidRPr="002E6286">
        <w:t>ropunerea  s-a  facut  ca  urmare  a  faptului  de  vestea  primită din  partea  Academiei  Române , personal  din  partea  excelenței  sale domnul  Ioan  Aurel  Pop</w:t>
      </w:r>
      <w:r w:rsidRPr="002E6286">
        <w:t xml:space="preserve"> </w:t>
      </w:r>
      <w:r w:rsidRPr="002E6286">
        <w:t>,</w:t>
      </w:r>
      <w:r w:rsidRPr="002E6286">
        <w:t xml:space="preserve"> </w:t>
      </w:r>
      <w:r w:rsidRPr="002E6286">
        <w:t>președintele  Academiei  Române ,  din  care  aflăm ,  că  un  locuitor  al  Comunei  Ion Creangă  dar  și  slujitor  al  Bisericii , din  satul  Stejaru  ,  părintele Tiberius  Roșu,   se  bucură de  o  apreciere  deosebită  din  partea  acestui  înalt  forum  al  culturii  noastre  românești , prin  distincția  primită „ MAGDA  CUM  LAUDE”   pentru  activitatea  deosebită  desfășurată  în  acest  domeniu  de cultură  și  cercetare .</w:t>
      </w:r>
    </w:p>
    <w:p w:rsidR="00377256" w:rsidRPr="002E6286" w:rsidRDefault="002C665A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>Se  intreaba  daca doreste  cineva  sa  discute  pe  marginea  proiectului  de  hotarare .</w:t>
      </w:r>
      <w:r w:rsidR="00E31DE7" w:rsidRPr="002E6286">
        <w:rPr>
          <w:rFonts w:eastAsia="Calibri"/>
          <w:lang w:eastAsia="en-US"/>
        </w:rPr>
        <w:t>N</w:t>
      </w:r>
      <w:r w:rsidR="00773F5A" w:rsidRPr="002E6286">
        <w:rPr>
          <w:rFonts w:eastAsia="Calibri"/>
          <w:lang w:eastAsia="en-US"/>
        </w:rPr>
        <w:t xml:space="preserve">u </w:t>
      </w:r>
      <w:r w:rsidR="00FE0458" w:rsidRPr="002E6286">
        <w:rPr>
          <w:rFonts w:eastAsia="Calibri"/>
          <w:lang w:eastAsia="en-US"/>
        </w:rPr>
        <w:t xml:space="preserve"> </w:t>
      </w:r>
      <w:r w:rsidR="00F24DD1" w:rsidRPr="002E6286">
        <w:rPr>
          <w:rFonts w:eastAsia="Calibri"/>
          <w:lang w:eastAsia="en-US"/>
        </w:rPr>
        <w:t xml:space="preserve"> do</w:t>
      </w:r>
      <w:r w:rsidR="00AE236C" w:rsidRPr="002E6286">
        <w:rPr>
          <w:rFonts w:eastAsia="Calibri"/>
          <w:lang w:eastAsia="en-US"/>
        </w:rPr>
        <w:t xml:space="preserve">reste  nimeni </w:t>
      </w:r>
      <w:r w:rsidR="00FE0458" w:rsidRPr="002E6286">
        <w:rPr>
          <w:rFonts w:eastAsia="Calibri"/>
          <w:lang w:eastAsia="en-US"/>
        </w:rPr>
        <w:t>.</w:t>
      </w:r>
    </w:p>
    <w:p w:rsidR="00F24DD1" w:rsidRPr="002E6286" w:rsidRDefault="00377256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Se  supune  la  vot   si  hotararea  a  fost  adoptata  in  unanimitate  de consilierii  prezenti .</w:t>
      </w:r>
    </w:p>
    <w:p w:rsidR="00154D7C" w:rsidRPr="002E6286" w:rsidRDefault="00F24DD1" w:rsidP="002E6286">
      <w:pPr>
        <w:spacing w:line="276" w:lineRule="auto"/>
        <w:rPr>
          <w:u w:val="single"/>
        </w:rPr>
      </w:pPr>
      <w:r w:rsidRPr="002E6286">
        <w:rPr>
          <w:rFonts w:eastAsia="Calibri"/>
          <w:lang w:eastAsia="en-US"/>
        </w:rPr>
        <w:t xml:space="preserve">   </w:t>
      </w:r>
      <w:r w:rsidR="00CC13F4" w:rsidRPr="002E6286">
        <w:rPr>
          <w:b/>
        </w:rPr>
        <w:t xml:space="preserve"> In  continuare  domnul  presedin</w:t>
      </w:r>
      <w:r w:rsidR="00154D7C" w:rsidRPr="002E6286">
        <w:rPr>
          <w:b/>
        </w:rPr>
        <w:t>te p</w:t>
      </w:r>
      <w:r w:rsidR="00154D7C" w:rsidRPr="002E6286">
        <w:t>rezi</w:t>
      </w:r>
      <w:r w:rsidR="00CC13F4" w:rsidRPr="002E6286">
        <w:t xml:space="preserve">nta  </w:t>
      </w:r>
      <w:r w:rsidR="0069679B" w:rsidRPr="002E6286">
        <w:t>proiectul  nr. 2  d</w:t>
      </w:r>
      <w:r w:rsidR="00E31DE7" w:rsidRPr="002E6286">
        <w:t>e pe  ordinea  de  zi :</w:t>
      </w:r>
      <w:r w:rsidR="00DB3B82" w:rsidRPr="002E6286">
        <w:rPr>
          <w:lang w:val="en-US" w:eastAsia="en-US"/>
        </w:rPr>
        <w:t xml:space="preserve"> </w:t>
      </w:r>
      <w:r w:rsidR="002C665A" w:rsidRPr="002C665A">
        <w:rPr>
          <w:u w:val="single"/>
        </w:rPr>
        <w:t>Proiect  de   hotarare</w:t>
      </w:r>
      <w:r w:rsidR="002C665A" w:rsidRPr="002C665A">
        <w:rPr>
          <w:b/>
          <w:u w:val="single"/>
        </w:rPr>
        <w:t xml:space="preserve">   </w:t>
      </w:r>
      <w:r w:rsidR="002C665A" w:rsidRPr="002C665A">
        <w:rPr>
          <w:bCs/>
          <w:u w:val="single"/>
          <w:lang w:val="en-US" w:eastAsia="en-US"/>
        </w:rPr>
        <w:t>p</w:t>
      </w:r>
      <w:r w:rsidR="002C665A" w:rsidRPr="002C665A">
        <w:rPr>
          <w:u w:val="single"/>
          <w:lang w:val="en-US" w:eastAsia="en-US"/>
        </w:rPr>
        <w:t>rivind</w:t>
      </w:r>
      <w:r w:rsidR="002C665A" w:rsidRPr="002C665A">
        <w:rPr>
          <w:b/>
          <w:u w:val="single"/>
        </w:rPr>
        <w:t xml:space="preserve">   </w:t>
      </w:r>
      <w:r w:rsidR="002C665A" w:rsidRPr="002C665A">
        <w:rPr>
          <w:u w:val="single"/>
        </w:rPr>
        <w:t xml:space="preserve">introducerea  în  domeniul  public  a  investiției  </w:t>
      </w:r>
      <w:r w:rsidR="002C665A" w:rsidRPr="002E6286">
        <w:rPr>
          <w:u w:val="single"/>
        </w:rPr>
        <w:t xml:space="preserve"> „ Alimentare  cu  ap</w:t>
      </w:r>
      <w:r w:rsidR="002C665A" w:rsidRPr="002C665A">
        <w:rPr>
          <w:u w:val="single"/>
        </w:rPr>
        <w:t>ă  potabilă , rețea  de  canalizare  și   stație  de  epurare  în  comuna  Ion Creang , județul  Neamț „</w:t>
      </w:r>
    </w:p>
    <w:p w:rsidR="002E6286" w:rsidRDefault="00F24DD1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lastRenderedPageBreak/>
        <w:t xml:space="preserve">    </w:t>
      </w:r>
    </w:p>
    <w:p w:rsidR="002E6286" w:rsidRDefault="002E6286" w:rsidP="002E6286">
      <w:pPr>
        <w:spacing w:line="276" w:lineRule="auto"/>
        <w:ind w:right="-284"/>
        <w:rPr>
          <w:rFonts w:eastAsia="Calibri"/>
          <w:lang w:eastAsia="en-US"/>
        </w:rPr>
      </w:pPr>
    </w:p>
    <w:p w:rsidR="00F24DD1" w:rsidRPr="002E6286" w:rsidRDefault="002E6286" w:rsidP="002E6286">
      <w:pPr>
        <w:spacing w:line="276" w:lineRule="auto"/>
        <w:ind w:right="-28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F24DD1" w:rsidRPr="002E6286">
        <w:rPr>
          <w:rFonts w:eastAsia="Calibri"/>
          <w:lang w:eastAsia="en-US"/>
        </w:rPr>
        <w:t xml:space="preserve">Se  intreaba  daca doreste  cineva  sa  discute  pe  marginea  proiectului  de  hotarare . Nu   doreste  nimeni </w:t>
      </w:r>
    </w:p>
    <w:p w:rsidR="009342E7" w:rsidRPr="002E6286" w:rsidRDefault="00F24DD1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 Se  supune  la  vot   si  hotararea  a  fost  adoptata  in  unanimitate  de consilierii  prezenti .</w:t>
      </w:r>
    </w:p>
    <w:p w:rsidR="002C665A" w:rsidRPr="002C665A" w:rsidRDefault="00E4448D" w:rsidP="002E6286">
      <w:pPr>
        <w:spacing w:line="276" w:lineRule="auto"/>
        <w:rPr>
          <w:rFonts w:eastAsiaTheme="minorHAnsi"/>
          <w:bCs/>
          <w:u w:val="single"/>
          <w:lang w:eastAsia="en-US"/>
        </w:rPr>
      </w:pPr>
      <w:r w:rsidRPr="002E6286">
        <w:rPr>
          <w:b/>
        </w:rPr>
        <w:t xml:space="preserve">  In  continuare  domnul  presedinte  trece  la  urmatorul  punct  al  ordinii  de zi </w:t>
      </w:r>
      <w:r w:rsidRPr="002E6286">
        <w:rPr>
          <w:b/>
          <w:u w:val="single"/>
        </w:rPr>
        <w:t>:</w:t>
      </w:r>
      <w:r w:rsidR="002C665A" w:rsidRPr="002C665A">
        <w:rPr>
          <w:lang w:val="fr-FR" w:eastAsia="en-US"/>
        </w:rPr>
        <w:t xml:space="preserve">. </w:t>
      </w:r>
      <w:r w:rsidR="002C665A" w:rsidRPr="002C665A">
        <w:t xml:space="preserve"> </w:t>
      </w:r>
      <w:r w:rsidR="002C665A" w:rsidRPr="002C665A">
        <w:rPr>
          <w:u w:val="single"/>
        </w:rPr>
        <w:t>Proiect  de   hotarare</w:t>
      </w:r>
      <w:r w:rsidR="002C665A" w:rsidRPr="002C665A">
        <w:rPr>
          <w:b/>
          <w:u w:val="single"/>
        </w:rPr>
        <w:t xml:space="preserve">  </w:t>
      </w:r>
      <w:r w:rsidR="002C665A" w:rsidRPr="002C665A">
        <w:rPr>
          <w:bCs/>
          <w:u w:val="single"/>
          <w:lang w:val="en-US" w:eastAsia="en-US"/>
        </w:rPr>
        <w:t>p</w:t>
      </w:r>
      <w:r w:rsidR="002C665A" w:rsidRPr="002C665A">
        <w:rPr>
          <w:u w:val="single"/>
          <w:lang w:val="en-US" w:eastAsia="en-US"/>
        </w:rPr>
        <w:t>rivind</w:t>
      </w:r>
      <w:r w:rsidR="002C665A" w:rsidRPr="002C665A">
        <w:rPr>
          <w:b/>
          <w:u w:val="single"/>
        </w:rPr>
        <w:t xml:space="preserve">   </w:t>
      </w:r>
      <w:r w:rsidR="002C665A" w:rsidRPr="002C665A">
        <w:rPr>
          <w:u w:val="single"/>
        </w:rPr>
        <w:t xml:space="preserve">revocarea H.C.L  nr. 9 din 31.01.2019 </w:t>
      </w:r>
      <w:r w:rsidR="002C665A" w:rsidRPr="002C665A">
        <w:rPr>
          <w:rFonts w:eastAsiaTheme="minorHAnsi"/>
          <w:bCs/>
          <w:u w:val="single"/>
          <w:lang w:eastAsia="en-US"/>
        </w:rPr>
        <w:t>privind   aprobarea  concesionării  prin  încredințare  directă  a  terenului neproductiv  folosit  ca  pășune , din  parcela  Zdravăn  – Recea  în  suprafată  de 11,13  ha , aparținând  domeniului  public  și  privat  al  comunei  Ion Creangă , județul  Neamț .</w:t>
      </w:r>
    </w:p>
    <w:p w:rsidR="009D735B" w:rsidRPr="002E6286" w:rsidRDefault="00D518BC" w:rsidP="002E6286">
      <w:pPr>
        <w:autoSpaceDE w:val="0"/>
        <w:autoSpaceDN w:val="0"/>
        <w:adjustRightInd w:val="0"/>
        <w:spacing w:line="276" w:lineRule="auto"/>
        <w:ind w:right="-284"/>
        <w:rPr>
          <w:u w:val="single"/>
        </w:rPr>
      </w:pPr>
      <w:r w:rsidRPr="002E6286">
        <w:rPr>
          <w:rFonts w:eastAsia="Calibri"/>
          <w:lang w:eastAsia="en-US"/>
        </w:rPr>
        <w:t xml:space="preserve">  </w:t>
      </w:r>
      <w:r w:rsidR="002C665A" w:rsidRPr="002E6286">
        <w:rPr>
          <w:rFonts w:eastAsia="Calibri"/>
          <w:lang w:eastAsia="en-US"/>
        </w:rPr>
        <w:t xml:space="preserve">Doamna  secretara  mentioneaza </w:t>
      </w:r>
      <w:r w:rsidR="002C665A" w:rsidRPr="002E6286">
        <w:rPr>
          <w:rFonts w:eastAsia="Calibri"/>
          <w:lang w:eastAsia="en-US"/>
        </w:rPr>
        <w:t>„  greseala  este  a  mea , deoarece  nu  am  fost  atenta „ la  faptul  ca  islazul  comunal  din  proprietatea  privata  se  inchiriaza  prin  incredintare  directa , iar  islazul  comunal  din  proprietatea  opublica  se  concesioneaza  in  conditiile  legii  prin  licitatie  , prioritate  au  formele asociative , drept  pentru  care  se  impune  revocarea  hotararii  emise .</w:t>
      </w:r>
    </w:p>
    <w:p w:rsidR="00D37EDB" w:rsidRPr="002E6286" w:rsidRDefault="00D518BC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</w:t>
      </w:r>
      <w:r w:rsidR="00D37EDB" w:rsidRPr="002E6286">
        <w:rPr>
          <w:rFonts w:eastAsia="Calibri"/>
          <w:lang w:eastAsia="en-US"/>
        </w:rPr>
        <w:t xml:space="preserve">Se  intreaba  daca doreste  cineva  sa  discute  pe  marginea  proiectului  de  hotarare . Nu   doreste  nimeni </w:t>
      </w:r>
    </w:p>
    <w:p w:rsidR="00DB3B82" w:rsidRPr="002E6286" w:rsidRDefault="00D518BC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</w:t>
      </w:r>
      <w:r w:rsidR="00D37EDB" w:rsidRPr="002E6286">
        <w:rPr>
          <w:rFonts w:eastAsia="Calibri"/>
          <w:lang w:eastAsia="en-US"/>
        </w:rPr>
        <w:t xml:space="preserve"> Se  supune  la  vot   si  hotararea  a  fost  adoptata  in  unanimitate  de consilierii  prezenti .</w:t>
      </w:r>
    </w:p>
    <w:p w:rsidR="005C0F39" w:rsidRPr="002E6286" w:rsidRDefault="00D43DFD" w:rsidP="002E6286">
      <w:pPr>
        <w:spacing w:line="276" w:lineRule="auto"/>
        <w:ind w:right="-283"/>
      </w:pPr>
      <w:r w:rsidRPr="002E6286">
        <w:rPr>
          <w:b/>
        </w:rPr>
        <w:t xml:space="preserve">  In  continuare  domnul  presedinte  trece  la  punct</w:t>
      </w:r>
      <w:r w:rsidR="009D735B" w:rsidRPr="002E6286">
        <w:rPr>
          <w:b/>
        </w:rPr>
        <w:t xml:space="preserve">ul  patru </w:t>
      </w:r>
      <w:r w:rsidRPr="002E6286">
        <w:rPr>
          <w:b/>
        </w:rPr>
        <w:t xml:space="preserve">  al  ordinii  de zi </w:t>
      </w:r>
      <w:r w:rsidRPr="002E6286">
        <w:rPr>
          <w:b/>
          <w:i/>
        </w:rPr>
        <w:t>:</w:t>
      </w:r>
      <w:r w:rsidR="00D518BC" w:rsidRPr="002E6286">
        <w:rPr>
          <w:b/>
        </w:rPr>
        <w:t xml:space="preserve"> </w:t>
      </w:r>
      <w:r w:rsidR="00B85FD9" w:rsidRPr="002E6286">
        <w:rPr>
          <w:rFonts w:eastAsia="Calibri"/>
          <w:u w:val="single"/>
          <w:lang w:eastAsia="en-US"/>
        </w:rPr>
        <w:t>Intrebări şi  interpelări.</w:t>
      </w:r>
      <w:r w:rsidR="00D518BC" w:rsidRPr="002E6286">
        <w:rPr>
          <w:rFonts w:eastAsia="Calibri"/>
          <w:u w:val="single"/>
          <w:lang w:eastAsia="en-US"/>
        </w:rPr>
        <w:t xml:space="preserve"> </w:t>
      </w:r>
      <w:r w:rsidR="00D518BC" w:rsidRPr="002E6286">
        <w:rPr>
          <w:rFonts w:eastAsia="Calibri"/>
          <w:lang w:eastAsia="en-US"/>
        </w:rPr>
        <w:t xml:space="preserve">    Domnul  presedinte  de  sedinta  </w:t>
      </w:r>
      <w:r w:rsidR="00D518BC" w:rsidRPr="002E6286">
        <w:rPr>
          <w:rFonts w:eastAsia="Calibri"/>
          <w:b/>
          <w:lang w:eastAsia="en-US"/>
        </w:rPr>
        <w:t xml:space="preserve">prezinta  cererea </w:t>
      </w:r>
      <w:r w:rsidR="005C0F39" w:rsidRPr="002E6286">
        <w:rPr>
          <w:rFonts w:eastAsia="Calibri"/>
          <w:b/>
          <w:lang w:eastAsia="en-US"/>
        </w:rPr>
        <w:t xml:space="preserve">Pr. </w:t>
      </w:r>
      <w:r w:rsidR="00D518BC" w:rsidRPr="002E6286">
        <w:rPr>
          <w:rFonts w:eastAsia="Calibri"/>
          <w:b/>
          <w:lang w:eastAsia="en-US"/>
        </w:rPr>
        <w:t xml:space="preserve"> Rosu  Tiberiu</w:t>
      </w:r>
      <w:r w:rsidR="00D518BC" w:rsidRPr="002E6286">
        <w:rPr>
          <w:rFonts w:eastAsia="Calibri"/>
          <w:lang w:eastAsia="en-US"/>
        </w:rPr>
        <w:t xml:space="preserve"> ,  prin  care  solicita sa </w:t>
      </w:r>
      <w:r w:rsidR="00D518BC" w:rsidRPr="002E6286">
        <w:t xml:space="preserve"> sprijinim </w:t>
      </w:r>
      <w:r w:rsidR="00D518BC" w:rsidRPr="002E6286">
        <w:t xml:space="preserve">  Parohia  Stejaru </w:t>
      </w:r>
      <w:r w:rsidR="00D518BC" w:rsidRPr="002E6286">
        <w:t xml:space="preserve"> în  vederea  finalizării  proiectelor  propuse  a  se  realiza  in  anul 201</w:t>
      </w:r>
      <w:r w:rsidR="00D518BC" w:rsidRPr="002E6286">
        <w:t>9</w:t>
      </w:r>
      <w:r w:rsidR="005C0F39" w:rsidRPr="002E6286">
        <w:t xml:space="preserve">  prin  sustinerea  cu  suma  de bani  necesara  realizarii  acestor  evenimente </w:t>
      </w:r>
      <w:r w:rsidR="007E0563" w:rsidRPr="002E6286">
        <w:t xml:space="preserve">, </w:t>
      </w:r>
      <w:r w:rsidR="005C0F39" w:rsidRPr="002E6286">
        <w:t xml:space="preserve"> 16.000  lei </w:t>
      </w:r>
      <w:r w:rsidR="00D518BC" w:rsidRPr="002E6286">
        <w:t xml:space="preserve"> </w:t>
      </w:r>
      <w:r w:rsidR="005C0F39" w:rsidRPr="002E6286">
        <w:t xml:space="preserve">pentru  bust </w:t>
      </w:r>
      <w:r w:rsidR="007E0563" w:rsidRPr="002E6286">
        <w:t xml:space="preserve">Pr. Evmenie </w:t>
      </w:r>
      <w:r w:rsidR="005C0F39" w:rsidRPr="002E6286">
        <w:t xml:space="preserve"> si 30.000  lei  ptr.  sfintirea  Așezământului  Social- Filantropic , biroul  parohial , Troița , Icoana  Maicii  Domnului- Grădinăreasa , bustul Pr. Evmenie  , s.a.m.d. </w:t>
      </w:r>
      <w:r w:rsidR="00D518BC" w:rsidRPr="002E6286">
        <w:t xml:space="preserve"> </w:t>
      </w:r>
    </w:p>
    <w:p w:rsidR="00D518BC" w:rsidRPr="002E6286" w:rsidRDefault="005C0F39" w:rsidP="002E6286">
      <w:pPr>
        <w:spacing w:line="276" w:lineRule="auto"/>
        <w:ind w:right="-283"/>
      </w:pPr>
      <w:r w:rsidRPr="002E6286">
        <w:t xml:space="preserve">  Se  supune  la  vot  si  toti consilierii  , aproba  </w:t>
      </w:r>
      <w:r w:rsidR="00D518BC" w:rsidRPr="002E6286">
        <w:t xml:space="preserve"> </w:t>
      </w:r>
      <w:r w:rsidR="00D518BC" w:rsidRPr="002E6286">
        <w:rPr>
          <w:i/>
        </w:rPr>
        <w:t>in  principiu</w:t>
      </w:r>
      <w:r w:rsidR="00D518BC" w:rsidRPr="002E6286">
        <w:t xml:space="preserve">  , urmand  ca  la  aprobarea  bugetului  local ,  în  funcție  de sumele </w:t>
      </w:r>
      <w:r w:rsidRPr="002E6286">
        <w:t xml:space="preserve">alocate , să se  dispună   si   repartizarea  sumelor  in  functie  de  necesitati  si  puterea  noastra  de  sustinere </w:t>
      </w:r>
      <w:r w:rsidR="002E6286" w:rsidRPr="002E6286">
        <w:t xml:space="preserve">, </w:t>
      </w:r>
      <w:r w:rsidRPr="002E6286">
        <w:t>a  proiectelor  parintelui  de  la  Biserica  din  satul  Stejaru .</w:t>
      </w:r>
    </w:p>
    <w:p w:rsidR="005C0F39" w:rsidRPr="002E6286" w:rsidRDefault="00F42C22" w:rsidP="002E6286">
      <w:pPr>
        <w:spacing w:line="276" w:lineRule="auto"/>
        <w:ind w:right="-283"/>
      </w:pPr>
      <w:r w:rsidRPr="002E6286">
        <w:t xml:space="preserve"> </w:t>
      </w:r>
      <w:r w:rsidR="005C0F39" w:rsidRPr="002E6286">
        <w:t>Se  intreab</w:t>
      </w:r>
      <w:r w:rsidR="002E6286" w:rsidRPr="002E6286">
        <w:t>a  de  domnul  presedinte  de s</w:t>
      </w:r>
      <w:r w:rsidR="005C0F39" w:rsidRPr="002E6286">
        <w:t xml:space="preserve">edinta  cine  </w:t>
      </w:r>
      <w:r w:rsidR="002E6286" w:rsidRPr="002E6286">
        <w:t xml:space="preserve">mai </w:t>
      </w:r>
      <w:r w:rsidR="005C0F39" w:rsidRPr="002E6286">
        <w:t>doreste  sa  se  inscrie  la  cuvant</w:t>
      </w:r>
      <w:r w:rsidR="002E6286" w:rsidRPr="002E6286">
        <w:t>.</w:t>
      </w:r>
    </w:p>
    <w:p w:rsidR="005C0F39" w:rsidRPr="002E6286" w:rsidRDefault="00F42C22" w:rsidP="002E6286">
      <w:pPr>
        <w:spacing w:line="276" w:lineRule="auto"/>
        <w:ind w:right="-283"/>
      </w:pPr>
      <w:r w:rsidRPr="002E6286">
        <w:rPr>
          <w:b/>
        </w:rPr>
        <w:t xml:space="preserve"> </w:t>
      </w:r>
      <w:r w:rsidR="005C0F39" w:rsidRPr="002E6286">
        <w:rPr>
          <w:b/>
        </w:rPr>
        <w:t>Se  da  cuvantul  domnului  Ulianu  Liviu</w:t>
      </w:r>
      <w:r w:rsidR="005C0F39" w:rsidRPr="002E6286">
        <w:t xml:space="preserve"> , as  dori  sa  stiu  cand  se  vor  realiza  bransamentele  la  reteau</w:t>
      </w:r>
      <w:r w:rsidR="002E6286" w:rsidRPr="002E6286">
        <w:t>a</w:t>
      </w:r>
      <w:r w:rsidR="005C0F39" w:rsidRPr="002E6286">
        <w:t xml:space="preserve">  de  apa  si  canalizare </w:t>
      </w:r>
      <w:r w:rsidRPr="002E6286">
        <w:t>.</w:t>
      </w:r>
    </w:p>
    <w:p w:rsidR="00F42C22" w:rsidRPr="002E6286" w:rsidRDefault="00F42C22" w:rsidP="002E6286">
      <w:pPr>
        <w:spacing w:line="276" w:lineRule="auto"/>
        <w:ind w:right="-283"/>
      </w:pPr>
      <w:r w:rsidRPr="002E6286">
        <w:rPr>
          <w:b/>
        </w:rPr>
        <w:t xml:space="preserve"> Domnul  viceprimar</w:t>
      </w:r>
      <w:r w:rsidRPr="002E6286">
        <w:t xml:space="preserve">  ii  raspunde ca  se  lucreaza  la  predarea  investitiei  de  apa  si  canal  catre  APAVITAL – Iasi si  ocazie  cu  care  se  vor  realiza  si  bransamentele  respective  </w:t>
      </w:r>
      <w:r w:rsidR="002E6286" w:rsidRPr="002E6286">
        <w:t>.</w:t>
      </w:r>
    </w:p>
    <w:p w:rsidR="00F42C22" w:rsidRPr="002E6286" w:rsidRDefault="002E6286" w:rsidP="002E6286">
      <w:pPr>
        <w:spacing w:line="276" w:lineRule="auto"/>
        <w:ind w:right="-283"/>
      </w:pPr>
      <w:r w:rsidRPr="002E6286">
        <w:t xml:space="preserve"> </w:t>
      </w:r>
      <w:r w:rsidR="00F42C22" w:rsidRPr="002E6286">
        <w:rPr>
          <w:b/>
        </w:rPr>
        <w:t>Domnul  presedinte</w:t>
      </w:r>
      <w:r w:rsidR="00F42C22" w:rsidRPr="002E6286">
        <w:t xml:space="preserve">  de  sedinta  intreaba  daca  este  posibil  pentru  gasirea  unei  locatii  pentru  deschiderea  unei  farmacii  in  Ion Creanga  , motivat  de  aceea  ca  pentru  deplasarea  la  Roman  ptr. a  cumpara   medicamente  este  si  departe  si  costisitor .</w:t>
      </w:r>
    </w:p>
    <w:p w:rsidR="00EC652C" w:rsidRPr="002E6286" w:rsidRDefault="004E401E" w:rsidP="002E6286">
      <w:pPr>
        <w:autoSpaceDE w:val="0"/>
        <w:autoSpaceDN w:val="0"/>
        <w:adjustRightInd w:val="0"/>
        <w:spacing w:line="276" w:lineRule="auto"/>
        <w:ind w:right="-426"/>
        <w:rPr>
          <w:rFonts w:eastAsia="Calibri"/>
          <w:b/>
          <w:lang w:eastAsia="en-US"/>
        </w:rPr>
      </w:pPr>
      <w:r w:rsidRPr="002E6286">
        <w:rPr>
          <w:rFonts w:eastAsia="Calibri"/>
          <w:i/>
          <w:lang w:eastAsia="en-US"/>
        </w:rPr>
        <w:t xml:space="preserve">   </w:t>
      </w:r>
      <w:r w:rsidRPr="002E6286">
        <w:rPr>
          <w:rFonts w:eastAsia="Calibri"/>
          <w:b/>
          <w:lang w:eastAsia="en-US"/>
        </w:rPr>
        <w:t>Domnul  presedinte  intreaba  daca  doreste  cineva  sa  mai  discute :</w:t>
      </w:r>
      <w:r w:rsidR="00EC652C" w:rsidRPr="002E6286">
        <w:rPr>
          <w:rFonts w:eastAsia="Calibri"/>
          <w:lang w:eastAsia="en-US"/>
        </w:rPr>
        <w:t xml:space="preserve"> </w:t>
      </w:r>
      <w:r w:rsidR="002B5788" w:rsidRPr="002E6286">
        <w:rPr>
          <w:rFonts w:eastAsia="Calibri"/>
          <w:lang w:eastAsia="en-US"/>
        </w:rPr>
        <w:t xml:space="preserve"> </w:t>
      </w:r>
      <w:r w:rsidR="00EC652C" w:rsidRPr="002E6286">
        <w:rPr>
          <w:rFonts w:eastAsia="Calibri"/>
          <w:lang w:eastAsia="en-US"/>
        </w:rPr>
        <w:t xml:space="preserve">Nu mai doreste  nimeni . </w:t>
      </w:r>
    </w:p>
    <w:p w:rsidR="00EC652C" w:rsidRPr="002E6286" w:rsidRDefault="00EC652C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Domnul  presedinte  de  sedinta  declara  inchise  lucrarile  de  astaz</w:t>
      </w:r>
      <w:r w:rsidR="00795AF7" w:rsidRPr="002E6286">
        <w:rPr>
          <w:rFonts w:eastAsia="Calibri"/>
          <w:lang w:eastAsia="en-US"/>
        </w:rPr>
        <w:t xml:space="preserve">i  ale  sedintei </w:t>
      </w:r>
      <w:r w:rsidRPr="002E6286">
        <w:rPr>
          <w:rFonts w:eastAsia="Calibri"/>
          <w:lang w:eastAsia="en-US"/>
        </w:rPr>
        <w:t>.</w:t>
      </w:r>
    </w:p>
    <w:p w:rsidR="00EC652C" w:rsidRPr="002E6286" w:rsidRDefault="00EC652C" w:rsidP="002E6286">
      <w:pPr>
        <w:spacing w:line="276" w:lineRule="auto"/>
        <w:ind w:right="-284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Drept  pentru  care  s- a  incheiat  prezentul  proces- verbal.</w:t>
      </w:r>
    </w:p>
    <w:p w:rsidR="00291CCE" w:rsidRPr="002E6286" w:rsidRDefault="00291CCE" w:rsidP="002E6286">
      <w:pPr>
        <w:spacing w:line="276" w:lineRule="auto"/>
        <w:ind w:right="-284"/>
        <w:rPr>
          <w:rFonts w:eastAsia="Calibri"/>
          <w:lang w:eastAsia="en-US"/>
        </w:rPr>
      </w:pPr>
    </w:p>
    <w:p w:rsidR="00EC652C" w:rsidRPr="002E6286" w:rsidRDefault="00EC652C" w:rsidP="002E6286">
      <w:pPr>
        <w:spacing w:line="276" w:lineRule="auto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</w:t>
      </w:r>
      <w:r w:rsidR="00A82A2F" w:rsidRPr="002E6286">
        <w:rPr>
          <w:rFonts w:eastAsia="Calibri"/>
          <w:lang w:eastAsia="en-US"/>
        </w:rPr>
        <w:t xml:space="preserve">  </w:t>
      </w:r>
      <w:r w:rsidR="00291CCE" w:rsidRPr="002E6286">
        <w:rPr>
          <w:rFonts w:eastAsia="Calibri"/>
          <w:lang w:eastAsia="en-US"/>
        </w:rPr>
        <w:t xml:space="preserve"> </w:t>
      </w:r>
      <w:r w:rsidRPr="002E6286">
        <w:rPr>
          <w:rFonts w:eastAsia="Calibri"/>
          <w:lang w:eastAsia="en-US"/>
        </w:rPr>
        <w:t xml:space="preserve"> PREŞEDINTE  DE ŞEDINTA                                                        </w:t>
      </w:r>
      <w:r w:rsidR="00291CCE" w:rsidRPr="002E6286">
        <w:rPr>
          <w:rFonts w:eastAsia="Calibri"/>
          <w:lang w:eastAsia="en-US"/>
        </w:rPr>
        <w:t xml:space="preserve">      </w:t>
      </w:r>
      <w:r w:rsidR="008A3F21" w:rsidRPr="002E6286">
        <w:rPr>
          <w:rFonts w:eastAsia="Calibri"/>
          <w:lang w:eastAsia="en-US"/>
        </w:rPr>
        <w:t xml:space="preserve">  </w:t>
      </w:r>
      <w:r w:rsidRPr="002E6286">
        <w:rPr>
          <w:rFonts w:eastAsia="Calibri"/>
          <w:lang w:eastAsia="en-US"/>
        </w:rPr>
        <w:t xml:space="preserve">   INTOCMIT</w:t>
      </w:r>
    </w:p>
    <w:p w:rsidR="00EC652C" w:rsidRPr="002E6286" w:rsidRDefault="00EC652C" w:rsidP="002E6286">
      <w:pPr>
        <w:spacing w:line="276" w:lineRule="auto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   </w:t>
      </w:r>
      <w:r w:rsidR="00A82A2F" w:rsidRPr="002E6286">
        <w:rPr>
          <w:rFonts w:eastAsia="Calibri"/>
          <w:lang w:eastAsia="en-US"/>
        </w:rPr>
        <w:t xml:space="preserve">     </w:t>
      </w:r>
      <w:r w:rsidRPr="002E6286">
        <w:rPr>
          <w:rFonts w:eastAsia="Calibri"/>
          <w:lang w:eastAsia="en-US"/>
        </w:rPr>
        <w:t xml:space="preserve"> CONSILIER                                                    </w:t>
      </w:r>
      <w:r w:rsidR="00291CCE" w:rsidRPr="002E6286">
        <w:rPr>
          <w:rFonts w:eastAsia="Calibri"/>
          <w:lang w:eastAsia="en-US"/>
        </w:rPr>
        <w:t xml:space="preserve">                              </w:t>
      </w:r>
      <w:r w:rsidRPr="002E6286">
        <w:rPr>
          <w:rFonts w:eastAsia="Calibri"/>
          <w:lang w:eastAsia="en-US"/>
        </w:rPr>
        <w:t xml:space="preserve"> </w:t>
      </w:r>
      <w:r w:rsidR="00291CCE" w:rsidRPr="002E6286">
        <w:rPr>
          <w:rFonts w:eastAsia="Calibri"/>
          <w:lang w:eastAsia="en-US"/>
        </w:rPr>
        <w:t xml:space="preserve">    </w:t>
      </w:r>
      <w:r w:rsidRPr="002E6286">
        <w:rPr>
          <w:rFonts w:eastAsia="Calibri"/>
          <w:lang w:eastAsia="en-US"/>
        </w:rPr>
        <w:t xml:space="preserve">SECRETAR </w:t>
      </w:r>
    </w:p>
    <w:p w:rsidR="00EC652C" w:rsidRPr="002E6286" w:rsidRDefault="00D55698" w:rsidP="002E6286">
      <w:pPr>
        <w:spacing w:line="276" w:lineRule="auto"/>
        <w:rPr>
          <w:rFonts w:eastAsia="Calibri"/>
          <w:lang w:eastAsia="en-US"/>
        </w:rPr>
      </w:pPr>
      <w:r w:rsidRPr="002E6286">
        <w:rPr>
          <w:rFonts w:eastAsia="Calibri"/>
          <w:lang w:eastAsia="en-US"/>
        </w:rPr>
        <w:t xml:space="preserve">   </w:t>
      </w:r>
      <w:r w:rsidR="003B33F5" w:rsidRPr="002E6286">
        <w:rPr>
          <w:rFonts w:eastAsia="Calibri"/>
          <w:lang w:eastAsia="en-US"/>
        </w:rPr>
        <w:t xml:space="preserve"> NASTASE  NECULAI                                                                          </w:t>
      </w:r>
      <w:r w:rsidR="00EC652C" w:rsidRPr="002E6286">
        <w:rPr>
          <w:rFonts w:eastAsia="Calibri"/>
          <w:lang w:eastAsia="en-US"/>
        </w:rPr>
        <w:t>NIȚĂ   MIHAELA</w:t>
      </w:r>
    </w:p>
    <w:p w:rsidR="00EC652C" w:rsidRPr="002E6286" w:rsidRDefault="00EC652C" w:rsidP="002E6286">
      <w:pPr>
        <w:spacing w:line="276" w:lineRule="auto"/>
        <w:rPr>
          <w:rFonts w:eastAsia="Calibri"/>
          <w:lang w:eastAsia="en-US"/>
        </w:rPr>
      </w:pPr>
    </w:p>
    <w:p w:rsidR="00EC652C" w:rsidRPr="002E6286" w:rsidRDefault="00EC652C" w:rsidP="002E6286">
      <w:pPr>
        <w:spacing w:line="276" w:lineRule="auto"/>
        <w:rPr>
          <w:rFonts w:eastAsia="Calibri"/>
          <w:lang w:eastAsia="en-US"/>
        </w:rPr>
      </w:pPr>
    </w:p>
    <w:p w:rsidR="00EC652C" w:rsidRPr="002E6286" w:rsidRDefault="00EC652C" w:rsidP="002E6286">
      <w:pPr>
        <w:spacing w:line="276" w:lineRule="auto"/>
        <w:rPr>
          <w:rFonts w:eastAsia="Calibri"/>
          <w:lang w:eastAsia="en-US"/>
        </w:rPr>
      </w:pPr>
    </w:p>
    <w:p w:rsidR="00795AF7" w:rsidRPr="002E6286" w:rsidRDefault="00795AF7" w:rsidP="002E6286">
      <w:pPr>
        <w:spacing w:line="276" w:lineRule="auto"/>
        <w:rPr>
          <w:rFonts w:eastAsia="Calibri"/>
          <w:lang w:eastAsia="en-US"/>
        </w:rPr>
      </w:pPr>
    </w:p>
    <w:p w:rsidR="00291CCE" w:rsidRPr="002E6286" w:rsidRDefault="00291CCE" w:rsidP="002E6286">
      <w:pPr>
        <w:spacing w:line="276" w:lineRule="auto"/>
        <w:rPr>
          <w:rFonts w:eastAsia="Calibri"/>
          <w:lang w:eastAsia="en-US"/>
        </w:rPr>
      </w:pPr>
    </w:p>
    <w:p w:rsidR="00291CCE" w:rsidRPr="002E6286" w:rsidRDefault="00291CCE" w:rsidP="002E6286">
      <w:pPr>
        <w:spacing w:line="276" w:lineRule="auto"/>
        <w:rPr>
          <w:rFonts w:eastAsia="Calibri"/>
          <w:lang w:eastAsia="en-US"/>
        </w:rPr>
      </w:pPr>
    </w:p>
    <w:p w:rsidR="00291CCE" w:rsidRPr="002E6286" w:rsidRDefault="00291CCE" w:rsidP="002E6286">
      <w:pPr>
        <w:spacing w:line="276" w:lineRule="auto"/>
        <w:rPr>
          <w:rFonts w:eastAsia="Calibri"/>
          <w:lang w:eastAsia="en-US"/>
        </w:rPr>
      </w:pPr>
    </w:p>
    <w:p w:rsidR="00EC652C" w:rsidRPr="002E6286" w:rsidRDefault="00EC652C" w:rsidP="002E6286">
      <w:pPr>
        <w:spacing w:line="276" w:lineRule="auto"/>
        <w:jc w:val="both"/>
        <w:rPr>
          <w:lang w:val="fr-FR" w:eastAsia="en-US"/>
        </w:rPr>
      </w:pPr>
    </w:p>
    <w:p w:rsidR="002B5788" w:rsidRPr="002E6286" w:rsidRDefault="002B5788" w:rsidP="002E6286">
      <w:pPr>
        <w:spacing w:line="276" w:lineRule="auto"/>
        <w:jc w:val="both"/>
        <w:rPr>
          <w:lang w:val="fr-FR" w:eastAsia="en-US"/>
        </w:rPr>
      </w:pPr>
    </w:p>
    <w:p w:rsidR="002B5788" w:rsidRPr="002E6286" w:rsidRDefault="002B5788" w:rsidP="002E6286">
      <w:pPr>
        <w:spacing w:line="276" w:lineRule="auto"/>
        <w:jc w:val="both"/>
        <w:rPr>
          <w:lang w:val="fr-FR" w:eastAsia="en-US"/>
        </w:rPr>
      </w:pPr>
    </w:p>
    <w:p w:rsidR="002E6286" w:rsidRPr="002E6286" w:rsidRDefault="002E6286" w:rsidP="002E6286">
      <w:pPr>
        <w:spacing w:line="276" w:lineRule="auto"/>
        <w:rPr>
          <w:lang w:val="fr-FR" w:eastAsia="en-US"/>
        </w:rPr>
      </w:pPr>
      <w:r w:rsidRPr="002E6286">
        <w:t xml:space="preserve">    </w:t>
      </w:r>
      <w:r w:rsidRPr="002E6286">
        <w:rPr>
          <w:lang w:val="fr-FR" w:eastAsia="en-US"/>
        </w:rPr>
        <w:t>ROMANIA</w:t>
      </w:r>
    </w:p>
    <w:p w:rsidR="002E6286" w:rsidRPr="002E6286" w:rsidRDefault="002E6286" w:rsidP="002E6286">
      <w:pPr>
        <w:spacing w:line="276" w:lineRule="auto"/>
        <w:rPr>
          <w:lang w:val="fr-FR" w:eastAsia="en-US"/>
        </w:rPr>
      </w:pPr>
      <w:r w:rsidRPr="002E6286">
        <w:rPr>
          <w:lang w:val="fr-FR" w:eastAsia="en-US"/>
        </w:rPr>
        <w:t xml:space="preserve"> JUDETUL  NEAMT</w:t>
      </w:r>
    </w:p>
    <w:p w:rsidR="002E6286" w:rsidRPr="002E6286" w:rsidRDefault="002E6286" w:rsidP="002E6286">
      <w:pPr>
        <w:spacing w:line="276" w:lineRule="auto"/>
        <w:rPr>
          <w:lang w:val="fr-FR" w:eastAsia="en-US"/>
        </w:rPr>
      </w:pPr>
      <w:r w:rsidRPr="002E6286">
        <w:rPr>
          <w:lang w:val="fr-FR" w:eastAsia="en-US"/>
        </w:rPr>
        <w:t xml:space="preserve"> PRIMARIA COMUNEI  ION  CREANGA</w:t>
      </w:r>
    </w:p>
    <w:p w:rsidR="002E6286" w:rsidRPr="002E6286" w:rsidRDefault="002E6286" w:rsidP="002E6286">
      <w:pPr>
        <w:spacing w:line="276" w:lineRule="auto"/>
      </w:pPr>
      <w:r w:rsidRPr="002E6286">
        <w:rPr>
          <w:lang w:val="fr-FR" w:eastAsia="en-US"/>
        </w:rPr>
        <w:t xml:space="preserve"> NR. 221</w:t>
      </w:r>
      <w:r>
        <w:rPr>
          <w:lang w:val="fr-FR" w:eastAsia="en-US"/>
        </w:rPr>
        <w:t>6</w:t>
      </w:r>
      <w:r w:rsidRPr="002E6286">
        <w:rPr>
          <w:lang w:val="fr-FR" w:eastAsia="en-US"/>
        </w:rPr>
        <w:t xml:space="preserve"> </w:t>
      </w:r>
      <w:r w:rsidRPr="002E6286">
        <w:t xml:space="preserve">  din 13.03.2019</w:t>
      </w:r>
    </w:p>
    <w:p w:rsidR="002E6286" w:rsidRPr="002E6286" w:rsidRDefault="002E6286" w:rsidP="002E6286">
      <w:pPr>
        <w:spacing w:line="276" w:lineRule="auto"/>
        <w:rPr>
          <w:lang w:val="fr-FR" w:eastAsia="en-US"/>
        </w:rPr>
      </w:pPr>
    </w:p>
    <w:p w:rsidR="002E6286" w:rsidRPr="002E6286" w:rsidRDefault="002E6286" w:rsidP="002E6286">
      <w:pPr>
        <w:spacing w:line="276" w:lineRule="auto"/>
        <w:rPr>
          <w:lang w:val="fr-FR" w:eastAsia="en-US"/>
        </w:rPr>
      </w:pPr>
    </w:p>
    <w:p w:rsidR="009666FF" w:rsidRPr="00EC652C" w:rsidRDefault="009666FF" w:rsidP="009666FF">
      <w:pPr>
        <w:spacing w:line="276" w:lineRule="auto"/>
        <w:jc w:val="both"/>
        <w:rPr>
          <w:lang w:val="fr-FR" w:eastAsia="en-US"/>
        </w:rPr>
      </w:pPr>
    </w:p>
    <w:p w:rsidR="00EC652C" w:rsidRDefault="00EC652C" w:rsidP="009666FF">
      <w:pPr>
        <w:spacing w:line="276" w:lineRule="auto"/>
        <w:jc w:val="center"/>
        <w:rPr>
          <w:lang w:val="fr-FR" w:eastAsia="en-US"/>
        </w:rPr>
      </w:pPr>
      <w:r w:rsidRPr="00EC652C">
        <w:rPr>
          <w:lang w:val="fr-FR" w:eastAsia="en-US"/>
        </w:rPr>
        <w:t>PROCES-VERBAL</w:t>
      </w:r>
    </w:p>
    <w:p w:rsidR="009666FF" w:rsidRPr="00EC652C" w:rsidRDefault="009666FF" w:rsidP="009666FF">
      <w:pPr>
        <w:spacing w:line="276" w:lineRule="auto"/>
        <w:jc w:val="center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  <w:r w:rsidRPr="00EC652C">
        <w:rPr>
          <w:lang w:val="fr-FR" w:eastAsia="en-US"/>
        </w:rPr>
        <w:t xml:space="preserve">     Incheiat  astazi  </w:t>
      </w:r>
      <w:r w:rsidR="002E6286">
        <w:rPr>
          <w:lang w:val="fr-FR" w:eastAsia="en-US"/>
        </w:rPr>
        <w:t>13</w:t>
      </w:r>
      <w:r w:rsidRPr="00EC652C">
        <w:rPr>
          <w:lang w:val="fr-FR" w:eastAsia="en-US"/>
        </w:rPr>
        <w:t>.</w:t>
      </w:r>
      <w:r w:rsidR="002E6286">
        <w:rPr>
          <w:lang w:val="fr-FR" w:eastAsia="en-US"/>
        </w:rPr>
        <w:t>03</w:t>
      </w:r>
      <w:r w:rsidRPr="00EC652C">
        <w:rPr>
          <w:lang w:val="fr-FR" w:eastAsia="en-US"/>
        </w:rPr>
        <w:t>.201</w:t>
      </w:r>
      <w:r w:rsidR="00BE47B7">
        <w:rPr>
          <w:lang w:val="fr-FR" w:eastAsia="en-US"/>
        </w:rPr>
        <w:t>9</w:t>
      </w: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  <w:r w:rsidRPr="00EC652C">
        <w:rPr>
          <w:lang w:val="fr-FR" w:eastAsia="en-US"/>
        </w:rPr>
        <w:t xml:space="preserve">     S-a  procedat  astazi  data de  mai  sus  la  afisarea  procesului</w:t>
      </w:r>
      <w:r w:rsidR="00795AF7">
        <w:rPr>
          <w:lang w:val="fr-FR" w:eastAsia="en-US"/>
        </w:rPr>
        <w:t xml:space="preserve"> – verbal   al   sedintei </w:t>
      </w:r>
      <w:r w:rsidR="006C1C6C">
        <w:rPr>
          <w:lang w:val="fr-FR" w:eastAsia="en-US"/>
        </w:rPr>
        <w:t>extra</w:t>
      </w:r>
      <w:r w:rsidRPr="00EC652C">
        <w:rPr>
          <w:lang w:val="fr-FR" w:eastAsia="en-US"/>
        </w:rPr>
        <w:t>ordinare a Consiliului  local al  comunei  Ion Creanga ,</w:t>
      </w:r>
      <w:r w:rsidR="00E21C6C">
        <w:rPr>
          <w:lang w:val="fr-FR" w:eastAsia="en-US"/>
        </w:rPr>
        <w:t xml:space="preserve"> </w:t>
      </w:r>
      <w:r w:rsidR="006C1C6C">
        <w:rPr>
          <w:lang w:val="fr-FR" w:eastAsia="en-US"/>
        </w:rPr>
        <w:t>care  s-a  tinut  in  data de 13</w:t>
      </w:r>
      <w:r w:rsidR="00BE47B7">
        <w:rPr>
          <w:lang w:val="fr-FR" w:eastAsia="en-US"/>
        </w:rPr>
        <w:t>.0</w:t>
      </w:r>
      <w:r w:rsidR="006C1C6C">
        <w:rPr>
          <w:lang w:val="fr-FR" w:eastAsia="en-US"/>
        </w:rPr>
        <w:t>3</w:t>
      </w:r>
      <w:r w:rsidRPr="00EC652C">
        <w:rPr>
          <w:lang w:val="fr-FR" w:eastAsia="en-US"/>
        </w:rPr>
        <w:t>.201</w:t>
      </w:r>
      <w:r w:rsidR="00BE47B7">
        <w:rPr>
          <w:lang w:val="fr-FR" w:eastAsia="en-US"/>
        </w:rPr>
        <w:t>9</w:t>
      </w:r>
      <w:r w:rsidR="0097437E">
        <w:rPr>
          <w:lang w:val="fr-FR" w:eastAsia="en-US"/>
        </w:rPr>
        <w:t>,  ora 1</w:t>
      </w:r>
      <w:r w:rsidR="00BE47B7">
        <w:rPr>
          <w:lang w:val="fr-FR" w:eastAsia="en-US"/>
        </w:rPr>
        <w:t>6</w:t>
      </w:r>
      <w:r w:rsidRPr="00EC652C">
        <w:rPr>
          <w:lang w:val="fr-FR" w:eastAsia="en-US"/>
        </w:rPr>
        <w:t>,00  la sediul  primariei  comunei  Ion Creanga .</w:t>
      </w: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  <w:r w:rsidRPr="00EC652C">
        <w:rPr>
          <w:lang w:val="fr-FR" w:eastAsia="en-US"/>
        </w:rPr>
        <w:t xml:space="preserve">     Drept  pentru  care  s-a  incheiat  prezentul  proces- verbal  si  drept</w:t>
      </w:r>
      <w:r w:rsidR="006C1C6C">
        <w:rPr>
          <w:lang w:val="fr-FR" w:eastAsia="en-US"/>
        </w:rPr>
        <w:t xml:space="preserve">  pentru  care  semnam  astazi  13</w:t>
      </w:r>
      <w:r w:rsidRPr="00EC652C">
        <w:rPr>
          <w:lang w:val="fr-FR" w:eastAsia="en-US"/>
        </w:rPr>
        <w:t>.</w:t>
      </w:r>
      <w:r w:rsidR="00BE47B7">
        <w:rPr>
          <w:lang w:val="fr-FR" w:eastAsia="en-US"/>
        </w:rPr>
        <w:t>0</w:t>
      </w:r>
      <w:r w:rsidR="006C1C6C">
        <w:rPr>
          <w:lang w:val="fr-FR" w:eastAsia="en-US"/>
        </w:rPr>
        <w:t>3</w:t>
      </w:r>
      <w:bookmarkStart w:id="0" w:name="_GoBack"/>
      <w:bookmarkEnd w:id="0"/>
      <w:r w:rsidRPr="00EC652C">
        <w:rPr>
          <w:lang w:val="fr-FR" w:eastAsia="en-US"/>
        </w:rPr>
        <w:t>.201</w:t>
      </w:r>
      <w:r w:rsidR="00BE47B7">
        <w:rPr>
          <w:lang w:val="fr-FR" w:eastAsia="en-US"/>
        </w:rPr>
        <w:t>9</w:t>
      </w:r>
      <w:r w:rsidRPr="00EC652C">
        <w:rPr>
          <w:lang w:val="fr-FR" w:eastAsia="en-US"/>
        </w:rPr>
        <w:t xml:space="preserve"> .</w:t>
      </w: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  <w:r w:rsidRPr="00EC652C">
        <w:rPr>
          <w:lang w:val="fr-FR" w:eastAsia="en-US"/>
        </w:rPr>
        <w:t xml:space="preserve"> </w:t>
      </w: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center"/>
        <w:rPr>
          <w:lang w:val="fr-FR" w:eastAsia="en-US"/>
        </w:rPr>
      </w:pPr>
      <w:r w:rsidRPr="00EC652C">
        <w:rPr>
          <w:lang w:val="fr-FR" w:eastAsia="en-US"/>
        </w:rPr>
        <w:t>SECRETAR</w:t>
      </w:r>
    </w:p>
    <w:p w:rsidR="00EC652C" w:rsidRPr="00EC652C" w:rsidRDefault="00EC652C" w:rsidP="009666FF">
      <w:pPr>
        <w:spacing w:line="276" w:lineRule="auto"/>
        <w:jc w:val="center"/>
        <w:rPr>
          <w:lang w:val="fr-FR" w:eastAsia="en-US"/>
        </w:rPr>
      </w:pPr>
      <w:r w:rsidRPr="00EC652C">
        <w:rPr>
          <w:lang w:val="fr-FR" w:eastAsia="en-US"/>
        </w:rPr>
        <w:t>NITA  MIHAELA</w:t>
      </w: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both"/>
        <w:rPr>
          <w:lang w:val="fr-FR" w:eastAsia="en-US"/>
        </w:rPr>
      </w:pPr>
    </w:p>
    <w:p w:rsidR="00EC652C" w:rsidRPr="00EC652C" w:rsidRDefault="00EC652C" w:rsidP="009666FF">
      <w:pPr>
        <w:spacing w:line="276" w:lineRule="auto"/>
        <w:jc w:val="right"/>
        <w:rPr>
          <w:lang w:val="en-US" w:eastAsia="en-US"/>
        </w:rPr>
      </w:pPr>
      <w:proofErr w:type="gramStart"/>
      <w:r w:rsidRPr="00EC652C">
        <w:rPr>
          <w:lang w:val="en-US" w:eastAsia="en-US"/>
        </w:rPr>
        <w:t>Martori :</w:t>
      </w:r>
      <w:proofErr w:type="gramEnd"/>
    </w:p>
    <w:p w:rsidR="00EC652C" w:rsidRPr="00EC652C" w:rsidRDefault="009342E7" w:rsidP="009666FF">
      <w:pPr>
        <w:spacing w:line="276" w:lineRule="auto"/>
        <w:jc w:val="right"/>
        <w:rPr>
          <w:lang w:val="en-US" w:eastAsia="en-US"/>
        </w:rPr>
      </w:pPr>
      <w:r>
        <w:rPr>
          <w:lang w:val="en-US" w:eastAsia="en-US"/>
        </w:rPr>
        <w:t>Bulgariu  Maria ……</w:t>
      </w:r>
      <w:r w:rsidR="00EC652C" w:rsidRPr="00EC652C">
        <w:rPr>
          <w:lang w:val="en-US" w:eastAsia="en-US"/>
        </w:rPr>
        <w:t>…</w:t>
      </w:r>
      <w:r w:rsidR="0097437E">
        <w:rPr>
          <w:lang w:val="en-US" w:eastAsia="en-US"/>
        </w:rPr>
        <w:t>……</w:t>
      </w:r>
      <w:r w:rsidR="00EC652C" w:rsidRPr="00EC652C">
        <w:rPr>
          <w:lang w:val="en-US" w:eastAsia="en-US"/>
        </w:rPr>
        <w:t>……………..</w:t>
      </w:r>
    </w:p>
    <w:p w:rsidR="00EC652C" w:rsidRPr="00EC652C" w:rsidRDefault="00EC652C" w:rsidP="009666FF">
      <w:pPr>
        <w:spacing w:line="276" w:lineRule="auto"/>
        <w:jc w:val="center"/>
        <w:rPr>
          <w:lang w:val="en-US" w:eastAsia="en-US"/>
        </w:rPr>
      </w:pPr>
      <w:r w:rsidRPr="00EC652C">
        <w:rPr>
          <w:lang w:val="en-US" w:eastAsia="en-US"/>
        </w:rPr>
        <w:t xml:space="preserve">                                                            </w:t>
      </w:r>
      <w:r w:rsidR="0097437E">
        <w:rPr>
          <w:lang w:val="en-US" w:eastAsia="en-US"/>
        </w:rPr>
        <w:t xml:space="preserve">                       </w:t>
      </w:r>
      <w:r w:rsidRPr="00EC652C">
        <w:rPr>
          <w:lang w:val="en-US" w:eastAsia="en-US"/>
        </w:rPr>
        <w:t xml:space="preserve"> </w:t>
      </w:r>
      <w:proofErr w:type="gramStart"/>
      <w:r w:rsidR="0097437E">
        <w:rPr>
          <w:lang w:val="en-US" w:eastAsia="en-US"/>
        </w:rPr>
        <w:t>Chelaru  Elena</w:t>
      </w:r>
      <w:proofErr w:type="gramEnd"/>
      <w:r w:rsidR="0097437E">
        <w:rPr>
          <w:lang w:val="en-US" w:eastAsia="en-US"/>
        </w:rPr>
        <w:t xml:space="preserve"> – Florentina </w:t>
      </w:r>
      <w:r w:rsidRPr="00EC652C">
        <w:rPr>
          <w:lang w:val="en-US" w:eastAsia="en-US"/>
        </w:rPr>
        <w:t>……………</w:t>
      </w:r>
    </w:p>
    <w:p w:rsidR="00EC652C" w:rsidRPr="00EC652C" w:rsidRDefault="00EC652C" w:rsidP="009666FF">
      <w:pPr>
        <w:spacing w:line="276" w:lineRule="auto"/>
        <w:rPr>
          <w:rFonts w:eastAsia="Calibri"/>
          <w:lang w:eastAsia="en-US"/>
        </w:rPr>
      </w:pPr>
    </w:p>
    <w:p w:rsidR="00EC652C" w:rsidRPr="00EC652C" w:rsidRDefault="00EC652C" w:rsidP="009666FF">
      <w:pPr>
        <w:spacing w:line="276" w:lineRule="auto"/>
        <w:rPr>
          <w:rFonts w:eastAsia="Calibri"/>
          <w:lang w:eastAsia="en-US"/>
        </w:rPr>
      </w:pPr>
    </w:p>
    <w:p w:rsidR="00EC652C" w:rsidRPr="00EC652C" w:rsidRDefault="00EC652C" w:rsidP="009666FF">
      <w:pPr>
        <w:spacing w:line="276" w:lineRule="auto"/>
        <w:rPr>
          <w:rFonts w:eastAsia="Calibri"/>
          <w:lang w:eastAsia="en-US"/>
        </w:rPr>
      </w:pPr>
    </w:p>
    <w:p w:rsidR="00EC652C" w:rsidRPr="00EC652C" w:rsidRDefault="00EC652C" w:rsidP="009666FF">
      <w:pPr>
        <w:spacing w:line="276" w:lineRule="auto"/>
        <w:rPr>
          <w:rFonts w:eastAsia="Calibri"/>
          <w:lang w:eastAsia="en-US"/>
        </w:rPr>
      </w:pPr>
    </w:p>
    <w:p w:rsidR="00EC652C" w:rsidRDefault="00EC652C" w:rsidP="009666FF">
      <w:pPr>
        <w:spacing w:line="276" w:lineRule="auto"/>
        <w:rPr>
          <w:rFonts w:eastAsia="Calibri"/>
          <w:lang w:eastAsia="en-US"/>
        </w:rPr>
      </w:pPr>
    </w:p>
    <w:p w:rsidR="00D57C3D" w:rsidRDefault="00D57C3D" w:rsidP="009666FF">
      <w:pPr>
        <w:spacing w:line="276" w:lineRule="auto"/>
        <w:rPr>
          <w:rFonts w:eastAsia="Calibri"/>
          <w:lang w:eastAsia="en-US"/>
        </w:rPr>
      </w:pPr>
    </w:p>
    <w:p w:rsidR="00D57C3D" w:rsidRDefault="00D57C3D" w:rsidP="009666FF">
      <w:pPr>
        <w:spacing w:line="276" w:lineRule="auto"/>
        <w:rPr>
          <w:rFonts w:eastAsia="Calibri"/>
          <w:lang w:eastAsia="en-US"/>
        </w:rPr>
      </w:pPr>
    </w:p>
    <w:p w:rsidR="00D57C3D" w:rsidRDefault="00D57C3D" w:rsidP="00EC652C">
      <w:pPr>
        <w:spacing w:line="276" w:lineRule="auto"/>
        <w:rPr>
          <w:rFonts w:eastAsia="Calibri"/>
          <w:lang w:eastAsia="en-US"/>
        </w:rPr>
      </w:pPr>
    </w:p>
    <w:p w:rsidR="00D57C3D" w:rsidRDefault="00D57C3D" w:rsidP="00EC652C">
      <w:pPr>
        <w:spacing w:line="276" w:lineRule="auto"/>
        <w:rPr>
          <w:rFonts w:eastAsia="Calibri"/>
          <w:lang w:eastAsia="en-US"/>
        </w:rPr>
      </w:pPr>
    </w:p>
    <w:p w:rsidR="00D57C3D" w:rsidRDefault="00D57C3D" w:rsidP="00EC652C">
      <w:pPr>
        <w:spacing w:line="276" w:lineRule="auto"/>
        <w:rPr>
          <w:rFonts w:eastAsia="Calibri"/>
          <w:lang w:eastAsia="en-US"/>
        </w:rPr>
      </w:pPr>
    </w:p>
    <w:p w:rsidR="00D57C3D" w:rsidRDefault="00D57C3D" w:rsidP="00EC652C">
      <w:pPr>
        <w:spacing w:line="276" w:lineRule="auto"/>
        <w:rPr>
          <w:rFonts w:eastAsia="Calibri"/>
          <w:lang w:eastAsia="en-US"/>
        </w:rPr>
      </w:pPr>
    </w:p>
    <w:p w:rsidR="00D57C3D" w:rsidRDefault="00D57C3D" w:rsidP="00EC652C">
      <w:pPr>
        <w:spacing w:line="276" w:lineRule="auto"/>
        <w:rPr>
          <w:rFonts w:eastAsia="Calibri"/>
          <w:lang w:eastAsia="en-US"/>
        </w:rPr>
      </w:pPr>
    </w:p>
    <w:p w:rsidR="00D57C3D" w:rsidRDefault="00D57C3D" w:rsidP="00EC652C">
      <w:pPr>
        <w:spacing w:line="276" w:lineRule="auto"/>
        <w:rPr>
          <w:rFonts w:eastAsia="Calibri"/>
          <w:lang w:eastAsia="en-US"/>
        </w:rPr>
      </w:pPr>
    </w:p>
    <w:p w:rsidR="00D57C3D" w:rsidRDefault="00D57C3D" w:rsidP="00EC652C">
      <w:pPr>
        <w:spacing w:line="276" w:lineRule="auto"/>
        <w:rPr>
          <w:rFonts w:eastAsia="Calibri"/>
          <w:lang w:eastAsia="en-US"/>
        </w:rPr>
      </w:pPr>
    </w:p>
    <w:p w:rsidR="00D57C3D" w:rsidRDefault="00D57C3D" w:rsidP="00EC652C">
      <w:pPr>
        <w:spacing w:line="276" w:lineRule="auto"/>
        <w:rPr>
          <w:rFonts w:eastAsia="Calibri"/>
          <w:lang w:eastAsia="en-US"/>
        </w:rPr>
      </w:pPr>
    </w:p>
    <w:p w:rsidR="00D57C3D" w:rsidRDefault="00D57C3D" w:rsidP="00EC652C">
      <w:pPr>
        <w:spacing w:line="276" w:lineRule="auto"/>
        <w:rPr>
          <w:rFonts w:eastAsia="Calibri"/>
          <w:lang w:eastAsia="en-US"/>
        </w:rPr>
      </w:pPr>
    </w:p>
    <w:p w:rsidR="0097437E" w:rsidRDefault="0097437E" w:rsidP="00EC652C">
      <w:pPr>
        <w:spacing w:line="276" w:lineRule="auto"/>
        <w:rPr>
          <w:rFonts w:eastAsia="Calibri"/>
          <w:lang w:eastAsia="en-US"/>
        </w:rPr>
      </w:pPr>
    </w:p>
    <w:p w:rsidR="0097437E" w:rsidRDefault="0097437E" w:rsidP="00EC652C">
      <w:pPr>
        <w:spacing w:line="276" w:lineRule="auto"/>
        <w:rPr>
          <w:rFonts w:eastAsia="Calibri"/>
          <w:lang w:eastAsia="en-US"/>
        </w:rPr>
      </w:pPr>
    </w:p>
    <w:p w:rsidR="00AA67B7" w:rsidRDefault="00AA67B7" w:rsidP="00EC652C">
      <w:pPr>
        <w:spacing w:line="276" w:lineRule="auto"/>
        <w:rPr>
          <w:rFonts w:eastAsia="Calibri"/>
          <w:lang w:eastAsia="en-US"/>
        </w:rPr>
      </w:pPr>
    </w:p>
    <w:p w:rsidR="00AA67B7" w:rsidRDefault="00AA67B7" w:rsidP="00EC652C">
      <w:pPr>
        <w:spacing w:line="276" w:lineRule="auto"/>
        <w:rPr>
          <w:rFonts w:eastAsia="Calibri"/>
          <w:lang w:eastAsia="en-US"/>
        </w:rPr>
      </w:pPr>
    </w:p>
    <w:p w:rsidR="0097437E" w:rsidRDefault="0097437E" w:rsidP="00EC652C">
      <w:pPr>
        <w:spacing w:line="276" w:lineRule="auto"/>
        <w:rPr>
          <w:rFonts w:eastAsia="Calibri"/>
          <w:lang w:eastAsia="en-US"/>
        </w:rPr>
      </w:pPr>
    </w:p>
    <w:p w:rsidR="0097437E" w:rsidRDefault="0097437E" w:rsidP="00EC652C">
      <w:pPr>
        <w:spacing w:line="276" w:lineRule="auto"/>
        <w:rPr>
          <w:rFonts w:eastAsia="Calibri"/>
          <w:lang w:eastAsia="en-US"/>
        </w:rPr>
      </w:pPr>
    </w:p>
    <w:p w:rsidR="007D7454" w:rsidRPr="0085165F" w:rsidRDefault="007D7454" w:rsidP="000C6891">
      <w:pPr>
        <w:jc w:val="both"/>
      </w:pPr>
      <w:r w:rsidRPr="0085165F">
        <w:t xml:space="preserve">  </w:t>
      </w: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75561C" w:rsidRDefault="0075561C" w:rsidP="00B638DC">
      <w:pPr>
        <w:jc w:val="center"/>
        <w:rPr>
          <w:sz w:val="22"/>
          <w:szCs w:val="22"/>
        </w:rPr>
      </w:pPr>
    </w:p>
    <w:p w:rsidR="00AF6F2E" w:rsidRPr="00B638DC" w:rsidRDefault="00AF6F2E" w:rsidP="00B638DC">
      <w:pPr>
        <w:jc w:val="center"/>
        <w:rPr>
          <w:sz w:val="22"/>
          <w:szCs w:val="22"/>
        </w:rPr>
      </w:pPr>
    </w:p>
    <w:sectPr w:rsidR="00AF6F2E" w:rsidRPr="00B638DC" w:rsidSect="00CB690A">
      <w:pgSz w:w="11906" w:h="16838"/>
      <w:pgMar w:top="284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2DE"/>
    <w:multiLevelType w:val="hybridMultilevel"/>
    <w:tmpl w:val="EE8870E6"/>
    <w:lvl w:ilvl="0" w:tplc="2780AE1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4F6F"/>
    <w:multiLevelType w:val="hybridMultilevel"/>
    <w:tmpl w:val="BE80C8EC"/>
    <w:lvl w:ilvl="0" w:tplc="93B61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7AD2"/>
    <w:multiLevelType w:val="hybridMultilevel"/>
    <w:tmpl w:val="F58806C2"/>
    <w:lvl w:ilvl="0" w:tplc="77E624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752A3"/>
    <w:multiLevelType w:val="hybridMultilevel"/>
    <w:tmpl w:val="069627E4"/>
    <w:lvl w:ilvl="0" w:tplc="AA8ADF9C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0F15"/>
    <w:multiLevelType w:val="hybridMultilevel"/>
    <w:tmpl w:val="09A44E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268"/>
    <w:multiLevelType w:val="hybridMultilevel"/>
    <w:tmpl w:val="13EC8B10"/>
    <w:lvl w:ilvl="0" w:tplc="9F0C39B4">
      <w:start w:val="5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8B3147"/>
    <w:multiLevelType w:val="hybridMultilevel"/>
    <w:tmpl w:val="A416796A"/>
    <w:lvl w:ilvl="0" w:tplc="A5AC4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519C3"/>
    <w:multiLevelType w:val="hybridMultilevel"/>
    <w:tmpl w:val="C67888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04A82"/>
    <w:multiLevelType w:val="hybridMultilevel"/>
    <w:tmpl w:val="BB36BBBC"/>
    <w:lvl w:ilvl="0" w:tplc="B810F0E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E45A2"/>
    <w:multiLevelType w:val="hybridMultilevel"/>
    <w:tmpl w:val="F564922C"/>
    <w:lvl w:ilvl="0" w:tplc="4CACC9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285A2D2A"/>
    <w:multiLevelType w:val="hybridMultilevel"/>
    <w:tmpl w:val="3C18C1F4"/>
    <w:lvl w:ilvl="0" w:tplc="E95E6CAA">
      <w:numFmt w:val="bullet"/>
      <w:lvlText w:val="-"/>
      <w:lvlJc w:val="left"/>
      <w:pPr>
        <w:ind w:left="720" w:hanging="360"/>
      </w:pPr>
      <w:rPr>
        <w:rFonts w:ascii="Times-Roman" w:eastAsia="Calibri" w:hAnsi="Times-Roman" w:cs="Times-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77559"/>
    <w:multiLevelType w:val="hybridMultilevel"/>
    <w:tmpl w:val="035417FA"/>
    <w:lvl w:ilvl="0" w:tplc="B30EAB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F64EB"/>
    <w:multiLevelType w:val="hybridMultilevel"/>
    <w:tmpl w:val="FBA6AED0"/>
    <w:lvl w:ilvl="0" w:tplc="23B8CB3A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02922"/>
    <w:multiLevelType w:val="hybridMultilevel"/>
    <w:tmpl w:val="4594CA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43DB1"/>
    <w:multiLevelType w:val="multilevel"/>
    <w:tmpl w:val="BF16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E42B3"/>
    <w:multiLevelType w:val="hybridMultilevel"/>
    <w:tmpl w:val="E3B08BC8"/>
    <w:lvl w:ilvl="0" w:tplc="9F6A1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F672E"/>
    <w:multiLevelType w:val="hybridMultilevel"/>
    <w:tmpl w:val="D5C6B4D2"/>
    <w:lvl w:ilvl="0" w:tplc="BED0E384">
      <w:start w:val="1"/>
      <w:numFmt w:val="upperRoman"/>
      <w:lvlText w:val="%1."/>
      <w:lvlJc w:val="left"/>
      <w:pPr>
        <w:ind w:left="885" w:hanging="72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747EF"/>
    <w:multiLevelType w:val="hybridMultilevel"/>
    <w:tmpl w:val="7A86D9A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C3CE2"/>
    <w:multiLevelType w:val="hybridMultilevel"/>
    <w:tmpl w:val="439C34A4"/>
    <w:lvl w:ilvl="0" w:tplc="5B1E2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F43FB"/>
    <w:multiLevelType w:val="hybridMultilevel"/>
    <w:tmpl w:val="FBD23D6A"/>
    <w:lvl w:ilvl="0" w:tplc="6B867D2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75699"/>
    <w:multiLevelType w:val="hybridMultilevel"/>
    <w:tmpl w:val="CA6C2DEA"/>
    <w:lvl w:ilvl="0" w:tplc="C5D28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2120B"/>
    <w:multiLevelType w:val="hybridMultilevel"/>
    <w:tmpl w:val="DD466B08"/>
    <w:lvl w:ilvl="0" w:tplc="63BEFD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86A9D"/>
    <w:multiLevelType w:val="singleLevel"/>
    <w:tmpl w:val="C7ACC0C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>
    <w:nsid w:val="5A5529DA"/>
    <w:multiLevelType w:val="hybridMultilevel"/>
    <w:tmpl w:val="8AD6CAC2"/>
    <w:lvl w:ilvl="0" w:tplc="87CC3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C149C"/>
    <w:multiLevelType w:val="hybridMultilevel"/>
    <w:tmpl w:val="C4D6C5C6"/>
    <w:lvl w:ilvl="0" w:tplc="9BD60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B5AB3"/>
    <w:multiLevelType w:val="hybridMultilevel"/>
    <w:tmpl w:val="89423FC4"/>
    <w:lvl w:ilvl="0" w:tplc="3AB833D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D1E7333"/>
    <w:multiLevelType w:val="hybridMultilevel"/>
    <w:tmpl w:val="51A69D10"/>
    <w:lvl w:ilvl="0" w:tplc="67D49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B03CD"/>
    <w:multiLevelType w:val="hybridMultilevel"/>
    <w:tmpl w:val="C616CB0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A4301"/>
    <w:multiLevelType w:val="hybridMultilevel"/>
    <w:tmpl w:val="DA14C080"/>
    <w:lvl w:ilvl="0" w:tplc="60BA2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32B7B"/>
    <w:multiLevelType w:val="hybridMultilevel"/>
    <w:tmpl w:val="9F4829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32E57"/>
    <w:multiLevelType w:val="hybridMultilevel"/>
    <w:tmpl w:val="073256C8"/>
    <w:lvl w:ilvl="0" w:tplc="0A64DB64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>
    <w:nsid w:val="7BF00255"/>
    <w:multiLevelType w:val="hybridMultilevel"/>
    <w:tmpl w:val="62C224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</w:num>
  <w:num w:numId="13">
    <w:abstractNumId w:val="11"/>
  </w:num>
  <w:num w:numId="14">
    <w:abstractNumId w:val="19"/>
  </w:num>
  <w:num w:numId="15">
    <w:abstractNumId w:val="31"/>
  </w:num>
  <w:num w:numId="16">
    <w:abstractNumId w:val="10"/>
  </w:num>
  <w:num w:numId="17">
    <w:abstractNumId w:val="6"/>
  </w:num>
  <w:num w:numId="18">
    <w:abstractNumId w:val="20"/>
  </w:num>
  <w:num w:numId="19">
    <w:abstractNumId w:val="12"/>
  </w:num>
  <w:num w:numId="20">
    <w:abstractNumId w:val="16"/>
  </w:num>
  <w:num w:numId="21">
    <w:abstractNumId w:val="18"/>
  </w:num>
  <w:num w:numId="22">
    <w:abstractNumId w:val="29"/>
  </w:num>
  <w:num w:numId="23">
    <w:abstractNumId w:val="2"/>
  </w:num>
  <w:num w:numId="24">
    <w:abstractNumId w:val="15"/>
  </w:num>
  <w:num w:numId="25">
    <w:abstractNumId w:val="26"/>
  </w:num>
  <w:num w:numId="26">
    <w:abstractNumId w:val="8"/>
  </w:num>
  <w:num w:numId="27">
    <w:abstractNumId w:val="27"/>
  </w:num>
  <w:num w:numId="28">
    <w:abstractNumId w:val="14"/>
  </w:num>
  <w:num w:numId="29">
    <w:abstractNumId w:val="24"/>
  </w:num>
  <w:num w:numId="30">
    <w:abstractNumId w:val="9"/>
  </w:num>
  <w:num w:numId="31">
    <w:abstractNumId w:val="25"/>
  </w:num>
  <w:num w:numId="32">
    <w:abstractNumId w:val="32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CC"/>
    <w:rsid w:val="00002F61"/>
    <w:rsid w:val="00003FDD"/>
    <w:rsid w:val="00005AF3"/>
    <w:rsid w:val="00006862"/>
    <w:rsid w:val="00017DD1"/>
    <w:rsid w:val="00023687"/>
    <w:rsid w:val="00036C84"/>
    <w:rsid w:val="00043CD5"/>
    <w:rsid w:val="000631E7"/>
    <w:rsid w:val="00063927"/>
    <w:rsid w:val="0006436B"/>
    <w:rsid w:val="000765B1"/>
    <w:rsid w:val="000867B6"/>
    <w:rsid w:val="00096126"/>
    <w:rsid w:val="000A55A6"/>
    <w:rsid w:val="000C2D31"/>
    <w:rsid w:val="000C6891"/>
    <w:rsid w:val="000D64BF"/>
    <w:rsid w:val="000E20E9"/>
    <w:rsid w:val="000F609D"/>
    <w:rsid w:val="00100EF1"/>
    <w:rsid w:val="00104E90"/>
    <w:rsid w:val="00111345"/>
    <w:rsid w:val="00117A0B"/>
    <w:rsid w:val="001224D8"/>
    <w:rsid w:val="00125145"/>
    <w:rsid w:val="00125203"/>
    <w:rsid w:val="001275B6"/>
    <w:rsid w:val="0013046F"/>
    <w:rsid w:val="00130A01"/>
    <w:rsid w:val="00151BCB"/>
    <w:rsid w:val="00154158"/>
    <w:rsid w:val="00154D7C"/>
    <w:rsid w:val="0015546D"/>
    <w:rsid w:val="00161372"/>
    <w:rsid w:val="00166908"/>
    <w:rsid w:val="00170EE6"/>
    <w:rsid w:val="0018051A"/>
    <w:rsid w:val="00183441"/>
    <w:rsid w:val="001B273B"/>
    <w:rsid w:val="001B4EE1"/>
    <w:rsid w:val="001B4F3D"/>
    <w:rsid w:val="001B73B5"/>
    <w:rsid w:val="001C193E"/>
    <w:rsid w:val="001C3FA3"/>
    <w:rsid w:val="001C7016"/>
    <w:rsid w:val="001D6B45"/>
    <w:rsid w:val="001E25D8"/>
    <w:rsid w:val="001E308F"/>
    <w:rsid w:val="001E4993"/>
    <w:rsid w:val="001F1A65"/>
    <w:rsid w:val="002038DE"/>
    <w:rsid w:val="00207982"/>
    <w:rsid w:val="00210237"/>
    <w:rsid w:val="002103D9"/>
    <w:rsid w:val="00212D50"/>
    <w:rsid w:val="00227474"/>
    <w:rsid w:val="002303D2"/>
    <w:rsid w:val="002303DF"/>
    <w:rsid w:val="002318D1"/>
    <w:rsid w:val="00233E65"/>
    <w:rsid w:val="00236363"/>
    <w:rsid w:val="002401E5"/>
    <w:rsid w:val="002518BC"/>
    <w:rsid w:val="002533D9"/>
    <w:rsid w:val="00254F8C"/>
    <w:rsid w:val="00263F92"/>
    <w:rsid w:val="0026583A"/>
    <w:rsid w:val="00270F09"/>
    <w:rsid w:val="00275086"/>
    <w:rsid w:val="00275BFE"/>
    <w:rsid w:val="0027795B"/>
    <w:rsid w:val="00277FA4"/>
    <w:rsid w:val="002825ED"/>
    <w:rsid w:val="00285A8D"/>
    <w:rsid w:val="0028619C"/>
    <w:rsid w:val="002861A1"/>
    <w:rsid w:val="00286BAD"/>
    <w:rsid w:val="002910CB"/>
    <w:rsid w:val="00291CCE"/>
    <w:rsid w:val="00295D2E"/>
    <w:rsid w:val="002A2A44"/>
    <w:rsid w:val="002A645C"/>
    <w:rsid w:val="002B5788"/>
    <w:rsid w:val="002C5758"/>
    <w:rsid w:val="002C665A"/>
    <w:rsid w:val="002D19F2"/>
    <w:rsid w:val="002D3672"/>
    <w:rsid w:val="002D4961"/>
    <w:rsid w:val="002E0FD0"/>
    <w:rsid w:val="002E21E7"/>
    <w:rsid w:val="002E26BB"/>
    <w:rsid w:val="002E31B2"/>
    <w:rsid w:val="002E3EDD"/>
    <w:rsid w:val="002E6286"/>
    <w:rsid w:val="002E6822"/>
    <w:rsid w:val="002F09B0"/>
    <w:rsid w:val="002F5625"/>
    <w:rsid w:val="002F6ADF"/>
    <w:rsid w:val="00304459"/>
    <w:rsid w:val="003100E8"/>
    <w:rsid w:val="003120EA"/>
    <w:rsid w:val="00320D3A"/>
    <w:rsid w:val="003242F6"/>
    <w:rsid w:val="00327B73"/>
    <w:rsid w:val="00330886"/>
    <w:rsid w:val="003339D0"/>
    <w:rsid w:val="00342420"/>
    <w:rsid w:val="0035112B"/>
    <w:rsid w:val="00353A4A"/>
    <w:rsid w:val="00361AD0"/>
    <w:rsid w:val="00367959"/>
    <w:rsid w:val="00377256"/>
    <w:rsid w:val="00381411"/>
    <w:rsid w:val="00383A71"/>
    <w:rsid w:val="0038616F"/>
    <w:rsid w:val="00391A1F"/>
    <w:rsid w:val="003950D8"/>
    <w:rsid w:val="003958B3"/>
    <w:rsid w:val="003A5C5C"/>
    <w:rsid w:val="003A5D29"/>
    <w:rsid w:val="003A6398"/>
    <w:rsid w:val="003B12A9"/>
    <w:rsid w:val="003B13D4"/>
    <w:rsid w:val="003B33F5"/>
    <w:rsid w:val="003B3D32"/>
    <w:rsid w:val="003B6FCF"/>
    <w:rsid w:val="003C30D8"/>
    <w:rsid w:val="003C3A58"/>
    <w:rsid w:val="003D48C0"/>
    <w:rsid w:val="003E09BC"/>
    <w:rsid w:val="003F1339"/>
    <w:rsid w:val="003F6B30"/>
    <w:rsid w:val="0040245E"/>
    <w:rsid w:val="00405684"/>
    <w:rsid w:val="00410C14"/>
    <w:rsid w:val="004204EE"/>
    <w:rsid w:val="00422ECE"/>
    <w:rsid w:val="0043137F"/>
    <w:rsid w:val="00431B0C"/>
    <w:rsid w:val="004360CD"/>
    <w:rsid w:val="004406B5"/>
    <w:rsid w:val="00440AC6"/>
    <w:rsid w:val="0044658C"/>
    <w:rsid w:val="00456F88"/>
    <w:rsid w:val="004605A4"/>
    <w:rsid w:val="004611E1"/>
    <w:rsid w:val="00463962"/>
    <w:rsid w:val="00465A50"/>
    <w:rsid w:val="0046627F"/>
    <w:rsid w:val="00467BD2"/>
    <w:rsid w:val="00470FE2"/>
    <w:rsid w:val="00476E42"/>
    <w:rsid w:val="004810A1"/>
    <w:rsid w:val="004874BF"/>
    <w:rsid w:val="004908B5"/>
    <w:rsid w:val="004A2197"/>
    <w:rsid w:val="004B0929"/>
    <w:rsid w:val="004B667B"/>
    <w:rsid w:val="004C16C9"/>
    <w:rsid w:val="004C4889"/>
    <w:rsid w:val="004C4996"/>
    <w:rsid w:val="004C627D"/>
    <w:rsid w:val="004D0F81"/>
    <w:rsid w:val="004D57C4"/>
    <w:rsid w:val="004D7980"/>
    <w:rsid w:val="004E401E"/>
    <w:rsid w:val="004F48E5"/>
    <w:rsid w:val="004F4E75"/>
    <w:rsid w:val="004F6BC3"/>
    <w:rsid w:val="00505F85"/>
    <w:rsid w:val="00507691"/>
    <w:rsid w:val="0050792C"/>
    <w:rsid w:val="0051268E"/>
    <w:rsid w:val="00512871"/>
    <w:rsid w:val="00523DA5"/>
    <w:rsid w:val="00524B45"/>
    <w:rsid w:val="00525BFB"/>
    <w:rsid w:val="00526C9C"/>
    <w:rsid w:val="00526D0B"/>
    <w:rsid w:val="00534D0A"/>
    <w:rsid w:val="00540C4B"/>
    <w:rsid w:val="00542657"/>
    <w:rsid w:val="00550FE8"/>
    <w:rsid w:val="005579AD"/>
    <w:rsid w:val="005636BA"/>
    <w:rsid w:val="00567C03"/>
    <w:rsid w:val="00570D92"/>
    <w:rsid w:val="00576E6E"/>
    <w:rsid w:val="00580B92"/>
    <w:rsid w:val="00591917"/>
    <w:rsid w:val="005A2986"/>
    <w:rsid w:val="005A3D41"/>
    <w:rsid w:val="005A422C"/>
    <w:rsid w:val="005B04E1"/>
    <w:rsid w:val="005B28C9"/>
    <w:rsid w:val="005B6A2A"/>
    <w:rsid w:val="005C0F39"/>
    <w:rsid w:val="005C3F41"/>
    <w:rsid w:val="005C4DB6"/>
    <w:rsid w:val="005D638C"/>
    <w:rsid w:val="005D7FFC"/>
    <w:rsid w:val="005E5AB9"/>
    <w:rsid w:val="005F2352"/>
    <w:rsid w:val="00600129"/>
    <w:rsid w:val="00613F7F"/>
    <w:rsid w:val="00615429"/>
    <w:rsid w:val="00621159"/>
    <w:rsid w:val="0063100B"/>
    <w:rsid w:val="0063197A"/>
    <w:rsid w:val="0063200D"/>
    <w:rsid w:val="00633364"/>
    <w:rsid w:val="00633FF8"/>
    <w:rsid w:val="00635584"/>
    <w:rsid w:val="006362A4"/>
    <w:rsid w:val="00641AFA"/>
    <w:rsid w:val="006449AE"/>
    <w:rsid w:val="00644A84"/>
    <w:rsid w:val="0064673B"/>
    <w:rsid w:val="00655BB1"/>
    <w:rsid w:val="00661C1E"/>
    <w:rsid w:val="006667E5"/>
    <w:rsid w:val="00667778"/>
    <w:rsid w:val="006822C9"/>
    <w:rsid w:val="0069679B"/>
    <w:rsid w:val="006972F7"/>
    <w:rsid w:val="006A497E"/>
    <w:rsid w:val="006A4D5A"/>
    <w:rsid w:val="006A5E83"/>
    <w:rsid w:val="006B2368"/>
    <w:rsid w:val="006B396A"/>
    <w:rsid w:val="006C1C6C"/>
    <w:rsid w:val="006C4A88"/>
    <w:rsid w:val="006D05BF"/>
    <w:rsid w:val="006D3947"/>
    <w:rsid w:val="006D4957"/>
    <w:rsid w:val="006E385F"/>
    <w:rsid w:val="006E6524"/>
    <w:rsid w:val="006F49C1"/>
    <w:rsid w:val="006F6B01"/>
    <w:rsid w:val="0070606F"/>
    <w:rsid w:val="00707208"/>
    <w:rsid w:val="00714A0B"/>
    <w:rsid w:val="007167B2"/>
    <w:rsid w:val="00723F27"/>
    <w:rsid w:val="007319D2"/>
    <w:rsid w:val="00733D39"/>
    <w:rsid w:val="0073669C"/>
    <w:rsid w:val="00736CE2"/>
    <w:rsid w:val="007521C8"/>
    <w:rsid w:val="0075561C"/>
    <w:rsid w:val="007570B7"/>
    <w:rsid w:val="00773BB3"/>
    <w:rsid w:val="00773F5A"/>
    <w:rsid w:val="00785A04"/>
    <w:rsid w:val="00786432"/>
    <w:rsid w:val="00786634"/>
    <w:rsid w:val="00795AF7"/>
    <w:rsid w:val="007A2949"/>
    <w:rsid w:val="007A4356"/>
    <w:rsid w:val="007A611C"/>
    <w:rsid w:val="007A76DC"/>
    <w:rsid w:val="007B6FF1"/>
    <w:rsid w:val="007B79CE"/>
    <w:rsid w:val="007C0618"/>
    <w:rsid w:val="007C44D6"/>
    <w:rsid w:val="007C6215"/>
    <w:rsid w:val="007C7DF2"/>
    <w:rsid w:val="007D085A"/>
    <w:rsid w:val="007D161D"/>
    <w:rsid w:val="007D3608"/>
    <w:rsid w:val="007D72EA"/>
    <w:rsid w:val="007D7454"/>
    <w:rsid w:val="007E0563"/>
    <w:rsid w:val="007E37C6"/>
    <w:rsid w:val="007E6342"/>
    <w:rsid w:val="007F2057"/>
    <w:rsid w:val="007F23D0"/>
    <w:rsid w:val="007F2B5C"/>
    <w:rsid w:val="00800626"/>
    <w:rsid w:val="0080270A"/>
    <w:rsid w:val="00802B2D"/>
    <w:rsid w:val="00803C8E"/>
    <w:rsid w:val="00805442"/>
    <w:rsid w:val="008058B3"/>
    <w:rsid w:val="00821E13"/>
    <w:rsid w:val="00833102"/>
    <w:rsid w:val="00833A88"/>
    <w:rsid w:val="008424AD"/>
    <w:rsid w:val="008469EE"/>
    <w:rsid w:val="00853006"/>
    <w:rsid w:val="008547C6"/>
    <w:rsid w:val="00854B59"/>
    <w:rsid w:val="0086158C"/>
    <w:rsid w:val="00867CC4"/>
    <w:rsid w:val="00870BB5"/>
    <w:rsid w:val="00873B8C"/>
    <w:rsid w:val="00873C2B"/>
    <w:rsid w:val="0087535A"/>
    <w:rsid w:val="00876DA7"/>
    <w:rsid w:val="008900FF"/>
    <w:rsid w:val="00897918"/>
    <w:rsid w:val="008A3F21"/>
    <w:rsid w:val="008B3027"/>
    <w:rsid w:val="008B305F"/>
    <w:rsid w:val="008C7107"/>
    <w:rsid w:val="008D0E26"/>
    <w:rsid w:val="008D2119"/>
    <w:rsid w:val="008D522D"/>
    <w:rsid w:val="008E2563"/>
    <w:rsid w:val="008E39EC"/>
    <w:rsid w:val="008F44D6"/>
    <w:rsid w:val="008F5D61"/>
    <w:rsid w:val="00901197"/>
    <w:rsid w:val="0091439A"/>
    <w:rsid w:val="009342E7"/>
    <w:rsid w:val="00940C49"/>
    <w:rsid w:val="009419C5"/>
    <w:rsid w:val="0095452F"/>
    <w:rsid w:val="00957363"/>
    <w:rsid w:val="00960173"/>
    <w:rsid w:val="00960DF5"/>
    <w:rsid w:val="0096207D"/>
    <w:rsid w:val="00964E8E"/>
    <w:rsid w:val="009666FF"/>
    <w:rsid w:val="009677D5"/>
    <w:rsid w:val="009709FD"/>
    <w:rsid w:val="0097437E"/>
    <w:rsid w:val="0098161C"/>
    <w:rsid w:val="00982FB3"/>
    <w:rsid w:val="009868CE"/>
    <w:rsid w:val="0099322C"/>
    <w:rsid w:val="00996F55"/>
    <w:rsid w:val="0099758B"/>
    <w:rsid w:val="009A7C30"/>
    <w:rsid w:val="009B15AE"/>
    <w:rsid w:val="009B4EBB"/>
    <w:rsid w:val="009C5C3F"/>
    <w:rsid w:val="009D66E7"/>
    <w:rsid w:val="009D735B"/>
    <w:rsid w:val="009D7678"/>
    <w:rsid w:val="009D7C12"/>
    <w:rsid w:val="009E0904"/>
    <w:rsid w:val="009E378C"/>
    <w:rsid w:val="009F2646"/>
    <w:rsid w:val="009F4A4E"/>
    <w:rsid w:val="009F7622"/>
    <w:rsid w:val="00A04403"/>
    <w:rsid w:val="00A0528F"/>
    <w:rsid w:val="00A0529C"/>
    <w:rsid w:val="00A11054"/>
    <w:rsid w:val="00A1511D"/>
    <w:rsid w:val="00A1542D"/>
    <w:rsid w:val="00A158DA"/>
    <w:rsid w:val="00A24468"/>
    <w:rsid w:val="00A2552F"/>
    <w:rsid w:val="00A33022"/>
    <w:rsid w:val="00A4058A"/>
    <w:rsid w:val="00A40A67"/>
    <w:rsid w:val="00A54A34"/>
    <w:rsid w:val="00A560DA"/>
    <w:rsid w:val="00A62A32"/>
    <w:rsid w:val="00A721C2"/>
    <w:rsid w:val="00A74307"/>
    <w:rsid w:val="00A770DC"/>
    <w:rsid w:val="00A82A2F"/>
    <w:rsid w:val="00A87BEE"/>
    <w:rsid w:val="00A93238"/>
    <w:rsid w:val="00AA67B7"/>
    <w:rsid w:val="00AB3C62"/>
    <w:rsid w:val="00AD60E4"/>
    <w:rsid w:val="00AD6C46"/>
    <w:rsid w:val="00AE236C"/>
    <w:rsid w:val="00AE41BE"/>
    <w:rsid w:val="00AE52A9"/>
    <w:rsid w:val="00AE59DA"/>
    <w:rsid w:val="00AE7273"/>
    <w:rsid w:val="00AF2DAD"/>
    <w:rsid w:val="00AF3906"/>
    <w:rsid w:val="00AF6F2E"/>
    <w:rsid w:val="00B020BE"/>
    <w:rsid w:val="00B038A8"/>
    <w:rsid w:val="00B07F92"/>
    <w:rsid w:val="00B126DD"/>
    <w:rsid w:val="00B12ACC"/>
    <w:rsid w:val="00B147C0"/>
    <w:rsid w:val="00B23CFE"/>
    <w:rsid w:val="00B24E18"/>
    <w:rsid w:val="00B35B46"/>
    <w:rsid w:val="00B40A8A"/>
    <w:rsid w:val="00B43E0B"/>
    <w:rsid w:val="00B46E49"/>
    <w:rsid w:val="00B53FFD"/>
    <w:rsid w:val="00B560E5"/>
    <w:rsid w:val="00B60308"/>
    <w:rsid w:val="00B6093C"/>
    <w:rsid w:val="00B638DC"/>
    <w:rsid w:val="00B740B6"/>
    <w:rsid w:val="00B74875"/>
    <w:rsid w:val="00B81D4D"/>
    <w:rsid w:val="00B85B49"/>
    <w:rsid w:val="00B85FD9"/>
    <w:rsid w:val="00B86B24"/>
    <w:rsid w:val="00B93CC1"/>
    <w:rsid w:val="00BA34A6"/>
    <w:rsid w:val="00BB002A"/>
    <w:rsid w:val="00BB5A12"/>
    <w:rsid w:val="00BD2DCC"/>
    <w:rsid w:val="00BE47B7"/>
    <w:rsid w:val="00BF57CB"/>
    <w:rsid w:val="00C0328D"/>
    <w:rsid w:val="00C12576"/>
    <w:rsid w:val="00C2019A"/>
    <w:rsid w:val="00C221AB"/>
    <w:rsid w:val="00C426C1"/>
    <w:rsid w:val="00C42896"/>
    <w:rsid w:val="00C5020E"/>
    <w:rsid w:val="00C51802"/>
    <w:rsid w:val="00C536BC"/>
    <w:rsid w:val="00C567C9"/>
    <w:rsid w:val="00C641D3"/>
    <w:rsid w:val="00C6497E"/>
    <w:rsid w:val="00C65CE2"/>
    <w:rsid w:val="00C73323"/>
    <w:rsid w:val="00C74788"/>
    <w:rsid w:val="00C7611A"/>
    <w:rsid w:val="00C84595"/>
    <w:rsid w:val="00C92E83"/>
    <w:rsid w:val="00C96B37"/>
    <w:rsid w:val="00C96C24"/>
    <w:rsid w:val="00CB4BD7"/>
    <w:rsid w:val="00CB690A"/>
    <w:rsid w:val="00CB7424"/>
    <w:rsid w:val="00CC13F4"/>
    <w:rsid w:val="00CC163C"/>
    <w:rsid w:val="00CC41C4"/>
    <w:rsid w:val="00CC756E"/>
    <w:rsid w:val="00CD4A51"/>
    <w:rsid w:val="00CE26A0"/>
    <w:rsid w:val="00D01F55"/>
    <w:rsid w:val="00D0410C"/>
    <w:rsid w:val="00D10D8A"/>
    <w:rsid w:val="00D11544"/>
    <w:rsid w:val="00D1206B"/>
    <w:rsid w:val="00D14E6F"/>
    <w:rsid w:val="00D14EB5"/>
    <w:rsid w:val="00D15F0D"/>
    <w:rsid w:val="00D24CAE"/>
    <w:rsid w:val="00D309B4"/>
    <w:rsid w:val="00D30C06"/>
    <w:rsid w:val="00D3300C"/>
    <w:rsid w:val="00D37EDB"/>
    <w:rsid w:val="00D42719"/>
    <w:rsid w:val="00D43DFD"/>
    <w:rsid w:val="00D44DAE"/>
    <w:rsid w:val="00D463AB"/>
    <w:rsid w:val="00D4717F"/>
    <w:rsid w:val="00D518BC"/>
    <w:rsid w:val="00D55698"/>
    <w:rsid w:val="00D57C3D"/>
    <w:rsid w:val="00D611CC"/>
    <w:rsid w:val="00D66530"/>
    <w:rsid w:val="00D7269A"/>
    <w:rsid w:val="00D7481E"/>
    <w:rsid w:val="00D7545A"/>
    <w:rsid w:val="00D75545"/>
    <w:rsid w:val="00D7724F"/>
    <w:rsid w:val="00D80E58"/>
    <w:rsid w:val="00D90BCA"/>
    <w:rsid w:val="00D9139B"/>
    <w:rsid w:val="00D946D3"/>
    <w:rsid w:val="00D96AFB"/>
    <w:rsid w:val="00DA7952"/>
    <w:rsid w:val="00DB3105"/>
    <w:rsid w:val="00DB3B82"/>
    <w:rsid w:val="00DB5286"/>
    <w:rsid w:val="00DC40D3"/>
    <w:rsid w:val="00DD1F47"/>
    <w:rsid w:val="00DD37B2"/>
    <w:rsid w:val="00DD7618"/>
    <w:rsid w:val="00DE1CDA"/>
    <w:rsid w:val="00DE5130"/>
    <w:rsid w:val="00DE7759"/>
    <w:rsid w:val="00DF2E47"/>
    <w:rsid w:val="00DF75F9"/>
    <w:rsid w:val="00E0225E"/>
    <w:rsid w:val="00E02292"/>
    <w:rsid w:val="00E0258B"/>
    <w:rsid w:val="00E02B7F"/>
    <w:rsid w:val="00E03436"/>
    <w:rsid w:val="00E07C2E"/>
    <w:rsid w:val="00E14BCD"/>
    <w:rsid w:val="00E21C6C"/>
    <w:rsid w:val="00E22D6E"/>
    <w:rsid w:val="00E278F3"/>
    <w:rsid w:val="00E31DE7"/>
    <w:rsid w:val="00E4448D"/>
    <w:rsid w:val="00E51C40"/>
    <w:rsid w:val="00E51E2B"/>
    <w:rsid w:val="00E6376D"/>
    <w:rsid w:val="00E65FD9"/>
    <w:rsid w:val="00E66A5F"/>
    <w:rsid w:val="00E71689"/>
    <w:rsid w:val="00E731F4"/>
    <w:rsid w:val="00E80B27"/>
    <w:rsid w:val="00E863CE"/>
    <w:rsid w:val="00E86BE8"/>
    <w:rsid w:val="00E90CC3"/>
    <w:rsid w:val="00E9152D"/>
    <w:rsid w:val="00E92161"/>
    <w:rsid w:val="00E937B4"/>
    <w:rsid w:val="00E96C9C"/>
    <w:rsid w:val="00EA5474"/>
    <w:rsid w:val="00EA5FD9"/>
    <w:rsid w:val="00EB4230"/>
    <w:rsid w:val="00EB5C15"/>
    <w:rsid w:val="00EB7CE5"/>
    <w:rsid w:val="00EB7FA9"/>
    <w:rsid w:val="00EC2C9A"/>
    <w:rsid w:val="00EC3242"/>
    <w:rsid w:val="00EC6478"/>
    <w:rsid w:val="00EC652C"/>
    <w:rsid w:val="00ED45DC"/>
    <w:rsid w:val="00EE21B4"/>
    <w:rsid w:val="00EE2A57"/>
    <w:rsid w:val="00EF2747"/>
    <w:rsid w:val="00EF4B7F"/>
    <w:rsid w:val="00EF51F5"/>
    <w:rsid w:val="00EF79EC"/>
    <w:rsid w:val="00F02B6A"/>
    <w:rsid w:val="00F06E51"/>
    <w:rsid w:val="00F1043C"/>
    <w:rsid w:val="00F237F8"/>
    <w:rsid w:val="00F24DD1"/>
    <w:rsid w:val="00F31AC7"/>
    <w:rsid w:val="00F42B95"/>
    <w:rsid w:val="00F42C22"/>
    <w:rsid w:val="00F4454E"/>
    <w:rsid w:val="00F454A8"/>
    <w:rsid w:val="00F54542"/>
    <w:rsid w:val="00F70A6F"/>
    <w:rsid w:val="00F84CB3"/>
    <w:rsid w:val="00FA4E29"/>
    <w:rsid w:val="00FA688C"/>
    <w:rsid w:val="00FA7860"/>
    <w:rsid w:val="00FB4653"/>
    <w:rsid w:val="00FC0D03"/>
    <w:rsid w:val="00FC0D6E"/>
    <w:rsid w:val="00FC33EF"/>
    <w:rsid w:val="00FD1465"/>
    <w:rsid w:val="00FD2564"/>
    <w:rsid w:val="00FD60E7"/>
    <w:rsid w:val="00FE0458"/>
    <w:rsid w:val="00FE1309"/>
    <w:rsid w:val="00FE255E"/>
    <w:rsid w:val="00FE3DDC"/>
    <w:rsid w:val="00FF1A87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579A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C488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4889"/>
    <w:rPr>
      <w:rFonts w:ascii="Tahoma" w:eastAsia="Times New Roman" w:hAnsi="Tahoma" w:cs="Tahoma"/>
      <w:sz w:val="16"/>
      <w:szCs w:val="16"/>
      <w:lang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89791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89791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87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579A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C488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4889"/>
    <w:rPr>
      <w:rFonts w:ascii="Tahoma" w:eastAsia="Times New Roman" w:hAnsi="Tahoma" w:cs="Tahoma"/>
      <w:sz w:val="16"/>
      <w:szCs w:val="16"/>
      <w:lang w:eastAsia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89791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897918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87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D73D-BBB6-45D0-AC4D-45EAB800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1964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tilizator Windows</cp:lastModifiedBy>
  <cp:revision>1056</cp:revision>
  <cp:lastPrinted>2019-03-14T13:17:00Z</cp:lastPrinted>
  <dcterms:created xsi:type="dcterms:W3CDTF">2014-02-05T08:46:00Z</dcterms:created>
  <dcterms:modified xsi:type="dcterms:W3CDTF">2019-03-14T13:17:00Z</dcterms:modified>
</cp:coreProperties>
</file>